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18C67" w14:textId="406DF81E" w:rsidR="0075239B" w:rsidRDefault="00265A12" w:rsidP="0075239B">
      <w:pPr>
        <w:jc w:val="center"/>
        <w:rPr>
          <w:b/>
          <w:sz w:val="32"/>
          <w:szCs w:val="32"/>
          <w:u w:val="single"/>
        </w:rPr>
      </w:pPr>
      <w:r>
        <w:rPr>
          <w:b/>
          <w:sz w:val="32"/>
          <w:szCs w:val="32"/>
          <w:u w:val="single"/>
        </w:rPr>
        <w:t>ÅR</w:t>
      </w:r>
      <w:r w:rsidR="0075239B">
        <w:rPr>
          <w:b/>
          <w:sz w:val="32"/>
          <w:szCs w:val="32"/>
          <w:u w:val="single"/>
        </w:rPr>
        <w:t>SMELDING 202</w:t>
      </w:r>
      <w:r w:rsidR="00231EA8">
        <w:rPr>
          <w:b/>
          <w:sz w:val="32"/>
          <w:szCs w:val="32"/>
          <w:u w:val="single"/>
        </w:rPr>
        <w:t>5</w:t>
      </w:r>
    </w:p>
    <w:p w14:paraId="0AD45045" w14:textId="77777777" w:rsidR="0075239B" w:rsidRDefault="0075239B" w:rsidP="0075239B"/>
    <w:p w14:paraId="0E181C7E" w14:textId="25C5F2B5" w:rsidR="0075239B" w:rsidRDefault="0075239B" w:rsidP="0075239B">
      <w:r>
        <w:t>Lindesnes Frivilligsentral ble stiftet i 2006 og hadde i 202</w:t>
      </w:r>
      <w:r w:rsidR="00231EA8">
        <w:t>5</w:t>
      </w:r>
      <w:r w:rsidR="00E03925">
        <w:t xml:space="preserve"> fem eiere:</w:t>
      </w:r>
      <w:r w:rsidR="00B45C26">
        <w:t xml:space="preserve"> </w:t>
      </w:r>
      <w:r w:rsidR="00E03925">
        <w:t>Lindesnes kommune. Den Norske kirke, Lindesnes Pensjonistforening, Spangereid Helselag og LHL Lindesnes.</w:t>
      </w:r>
    </w:p>
    <w:p w14:paraId="4E09D4CE" w14:textId="3FBD0686" w:rsidR="0075239B" w:rsidRDefault="0075239B" w:rsidP="0075239B">
      <w:r>
        <w:t>Sentralens kjerneoppgaver er matombringing, være besøksvenn, enkle “vaktmesteroppgaver” (klippe gress/måke snø), kjøre/følge til butikk/lege, handle, gå ærend, bære ved,</w:t>
      </w:r>
      <w:r w:rsidR="00166DCF">
        <w:t xml:space="preserve"> diverse aktiviteter på Lindesnes Omsorgssenter </w:t>
      </w:r>
      <w:r w:rsidR="00E03925">
        <w:t xml:space="preserve">og Spangereid Bo og Aktivitetssenter. Vi driver jo også en bruktbutikk og et </w:t>
      </w:r>
      <w:r w:rsidR="00231EA8">
        <w:t>s</w:t>
      </w:r>
      <w:r w:rsidR="00E03925">
        <w:t>ykkelverksted.</w:t>
      </w:r>
    </w:p>
    <w:p w14:paraId="6A35C42A" w14:textId="77777777" w:rsidR="0075239B" w:rsidRDefault="0075239B" w:rsidP="0075239B"/>
    <w:p w14:paraId="2BB37D97" w14:textId="76882B91" w:rsidR="0075239B" w:rsidRDefault="0075239B" w:rsidP="0075239B">
      <w:r>
        <w:t xml:space="preserve">Sentralen har kontor og kurslokaler i Rådhusveien 5, sentralt på Vigeland. </w:t>
      </w:r>
      <w:r w:rsidR="009E31CA">
        <w:t xml:space="preserve">Det at </w:t>
      </w:r>
      <w:r w:rsidR="007C324A">
        <w:t>vi</w:t>
      </w:r>
      <w:r w:rsidR="009E31CA">
        <w:t xml:space="preserve"> ligger så sentralt til gjør at mange kommer innom for en kopp kaffe og spesielt sommerstid er det fint å se så mange som sitter utenfor i solsteken.</w:t>
      </w:r>
    </w:p>
    <w:p w14:paraId="1FE5C6C6" w14:textId="77777777" w:rsidR="0075239B" w:rsidRDefault="0075239B" w:rsidP="0075239B"/>
    <w:p w14:paraId="4D076741" w14:textId="6B099A15" w:rsidR="0075239B" w:rsidRDefault="0075239B" w:rsidP="0075239B">
      <w:r>
        <w:t>Sentralens daglige leder har en 100% stilling, men sentralen har i tillegg et stort antall frivillige (</w:t>
      </w:r>
      <w:r w:rsidR="009E31CA">
        <w:t>1</w:t>
      </w:r>
      <w:r w:rsidR="001123B2">
        <w:t>4</w:t>
      </w:r>
      <w:r w:rsidR="00231EA8">
        <w:t>5</w:t>
      </w:r>
      <w:r>
        <w:t xml:space="preserve"> </w:t>
      </w:r>
      <w:proofErr w:type="spellStart"/>
      <w:r>
        <w:t>stk</w:t>
      </w:r>
      <w:proofErr w:type="spellEnd"/>
      <w:r>
        <w:t xml:space="preserve">) som utfører det meste av sentralens frivillige oppgaver. </w:t>
      </w:r>
      <w:r w:rsidR="007C324A">
        <w:t>Alle frivillige</w:t>
      </w:r>
      <w:r>
        <w:t xml:space="preserve"> er nå registrert i et Frivilligregister som er lik for alle Frivilligsentralene i Norge.</w:t>
      </w:r>
    </w:p>
    <w:p w14:paraId="301113D6" w14:textId="77777777" w:rsidR="0075239B" w:rsidRDefault="0075239B" w:rsidP="0075239B"/>
    <w:p w14:paraId="71EE96D0" w14:textId="3B103F51" w:rsidR="00FD7939" w:rsidRDefault="0075239B" w:rsidP="0075239B">
      <w:r>
        <w:t>Ved utgangen av 202</w:t>
      </w:r>
      <w:r w:rsidR="00231EA8">
        <w:t>5</w:t>
      </w:r>
      <w:r>
        <w:t xml:space="preserve"> var det registret </w:t>
      </w:r>
      <w:r w:rsidR="009677DD">
        <w:t>5</w:t>
      </w:r>
      <w:r w:rsidR="00231EA8">
        <w:t>63</w:t>
      </w:r>
      <w:r>
        <w:t xml:space="preserve"> Frivilligsentraler i Norge</w:t>
      </w:r>
      <w:r w:rsidR="009E31CA">
        <w:t xml:space="preserve"> fordelt på </w:t>
      </w:r>
      <w:r w:rsidR="009677DD">
        <w:t>33</w:t>
      </w:r>
      <w:r w:rsidR="00231EA8">
        <w:t>6</w:t>
      </w:r>
      <w:r w:rsidR="009E31CA">
        <w:t xml:space="preserve"> kommuner</w:t>
      </w:r>
      <w:r>
        <w:t xml:space="preserve">. </w:t>
      </w:r>
      <w:r w:rsidR="00FD7939">
        <w:t xml:space="preserve">I Agder fylke er der </w:t>
      </w:r>
      <w:r w:rsidR="00231EA8">
        <w:t>40</w:t>
      </w:r>
      <w:r w:rsidR="00B07275">
        <w:t xml:space="preserve"> sentraler hvorav 3 ligger i vår kommune.</w:t>
      </w:r>
    </w:p>
    <w:p w14:paraId="553C4090" w14:textId="53F7F7F4" w:rsidR="00EF2BEC" w:rsidRDefault="009677DD" w:rsidP="0075239B">
      <w:r>
        <w:t>3</w:t>
      </w:r>
      <w:r w:rsidR="00231EA8">
        <w:t>14</w:t>
      </w:r>
      <w:r w:rsidR="00EF2BEC">
        <w:t xml:space="preserve"> Frivilligsentraler er kommunalt eid, </w:t>
      </w:r>
      <w:r>
        <w:t>1</w:t>
      </w:r>
      <w:r w:rsidR="00231EA8">
        <w:t>61</w:t>
      </w:r>
      <w:r w:rsidR="00EF2BEC">
        <w:t xml:space="preserve"> eid av </w:t>
      </w:r>
      <w:r>
        <w:t>l</w:t>
      </w:r>
      <w:r w:rsidR="00EF2BEC">
        <w:t xml:space="preserve">ag og </w:t>
      </w:r>
      <w:r>
        <w:t>f</w:t>
      </w:r>
      <w:r w:rsidR="00EF2BEC">
        <w:t xml:space="preserve">oreninger </w:t>
      </w:r>
      <w:r>
        <w:t>som jo vår er.</w:t>
      </w:r>
      <w:r w:rsidR="00231EA8">
        <w:t xml:space="preserve"> Resten</w:t>
      </w:r>
      <w:r w:rsidR="007D51A6">
        <w:t xml:space="preserve"> </w:t>
      </w:r>
      <w:r w:rsidR="00231EA8">
        <w:t>er</w:t>
      </w:r>
      <w:r w:rsidR="007D51A6">
        <w:t xml:space="preserve"> stiftelser.</w:t>
      </w:r>
    </w:p>
    <w:p w14:paraId="51C5BF57" w14:textId="77777777" w:rsidR="00FD7939" w:rsidRDefault="00FD7939" w:rsidP="0075239B"/>
    <w:p w14:paraId="637F397C" w14:textId="2CCE5F40" w:rsidR="00133094" w:rsidRDefault="00133094" w:rsidP="0075239B">
      <w:r>
        <w:t>Fra 01.08.22 ble det av Kultur og Likestillingsdepartementet vedtatt nye forskrifter om tilskudd til Frivilligsentraler. Det er den enkelte kommune som søker Lotteritilsynet om tilskudd og så må kommunen overføre hele tilskuddet til den enkelte sentral. For 202</w:t>
      </w:r>
      <w:r w:rsidR="007D51A6">
        <w:t>5</w:t>
      </w:r>
      <w:r w:rsidR="009D4237">
        <w:t xml:space="preserve"> </w:t>
      </w:r>
      <w:r>
        <w:t xml:space="preserve">fikk kommunen kr. </w:t>
      </w:r>
      <w:proofErr w:type="gramStart"/>
      <w:r>
        <w:t>4</w:t>
      </w:r>
      <w:r w:rsidR="00B85389">
        <w:t>80</w:t>
      </w:r>
      <w:r>
        <w:t>.000,-</w:t>
      </w:r>
      <w:proofErr w:type="gramEnd"/>
      <w:r>
        <w:t xml:space="preserve"> i tilskudd</w:t>
      </w:r>
      <w:r w:rsidR="00B85389">
        <w:t xml:space="preserve"> som var det samme som for 2024. Kommunen og frivilligsentalen måtte finansiere kr. </w:t>
      </w:r>
      <w:proofErr w:type="gramStart"/>
      <w:r w:rsidR="00B85389">
        <w:t>320.000,-</w:t>
      </w:r>
      <w:proofErr w:type="gramEnd"/>
      <w:r w:rsidR="00B85389">
        <w:t xml:space="preserve"> for å få dette tilskudd noe vi greide. (kommunen kr. </w:t>
      </w:r>
      <w:proofErr w:type="gramStart"/>
      <w:r w:rsidR="00B85389">
        <w:t>240.000,-</w:t>
      </w:r>
      <w:proofErr w:type="gramEnd"/>
      <w:r w:rsidR="00B85389">
        <w:t xml:space="preserve"> og frivilligsentalen resten)</w:t>
      </w:r>
      <w:r w:rsidR="00524837">
        <w:t>.</w:t>
      </w:r>
    </w:p>
    <w:p w14:paraId="5C202779" w14:textId="77777777" w:rsidR="009D4237" w:rsidRDefault="009D4237" w:rsidP="0075239B"/>
    <w:p w14:paraId="166D0CB2" w14:textId="2E09BB7E" w:rsidR="0075239B" w:rsidRDefault="0075239B" w:rsidP="0075239B">
      <w:pPr>
        <w:rPr>
          <w:b/>
          <w:u w:val="single"/>
        </w:rPr>
      </w:pPr>
      <w:r>
        <w:rPr>
          <w:b/>
          <w:u w:val="single"/>
        </w:rPr>
        <w:t>Følgende ble valgt på årsmøte 202</w:t>
      </w:r>
      <w:r w:rsidR="009D4237">
        <w:rPr>
          <w:b/>
          <w:u w:val="single"/>
        </w:rPr>
        <w:t>5</w:t>
      </w:r>
      <w:r>
        <w:rPr>
          <w:b/>
          <w:u w:val="single"/>
        </w:rPr>
        <w:t xml:space="preserve"> til styremedlemmer frem til årsmøtet i 202</w:t>
      </w:r>
      <w:r w:rsidR="009D4237">
        <w:rPr>
          <w:b/>
          <w:u w:val="single"/>
        </w:rPr>
        <w:t>7</w:t>
      </w:r>
      <w:r>
        <w:rPr>
          <w:b/>
          <w:u w:val="single"/>
        </w:rPr>
        <w:t>.</w:t>
      </w:r>
    </w:p>
    <w:p w14:paraId="708CC068" w14:textId="77777777" w:rsidR="0075239B" w:rsidRDefault="0075239B" w:rsidP="0075239B">
      <w:pPr>
        <w:rPr>
          <w:b/>
          <w:u w:val="single"/>
        </w:rPr>
      </w:pPr>
    </w:p>
    <w:p w14:paraId="7BD840A2" w14:textId="7B2F22B9" w:rsidR="009D4237" w:rsidRPr="009D4237" w:rsidRDefault="009D4237" w:rsidP="0075239B">
      <w:pPr>
        <w:rPr>
          <w:b/>
          <w:u w:val="single"/>
        </w:rPr>
      </w:pPr>
      <w:r>
        <w:rPr>
          <w:b/>
          <w:u w:val="single"/>
        </w:rPr>
        <w:t>Medlemmer:</w:t>
      </w:r>
    </w:p>
    <w:p w14:paraId="24DD4DDF" w14:textId="77777777" w:rsidR="009D4237" w:rsidRDefault="009D4237" w:rsidP="0075239B">
      <w:pPr>
        <w:rPr>
          <w:bCs/>
        </w:rPr>
      </w:pPr>
    </w:p>
    <w:p w14:paraId="49CDE478" w14:textId="32348BA0" w:rsidR="009D4237" w:rsidRDefault="009D4237" w:rsidP="0075239B">
      <w:pPr>
        <w:rPr>
          <w:bCs/>
        </w:rPr>
      </w:pPr>
      <w:r>
        <w:rPr>
          <w:bCs/>
        </w:rPr>
        <w:t>Jannicke Tolfsen</w:t>
      </w:r>
      <w:r>
        <w:rPr>
          <w:bCs/>
        </w:rPr>
        <w:tab/>
      </w:r>
      <w:r>
        <w:rPr>
          <w:bCs/>
        </w:rPr>
        <w:tab/>
      </w:r>
      <w:r>
        <w:rPr>
          <w:bCs/>
        </w:rPr>
        <w:tab/>
      </w:r>
      <w:r>
        <w:rPr>
          <w:bCs/>
        </w:rPr>
        <w:tab/>
      </w:r>
      <w:r>
        <w:rPr>
          <w:bCs/>
        </w:rPr>
        <w:tab/>
        <w:t>Representant for de frivillige.</w:t>
      </w:r>
    </w:p>
    <w:p w14:paraId="540C1217" w14:textId="0EF21A66" w:rsidR="009D4237" w:rsidRDefault="009D4237" w:rsidP="0075239B">
      <w:pPr>
        <w:rPr>
          <w:bCs/>
        </w:rPr>
      </w:pPr>
      <w:r>
        <w:rPr>
          <w:bCs/>
        </w:rPr>
        <w:t>Terje Thomassen</w:t>
      </w:r>
      <w:r>
        <w:rPr>
          <w:bCs/>
        </w:rPr>
        <w:tab/>
      </w:r>
      <w:r>
        <w:rPr>
          <w:bCs/>
        </w:rPr>
        <w:tab/>
      </w:r>
      <w:r>
        <w:rPr>
          <w:bCs/>
        </w:rPr>
        <w:tab/>
      </w:r>
      <w:r>
        <w:rPr>
          <w:bCs/>
        </w:rPr>
        <w:tab/>
      </w:r>
      <w:r>
        <w:rPr>
          <w:bCs/>
        </w:rPr>
        <w:tab/>
        <w:t>LHL – Lindesnes</w:t>
      </w:r>
    </w:p>
    <w:p w14:paraId="5E1A2434" w14:textId="77777777" w:rsidR="009D4237" w:rsidRDefault="009D4237" w:rsidP="0075239B">
      <w:pPr>
        <w:rPr>
          <w:bCs/>
        </w:rPr>
      </w:pPr>
    </w:p>
    <w:p w14:paraId="7D1E5081" w14:textId="5A541C79" w:rsidR="009D4237" w:rsidRDefault="009D4237" w:rsidP="0075239B">
      <w:pPr>
        <w:rPr>
          <w:b/>
          <w:u w:val="single"/>
        </w:rPr>
      </w:pPr>
      <w:r w:rsidRPr="009D4237">
        <w:rPr>
          <w:b/>
          <w:u w:val="single"/>
        </w:rPr>
        <w:t>Varamedlemmer</w:t>
      </w:r>
      <w:r>
        <w:rPr>
          <w:b/>
          <w:u w:val="single"/>
        </w:rPr>
        <w:t>:</w:t>
      </w:r>
    </w:p>
    <w:p w14:paraId="7BCB5C15" w14:textId="77777777" w:rsidR="009D4237" w:rsidRDefault="009D4237" w:rsidP="0075239B">
      <w:pPr>
        <w:rPr>
          <w:b/>
          <w:u w:val="single"/>
        </w:rPr>
      </w:pPr>
    </w:p>
    <w:p w14:paraId="4E6D3225" w14:textId="6D7F63DE" w:rsidR="009D4237" w:rsidRDefault="009D4237" w:rsidP="0075239B">
      <w:pPr>
        <w:rPr>
          <w:bCs/>
        </w:rPr>
      </w:pPr>
      <w:r>
        <w:rPr>
          <w:bCs/>
        </w:rPr>
        <w:t>Pål Harry Egeland</w:t>
      </w:r>
      <w:r>
        <w:rPr>
          <w:bCs/>
        </w:rPr>
        <w:tab/>
      </w:r>
      <w:r>
        <w:rPr>
          <w:bCs/>
        </w:rPr>
        <w:tab/>
      </w:r>
      <w:r>
        <w:rPr>
          <w:bCs/>
        </w:rPr>
        <w:tab/>
      </w:r>
      <w:r>
        <w:rPr>
          <w:bCs/>
        </w:rPr>
        <w:tab/>
      </w:r>
      <w:r>
        <w:rPr>
          <w:bCs/>
        </w:rPr>
        <w:tab/>
        <w:t>Representant for de frivillige</w:t>
      </w:r>
    </w:p>
    <w:p w14:paraId="3855CCCB" w14:textId="341C444C" w:rsidR="009D4237" w:rsidRPr="009D4237" w:rsidRDefault="009D4237" w:rsidP="009D4237">
      <w:pPr>
        <w:tabs>
          <w:tab w:val="left" w:pos="708"/>
          <w:tab w:val="left" w:pos="1416"/>
          <w:tab w:val="left" w:pos="2124"/>
          <w:tab w:val="left" w:pos="2832"/>
          <w:tab w:val="left" w:pos="3540"/>
          <w:tab w:val="center" w:pos="5233"/>
        </w:tabs>
        <w:rPr>
          <w:bCs/>
        </w:rPr>
      </w:pPr>
      <w:proofErr w:type="spellStart"/>
      <w:r>
        <w:rPr>
          <w:bCs/>
        </w:rPr>
        <w:t>Thorill</w:t>
      </w:r>
      <w:proofErr w:type="spellEnd"/>
      <w:r>
        <w:rPr>
          <w:bCs/>
        </w:rPr>
        <w:t xml:space="preserve"> Nordgren</w:t>
      </w:r>
      <w:r>
        <w:rPr>
          <w:bCs/>
        </w:rPr>
        <w:tab/>
      </w:r>
      <w:r>
        <w:rPr>
          <w:bCs/>
        </w:rPr>
        <w:tab/>
        <w:t xml:space="preserve">                                   LHL - Lindesnes</w:t>
      </w:r>
      <w:r>
        <w:rPr>
          <w:bCs/>
        </w:rPr>
        <w:tab/>
      </w:r>
      <w:r>
        <w:rPr>
          <w:bCs/>
        </w:rPr>
        <w:tab/>
        <w:t xml:space="preserve"> </w:t>
      </w:r>
      <w:r>
        <w:rPr>
          <w:bCs/>
        </w:rPr>
        <w:tab/>
      </w:r>
    </w:p>
    <w:p w14:paraId="018E03D6" w14:textId="77777777" w:rsidR="009D4237" w:rsidRPr="009D4237" w:rsidRDefault="009D4237" w:rsidP="00BB59BD">
      <w:pPr>
        <w:rPr>
          <w:b/>
          <w:u w:val="single"/>
        </w:rPr>
      </w:pPr>
    </w:p>
    <w:p w14:paraId="6E28982F" w14:textId="59DFB17B" w:rsidR="009D4237" w:rsidRDefault="00B85389" w:rsidP="00BB59BD">
      <w:pPr>
        <w:rPr>
          <w:b/>
          <w:bCs/>
          <w:u w:val="single"/>
        </w:rPr>
      </w:pPr>
      <w:r>
        <w:rPr>
          <w:b/>
          <w:bCs/>
          <w:u w:val="single"/>
        </w:rPr>
        <w:t>Følgende var ikke på valg.</w:t>
      </w:r>
    </w:p>
    <w:p w14:paraId="629F0345" w14:textId="77777777" w:rsidR="00B85389" w:rsidRDefault="00B85389" w:rsidP="00BB59BD">
      <w:pPr>
        <w:rPr>
          <w:b/>
          <w:bCs/>
          <w:u w:val="single"/>
        </w:rPr>
      </w:pPr>
    </w:p>
    <w:p w14:paraId="74E91FA8" w14:textId="6B1ED30E" w:rsidR="00B85389" w:rsidRDefault="00B85389" w:rsidP="00BB59BD">
      <w:pPr>
        <w:rPr>
          <w:b/>
          <w:bCs/>
          <w:u w:val="single"/>
        </w:rPr>
      </w:pPr>
      <w:r>
        <w:rPr>
          <w:b/>
          <w:bCs/>
          <w:u w:val="single"/>
        </w:rPr>
        <w:t>Medlemmer.</w:t>
      </w:r>
    </w:p>
    <w:p w14:paraId="7248620C" w14:textId="77777777" w:rsidR="00B85389" w:rsidRPr="00B85389" w:rsidRDefault="00B85389" w:rsidP="00BB59BD">
      <w:pPr>
        <w:rPr>
          <w:b/>
          <w:bCs/>
          <w:u w:val="single"/>
        </w:rPr>
      </w:pPr>
    </w:p>
    <w:p w14:paraId="194A0495" w14:textId="4035E1EA" w:rsidR="00BB59BD" w:rsidRDefault="00BB59BD" w:rsidP="00BB59BD">
      <w:r>
        <w:t xml:space="preserve">Norman </w:t>
      </w:r>
      <w:proofErr w:type="spellStart"/>
      <w:r>
        <w:t>Udland</w:t>
      </w:r>
      <w:proofErr w:type="spellEnd"/>
      <w:r>
        <w:tab/>
      </w:r>
      <w:r>
        <w:tab/>
      </w:r>
      <w:r>
        <w:tab/>
      </w:r>
      <w:r>
        <w:tab/>
      </w:r>
      <w:r>
        <w:tab/>
        <w:t>Kirkene i Lindesnes</w:t>
      </w:r>
    </w:p>
    <w:p w14:paraId="479E9322" w14:textId="692ECFE0" w:rsidR="00BB59BD" w:rsidRDefault="00BB59BD" w:rsidP="00BB59BD">
      <w:r>
        <w:t xml:space="preserve">Kjetil Windsland </w:t>
      </w:r>
      <w:r>
        <w:tab/>
      </w:r>
      <w:r>
        <w:tab/>
      </w:r>
      <w:r>
        <w:tab/>
      </w:r>
      <w:r>
        <w:tab/>
      </w:r>
      <w:r>
        <w:tab/>
        <w:t>Lindesnes kommune</w:t>
      </w:r>
    </w:p>
    <w:p w14:paraId="1487EA3F" w14:textId="77FBBEA5" w:rsidR="00BB59BD" w:rsidRDefault="00BB59BD" w:rsidP="00BB59BD">
      <w:r>
        <w:t>Kate Johnsrud</w:t>
      </w:r>
      <w:r>
        <w:tab/>
      </w:r>
      <w:r>
        <w:tab/>
      </w:r>
      <w:r>
        <w:tab/>
      </w:r>
      <w:r>
        <w:tab/>
      </w:r>
      <w:r>
        <w:tab/>
      </w:r>
      <w:r>
        <w:tab/>
        <w:t>Spangereid Helselag</w:t>
      </w:r>
    </w:p>
    <w:p w14:paraId="6325FF0D" w14:textId="58C94CB1" w:rsidR="00BB59BD" w:rsidRDefault="00BB59BD" w:rsidP="00BB59BD">
      <w:r>
        <w:t>John Karlsen</w:t>
      </w:r>
      <w:r>
        <w:tab/>
      </w:r>
      <w:r>
        <w:tab/>
      </w:r>
      <w:r>
        <w:tab/>
      </w:r>
      <w:r>
        <w:tab/>
      </w:r>
      <w:r>
        <w:tab/>
      </w:r>
      <w:r>
        <w:tab/>
      </w:r>
      <w:r w:rsidR="0046589B">
        <w:t>Lindesnes Pensjonistforening</w:t>
      </w:r>
    </w:p>
    <w:p w14:paraId="3D321D4C" w14:textId="77777777" w:rsidR="00BB59BD" w:rsidRDefault="00BB59BD" w:rsidP="00BB59BD"/>
    <w:p w14:paraId="469ABF1B" w14:textId="292A6F59" w:rsidR="00BB59BD" w:rsidRPr="00B85389" w:rsidRDefault="00BB59BD" w:rsidP="00BB59BD">
      <w:pPr>
        <w:rPr>
          <w:b/>
          <w:bCs/>
        </w:rPr>
      </w:pPr>
      <w:r w:rsidRPr="00B85389">
        <w:rPr>
          <w:b/>
          <w:bCs/>
          <w:u w:val="single"/>
        </w:rPr>
        <w:t xml:space="preserve">Varamedlemmer som </w:t>
      </w:r>
      <w:r w:rsidR="00B85389" w:rsidRPr="00B85389">
        <w:rPr>
          <w:b/>
          <w:bCs/>
          <w:u w:val="single"/>
        </w:rPr>
        <w:t>ikke var på valg.</w:t>
      </w:r>
    </w:p>
    <w:p w14:paraId="39A24820" w14:textId="77777777" w:rsidR="00BB59BD" w:rsidRDefault="00BB59BD" w:rsidP="00BB59BD"/>
    <w:p w14:paraId="21B5BAE2" w14:textId="77777777" w:rsidR="00BB59BD" w:rsidRDefault="00BB59BD" w:rsidP="00BB59BD">
      <w:proofErr w:type="spellStart"/>
      <w:r>
        <w:t>Torund</w:t>
      </w:r>
      <w:proofErr w:type="spellEnd"/>
      <w:r>
        <w:t xml:space="preserve"> Bøhn Hansen</w:t>
      </w:r>
      <w:r>
        <w:tab/>
      </w:r>
      <w:r>
        <w:tab/>
      </w:r>
      <w:r>
        <w:tab/>
      </w:r>
      <w:r>
        <w:tab/>
      </w:r>
      <w:r>
        <w:tab/>
        <w:t>Den Norske kirke Lindesnes</w:t>
      </w:r>
    </w:p>
    <w:p w14:paraId="53CF3FF9" w14:textId="3B833417" w:rsidR="00BB59BD" w:rsidRDefault="00BB59BD" w:rsidP="00BB59BD">
      <w:r>
        <w:t>Ylva Bull</w:t>
      </w:r>
      <w:r>
        <w:tab/>
      </w:r>
      <w:r>
        <w:tab/>
      </w:r>
      <w:r>
        <w:tab/>
      </w:r>
      <w:r>
        <w:tab/>
      </w:r>
      <w:r>
        <w:tab/>
      </w:r>
      <w:r>
        <w:tab/>
        <w:t>Lindesnes kommune.</w:t>
      </w:r>
    </w:p>
    <w:p w14:paraId="50D6256C" w14:textId="761A149B" w:rsidR="00BB59BD" w:rsidRDefault="0046589B" w:rsidP="00BB59BD">
      <w:r>
        <w:t xml:space="preserve">Anette </w:t>
      </w:r>
      <w:proofErr w:type="spellStart"/>
      <w:r>
        <w:t>Greibsland</w:t>
      </w:r>
      <w:proofErr w:type="spellEnd"/>
      <w:r w:rsidR="00BB59BD">
        <w:tab/>
      </w:r>
      <w:r w:rsidR="00BB59BD">
        <w:tab/>
      </w:r>
      <w:r w:rsidR="00BB59BD">
        <w:tab/>
      </w:r>
      <w:r w:rsidR="00BB59BD">
        <w:tab/>
      </w:r>
      <w:r w:rsidR="00BB59BD">
        <w:tab/>
        <w:t>Spangereid Helselag</w:t>
      </w:r>
    </w:p>
    <w:p w14:paraId="426684A3" w14:textId="77777777" w:rsidR="00BB59BD" w:rsidRDefault="00BB59BD" w:rsidP="00BB59BD">
      <w:r>
        <w:t xml:space="preserve">Lillian </w:t>
      </w:r>
      <w:proofErr w:type="spellStart"/>
      <w:r>
        <w:t>Daasvand</w:t>
      </w:r>
      <w:proofErr w:type="spellEnd"/>
      <w:r>
        <w:tab/>
      </w:r>
      <w:r>
        <w:tab/>
      </w:r>
      <w:r>
        <w:tab/>
      </w:r>
      <w:r>
        <w:tab/>
      </w:r>
      <w:r>
        <w:tab/>
        <w:t>Lindesnes Pensjonistforening</w:t>
      </w:r>
    </w:p>
    <w:p w14:paraId="0292A597" w14:textId="77777777" w:rsidR="00BB59BD" w:rsidRDefault="00BB59BD" w:rsidP="00286D3B"/>
    <w:p w14:paraId="1050BCD8" w14:textId="77777777" w:rsidR="00286D3B" w:rsidRDefault="00286D3B" w:rsidP="00133094"/>
    <w:p w14:paraId="75CCCE7A" w14:textId="30F0C7E8" w:rsidR="0075239B" w:rsidRDefault="0075239B" w:rsidP="0075239B">
      <w:r>
        <w:lastRenderedPageBreak/>
        <w:t xml:space="preserve">På første styremøte etter årsmøte ble </w:t>
      </w:r>
      <w:r w:rsidR="00133094">
        <w:t xml:space="preserve">Norman </w:t>
      </w:r>
      <w:proofErr w:type="spellStart"/>
      <w:r w:rsidR="00133094">
        <w:t>Udland</w:t>
      </w:r>
      <w:proofErr w:type="spellEnd"/>
      <w:r>
        <w:t xml:space="preserve"> valgt til leder og </w:t>
      </w:r>
      <w:r w:rsidR="00B85389">
        <w:t>Jannicke Tolfsen</w:t>
      </w:r>
      <w:r>
        <w:t xml:space="preserve"> til nestleder. De ble valgt f</w:t>
      </w:r>
      <w:r w:rsidR="00133094">
        <w:t>r</w:t>
      </w:r>
      <w:r>
        <w:t>em til første styremøte etter årsmøte i 202</w:t>
      </w:r>
      <w:r w:rsidR="00B85389">
        <w:t>6</w:t>
      </w:r>
      <w:r>
        <w:t xml:space="preserve">. </w:t>
      </w:r>
    </w:p>
    <w:p w14:paraId="4D1A07F8" w14:textId="77777777" w:rsidR="0075239B" w:rsidRDefault="0075239B" w:rsidP="0075239B"/>
    <w:p w14:paraId="7AB0936D" w14:textId="60AADAEE" w:rsidR="0075239B" w:rsidRDefault="0075239B" w:rsidP="0075239B">
      <w:r>
        <w:t xml:space="preserve">Styrets funksjonstid er 2 år. Gjenvalg kan skje. Daglig leder møter med tale og forslagsrett i styret. Styret har et overordnet ansvar for driften av </w:t>
      </w:r>
      <w:r w:rsidR="0046589B">
        <w:t>Frivilligsentalen</w:t>
      </w:r>
      <w:r>
        <w:t xml:space="preserve"> og forvalter sentralens midler. </w:t>
      </w:r>
    </w:p>
    <w:p w14:paraId="6314B0BC" w14:textId="77777777" w:rsidR="0075239B" w:rsidRDefault="0075239B" w:rsidP="0075239B">
      <w:pPr>
        <w:rPr>
          <w:b/>
          <w:u w:val="single"/>
        </w:rPr>
      </w:pPr>
    </w:p>
    <w:p w14:paraId="2BCD0B1E" w14:textId="77777777" w:rsidR="0075239B" w:rsidRDefault="0075239B" w:rsidP="0075239B">
      <w:pPr>
        <w:rPr>
          <w:b/>
          <w:u w:val="single"/>
        </w:rPr>
      </w:pPr>
      <w:r>
        <w:rPr>
          <w:b/>
          <w:u w:val="single"/>
        </w:rPr>
        <w:t>Styrearbeid.</w:t>
      </w:r>
    </w:p>
    <w:p w14:paraId="74304A2C" w14:textId="77777777" w:rsidR="0075239B" w:rsidRDefault="0075239B" w:rsidP="0075239B">
      <w:pPr>
        <w:rPr>
          <w:b/>
        </w:rPr>
      </w:pPr>
    </w:p>
    <w:p w14:paraId="7B9A76BD" w14:textId="09474131" w:rsidR="0075239B" w:rsidRDefault="0075239B" w:rsidP="0075239B">
      <w:r>
        <w:t xml:space="preserve">Det er avholdt </w:t>
      </w:r>
      <w:r w:rsidR="0046589B">
        <w:t>4</w:t>
      </w:r>
      <w:r>
        <w:t xml:space="preserve"> styremøter i 202</w:t>
      </w:r>
      <w:r w:rsidR="00B85389">
        <w:t>5</w:t>
      </w:r>
      <w:r>
        <w:t xml:space="preserve"> og behandlet </w:t>
      </w:r>
      <w:r w:rsidR="00286D3B">
        <w:t>3</w:t>
      </w:r>
      <w:r w:rsidR="00B85389">
        <w:t>1</w:t>
      </w:r>
      <w:r>
        <w:t xml:space="preserve"> saker.</w:t>
      </w:r>
    </w:p>
    <w:p w14:paraId="6FCA1B21" w14:textId="77777777" w:rsidR="0075239B" w:rsidRDefault="0075239B" w:rsidP="0075239B">
      <w:pPr>
        <w:rPr>
          <w:b/>
          <w:u w:val="single"/>
        </w:rPr>
      </w:pPr>
    </w:p>
    <w:p w14:paraId="377FC58A" w14:textId="77777777" w:rsidR="0075239B" w:rsidRPr="007C324A" w:rsidRDefault="0075239B" w:rsidP="0075239B">
      <w:pPr>
        <w:rPr>
          <w:bCs/>
          <w:u w:val="single"/>
        </w:rPr>
      </w:pPr>
      <w:r w:rsidRPr="007C324A">
        <w:rPr>
          <w:bCs/>
          <w:u w:val="single"/>
        </w:rPr>
        <w:t>Av saker som er behandlet kan nevnes:</w:t>
      </w:r>
    </w:p>
    <w:p w14:paraId="3BC9FF0C" w14:textId="77777777" w:rsidR="0075239B" w:rsidRDefault="0075239B" w:rsidP="0075239B">
      <w:pPr>
        <w:rPr>
          <w:b/>
          <w:u w:val="single"/>
        </w:rPr>
      </w:pPr>
    </w:p>
    <w:p w14:paraId="4F4A46E0" w14:textId="77777777" w:rsidR="0075239B" w:rsidRDefault="0075239B" w:rsidP="0075239B">
      <w:r>
        <w:t>Forberedelse til årsmøte.</w:t>
      </w:r>
    </w:p>
    <w:p w14:paraId="6F8DDF35" w14:textId="4D49C4F7" w:rsidR="0075239B" w:rsidRDefault="0075239B" w:rsidP="0075239B">
      <w:r>
        <w:t>Utarbeidelse av budsjett for 202</w:t>
      </w:r>
      <w:r w:rsidR="00B85389">
        <w:t>6</w:t>
      </w:r>
      <w:r>
        <w:t xml:space="preserve">. </w:t>
      </w:r>
    </w:p>
    <w:p w14:paraId="30B8DA4F" w14:textId="77777777" w:rsidR="0075239B" w:rsidRDefault="0075239B" w:rsidP="0075239B">
      <w:r>
        <w:t>Medarrangør ved diverse arrangementer.</w:t>
      </w:r>
    </w:p>
    <w:p w14:paraId="2513F179" w14:textId="77777777" w:rsidR="0075239B" w:rsidRDefault="0075239B" w:rsidP="0075239B">
      <w:r>
        <w:t>Samarbeid med Mandal og Marnardal Frivilligsentral.</w:t>
      </w:r>
    </w:p>
    <w:p w14:paraId="0923685C" w14:textId="77777777" w:rsidR="0075239B" w:rsidRDefault="0075239B" w:rsidP="0075239B">
      <w:r>
        <w:t>Budsjettrevisjon.</w:t>
      </w:r>
    </w:p>
    <w:p w14:paraId="2E673AC9" w14:textId="301E8D65" w:rsidR="0075239B" w:rsidRDefault="0075239B" w:rsidP="0075239B">
      <w:r>
        <w:t xml:space="preserve">Planlegging av </w:t>
      </w:r>
      <w:r w:rsidR="00B85389">
        <w:t>frivilligfesten.</w:t>
      </w:r>
    </w:p>
    <w:p w14:paraId="4946EEAF" w14:textId="5E9F821B" w:rsidR="0075239B" w:rsidRDefault="0075239B" w:rsidP="0075239B">
      <w:r>
        <w:t>Diverse søknader om</w:t>
      </w:r>
      <w:r w:rsidR="00923703">
        <w:t xml:space="preserve"> midler.</w:t>
      </w:r>
    </w:p>
    <w:p w14:paraId="4058F8B8" w14:textId="2BB3CEAC" w:rsidR="0075239B" w:rsidRDefault="00B85389" w:rsidP="0075239B">
      <w:r>
        <w:t>Nytt tak Spangereidveien 4 (Skattekammeret)</w:t>
      </w:r>
    </w:p>
    <w:p w14:paraId="7418E2DA" w14:textId="0323AB84" w:rsidR="00B85389" w:rsidRDefault="00B85389" w:rsidP="0075239B">
      <w:r>
        <w:t>Diverse drøftelser om etablering av Bua.</w:t>
      </w:r>
    </w:p>
    <w:p w14:paraId="2BB0E583" w14:textId="77777777" w:rsidR="00B85389" w:rsidRDefault="00B85389" w:rsidP="0075239B"/>
    <w:p w14:paraId="304A85A8" w14:textId="77777777" w:rsidR="0075239B" w:rsidRDefault="0075239B" w:rsidP="0075239B">
      <w:pPr>
        <w:rPr>
          <w:b/>
          <w:u w:val="single"/>
        </w:rPr>
      </w:pPr>
      <w:r>
        <w:rPr>
          <w:b/>
          <w:u w:val="single"/>
        </w:rPr>
        <w:t>Lindesnes Skattekammer.</w:t>
      </w:r>
    </w:p>
    <w:p w14:paraId="35F65D91" w14:textId="77777777" w:rsidR="0075239B" w:rsidRDefault="0075239B" w:rsidP="0075239B">
      <w:pPr>
        <w:rPr>
          <w:b/>
          <w:u w:val="single"/>
        </w:rPr>
      </w:pPr>
    </w:p>
    <w:p w14:paraId="1BD1FF2F" w14:textId="50F00FA5" w:rsidR="00923703" w:rsidRDefault="00286D3B" w:rsidP="0075239B">
      <w:r>
        <w:t>Skattekammeret startet jo opp i 2018</w:t>
      </w:r>
      <w:r w:rsidR="00923703">
        <w:t xml:space="preserve"> </w:t>
      </w:r>
      <w:r>
        <w:t>og i 202</w:t>
      </w:r>
      <w:r w:rsidR="00B85389">
        <w:t>5</w:t>
      </w:r>
      <w:r>
        <w:t xml:space="preserve"> ble det satt ny</w:t>
      </w:r>
      <w:r w:rsidR="00923703">
        <w:t xml:space="preserve"> omsetning</w:t>
      </w:r>
      <w:r>
        <w:t>srekord med</w:t>
      </w:r>
      <w:r w:rsidR="00923703">
        <w:t xml:space="preserve"> hele </w:t>
      </w:r>
      <w:r w:rsidR="000B2FB8">
        <w:t xml:space="preserve">kr. </w:t>
      </w:r>
      <w:r w:rsidR="0046589B">
        <w:t>3</w:t>
      </w:r>
      <w:r w:rsidR="00550B0F">
        <w:t>50</w:t>
      </w:r>
      <w:r w:rsidR="00923703">
        <w:t xml:space="preserve">.000,- hvorav </w:t>
      </w:r>
      <w:r>
        <w:t>i</w:t>
      </w:r>
      <w:r w:rsidR="00923703">
        <w:t xml:space="preserve">nntekter fra basar (kr. </w:t>
      </w:r>
      <w:proofErr w:type="gramStart"/>
      <w:r w:rsidR="00550B0F">
        <w:t>30</w:t>
      </w:r>
      <w:r w:rsidR="00923703">
        <w:t>.000,-</w:t>
      </w:r>
      <w:proofErr w:type="gramEnd"/>
      <w:r w:rsidR="00923703">
        <w:t xml:space="preserve"> ) også er med. På basaren var det stinn brakke og god stemning. Det </w:t>
      </w:r>
      <w:r w:rsidR="007C324A">
        <w:t>ble</w:t>
      </w:r>
      <w:r w:rsidR="00923703">
        <w:t xml:space="preserve"> også arrangert </w:t>
      </w:r>
      <w:r w:rsidR="0046589B">
        <w:t>3</w:t>
      </w:r>
      <w:r w:rsidR="00923703">
        <w:t xml:space="preserve"> konserter utenfor butikken hvor fremmøte var mellom 100 til 150 </w:t>
      </w:r>
      <w:proofErr w:type="spellStart"/>
      <w:r w:rsidR="00923703">
        <w:t>stk</w:t>
      </w:r>
      <w:proofErr w:type="spellEnd"/>
      <w:r w:rsidR="00923703">
        <w:t xml:space="preserve"> pr. konsert. Vi </w:t>
      </w:r>
      <w:proofErr w:type="gramStart"/>
      <w:r w:rsidR="00923703">
        <w:t>grillet</w:t>
      </w:r>
      <w:proofErr w:type="gramEnd"/>
      <w:r w:rsidR="00923703">
        <w:t xml:space="preserve"> og det var rene sydenstemning da været alltid var topp. </w:t>
      </w:r>
      <w:r w:rsidR="007C324A">
        <w:t>Det ble også</w:t>
      </w:r>
      <w:r w:rsidR="00923703">
        <w:t xml:space="preserve"> holdt konsert innendørs ved julegateåpningen hvor lokalet var fult til siste plass.</w:t>
      </w:r>
      <w:r w:rsidR="00332E9C">
        <w:t xml:space="preserve"> </w:t>
      </w:r>
      <w:r>
        <w:t xml:space="preserve">I tillegg til 14 frivillige har </w:t>
      </w:r>
      <w:r w:rsidR="00550B0F">
        <w:t>4</w:t>
      </w:r>
      <w:r>
        <w:t xml:space="preserve"> ungdommer hatt sommerjobb gjennom </w:t>
      </w:r>
      <w:proofErr w:type="spellStart"/>
      <w:r>
        <w:t>Bu</w:t>
      </w:r>
      <w:r w:rsidR="000B2FB8">
        <w:t>f</w:t>
      </w:r>
      <w:r>
        <w:t>dir</w:t>
      </w:r>
      <w:proofErr w:type="spellEnd"/>
      <w:r>
        <w:t xml:space="preserve">-midler slik at vi kunne holde oppe hele sommeren. I tillegg har flere nye landsmenn hatt arbeidstrening der. </w:t>
      </w:r>
    </w:p>
    <w:p w14:paraId="10E41B32" w14:textId="19F415FF" w:rsidR="00923703" w:rsidRDefault="00923703" w:rsidP="0075239B"/>
    <w:p w14:paraId="43FCA064" w14:textId="5550FF88" w:rsidR="00923703" w:rsidRDefault="00923703" w:rsidP="0075239B">
      <w:pPr>
        <w:rPr>
          <w:b/>
          <w:bCs/>
          <w:u w:val="single"/>
        </w:rPr>
      </w:pPr>
      <w:r>
        <w:rPr>
          <w:b/>
          <w:bCs/>
          <w:u w:val="single"/>
        </w:rPr>
        <w:t>Sykkelverkstedet.</w:t>
      </w:r>
    </w:p>
    <w:p w14:paraId="1F67E43E" w14:textId="6FABDE36" w:rsidR="00923703" w:rsidRDefault="00923703" w:rsidP="0075239B">
      <w:pPr>
        <w:rPr>
          <w:b/>
          <w:bCs/>
          <w:u w:val="single"/>
        </w:rPr>
      </w:pPr>
    </w:p>
    <w:p w14:paraId="2A3D7CC4" w14:textId="507637FB" w:rsidR="00B07275" w:rsidRDefault="00286D3B" w:rsidP="0075239B">
      <w:r>
        <w:t xml:space="preserve">Dette var </w:t>
      </w:r>
      <w:r w:rsidR="00550B0F">
        <w:t>tredje</w:t>
      </w:r>
      <w:r>
        <w:t xml:space="preserve"> hele året hvor sykkelverkstedet kunne holde åpent.</w:t>
      </w:r>
      <w:r w:rsidR="00550B0F">
        <w:t xml:space="preserve"> Ble installert ventilasjonsanlegg. </w:t>
      </w:r>
      <w:r>
        <w:t xml:space="preserve"> Omsetning </w:t>
      </w:r>
      <w:r w:rsidR="00E470E2">
        <w:t xml:space="preserve">kom opp i kr. </w:t>
      </w:r>
      <w:proofErr w:type="gramStart"/>
      <w:r w:rsidR="00D83DEC">
        <w:t>1</w:t>
      </w:r>
      <w:r w:rsidR="00550B0F">
        <w:t>65</w:t>
      </w:r>
      <w:r w:rsidR="00E470E2">
        <w:t>.000,-</w:t>
      </w:r>
      <w:proofErr w:type="gramEnd"/>
      <w:r w:rsidR="00E470E2">
        <w:t xml:space="preserve"> </w:t>
      </w:r>
      <w:r w:rsidR="00550B0F">
        <w:t xml:space="preserve">(ny rekord) </w:t>
      </w:r>
      <w:r w:rsidR="00E470E2">
        <w:t xml:space="preserve">gjevt fordelt mellom nysalg og reparasjoner. Til nyttår hadde vi over 30 sykler som er ferdig reparert og klare for salg. En skoleungdom hadde sommerjobb der via midler fra fylkeskommunen og </w:t>
      </w:r>
      <w:proofErr w:type="spellStart"/>
      <w:r w:rsidR="00E470E2">
        <w:t>Bufdir</w:t>
      </w:r>
      <w:proofErr w:type="spellEnd"/>
      <w:r w:rsidR="00E470E2">
        <w:t>.</w:t>
      </w:r>
      <w:r w:rsidR="00B07275">
        <w:t xml:space="preserve"> </w:t>
      </w:r>
      <w:r w:rsidR="00550B0F">
        <w:t xml:space="preserve">Flott at vi kan ha en person der fire dager i uken samt </w:t>
      </w:r>
      <w:r w:rsidR="00BB7979">
        <w:t xml:space="preserve">en </w:t>
      </w:r>
      <w:r w:rsidR="00550B0F">
        <w:t>frivillig som følger opp.</w:t>
      </w:r>
    </w:p>
    <w:p w14:paraId="46F690CB" w14:textId="77777777" w:rsidR="00B07275" w:rsidRDefault="00B07275" w:rsidP="0075239B"/>
    <w:p w14:paraId="5B7D4FCD" w14:textId="20233362" w:rsidR="00E470E2" w:rsidRDefault="00E470E2" w:rsidP="0075239B">
      <w:pPr>
        <w:rPr>
          <w:b/>
          <w:bCs/>
          <w:u w:val="single"/>
        </w:rPr>
      </w:pPr>
      <w:r>
        <w:rPr>
          <w:b/>
          <w:bCs/>
          <w:u w:val="single"/>
        </w:rPr>
        <w:t>Gjensidigemidler.</w:t>
      </w:r>
    </w:p>
    <w:p w14:paraId="4E4BC168" w14:textId="77777777" w:rsidR="00E470E2" w:rsidRDefault="00E470E2" w:rsidP="0075239B">
      <w:pPr>
        <w:rPr>
          <w:b/>
          <w:bCs/>
          <w:u w:val="single"/>
        </w:rPr>
      </w:pPr>
    </w:p>
    <w:p w14:paraId="25241507" w14:textId="5BFAC35F" w:rsidR="000B2FB8" w:rsidRDefault="00E470E2" w:rsidP="0075239B">
      <w:r>
        <w:t>Vi fikk jo i desember 202</w:t>
      </w:r>
      <w:r w:rsidR="00D83DEC">
        <w:t>3</w:t>
      </w:r>
      <w:r>
        <w:t xml:space="preserve"> kr. </w:t>
      </w:r>
      <w:proofErr w:type="gramStart"/>
      <w:r w:rsidR="00D83DEC">
        <w:t>24</w:t>
      </w:r>
      <w:r>
        <w:t>0.000,-</w:t>
      </w:r>
      <w:proofErr w:type="gramEnd"/>
      <w:r>
        <w:t xml:space="preserve"> i Gjensidigemidler som var øremerket </w:t>
      </w:r>
      <w:r w:rsidR="00D83DEC">
        <w:t>rekruttering</w:t>
      </w:r>
      <w:r w:rsidR="000B2FB8">
        <w:t xml:space="preserve"> og skolering</w:t>
      </w:r>
      <w:r w:rsidR="00D83DEC">
        <w:t xml:space="preserve"> av nye frivillig. </w:t>
      </w:r>
      <w:r w:rsidR="00B90ADF">
        <w:t xml:space="preserve">Vi brukte kun kr. </w:t>
      </w:r>
      <w:proofErr w:type="gramStart"/>
      <w:r w:rsidR="00550B0F">
        <w:t>22.000</w:t>
      </w:r>
      <w:r w:rsidR="00B90ADF">
        <w:t>,-</w:t>
      </w:r>
      <w:proofErr w:type="gramEnd"/>
      <w:r w:rsidR="00B90ADF">
        <w:t xml:space="preserve"> av disse midlene i 202</w:t>
      </w:r>
      <w:r w:rsidR="00550B0F">
        <w:t>5</w:t>
      </w:r>
      <w:r w:rsidR="00B90ADF">
        <w:t xml:space="preserve">, men har fått </w:t>
      </w:r>
      <w:r w:rsidR="000B2FB8">
        <w:t>godkjent overføring av</w:t>
      </w:r>
    </w:p>
    <w:p w14:paraId="1207771E" w14:textId="29821744" w:rsidR="00E470E2" w:rsidRDefault="00B90ADF" w:rsidP="0075239B">
      <w:r>
        <w:t xml:space="preserve">kr. </w:t>
      </w:r>
      <w:proofErr w:type="gramStart"/>
      <w:r w:rsidR="00550B0F">
        <w:t>180.000,-</w:t>
      </w:r>
      <w:proofErr w:type="gramEnd"/>
      <w:r w:rsidR="00550B0F">
        <w:t xml:space="preserve"> </w:t>
      </w:r>
      <w:r>
        <w:t>til bruk i 202</w:t>
      </w:r>
      <w:r w:rsidR="00550B0F">
        <w:t>6 for å arrangere en stor frivilligfest.</w:t>
      </w:r>
      <w:r>
        <w:t xml:space="preserve"> </w:t>
      </w:r>
      <w:r w:rsidR="00F04E46">
        <w:t xml:space="preserve"> </w:t>
      </w:r>
    </w:p>
    <w:p w14:paraId="45F92986" w14:textId="77777777" w:rsidR="00F04E46" w:rsidRDefault="00F04E46" w:rsidP="0075239B"/>
    <w:p w14:paraId="55A77799" w14:textId="0E5AFF5E" w:rsidR="00F04E46" w:rsidRDefault="00F04E46" w:rsidP="0075239B">
      <w:pPr>
        <w:rPr>
          <w:b/>
          <w:bCs/>
          <w:u w:val="single"/>
        </w:rPr>
      </w:pPr>
      <w:r w:rsidRPr="00F04E46">
        <w:rPr>
          <w:b/>
          <w:bCs/>
          <w:u w:val="single"/>
        </w:rPr>
        <w:t xml:space="preserve">Samlinger på </w:t>
      </w:r>
      <w:r>
        <w:rPr>
          <w:b/>
          <w:bCs/>
          <w:u w:val="single"/>
        </w:rPr>
        <w:t>Lindesnes</w:t>
      </w:r>
      <w:r w:rsidRPr="00F04E46">
        <w:rPr>
          <w:b/>
          <w:bCs/>
          <w:u w:val="single"/>
        </w:rPr>
        <w:t xml:space="preserve"> Omsorgssenter.</w:t>
      </w:r>
    </w:p>
    <w:p w14:paraId="23623CAD" w14:textId="77777777" w:rsidR="00F04E46" w:rsidRDefault="00F04E46" w:rsidP="0075239B">
      <w:pPr>
        <w:rPr>
          <w:b/>
          <w:bCs/>
          <w:u w:val="single"/>
        </w:rPr>
      </w:pPr>
    </w:p>
    <w:p w14:paraId="4A9E4C2A" w14:textId="734C9C09" w:rsidR="00F04E46" w:rsidRDefault="00B90ADF" w:rsidP="0075239B">
      <w:r>
        <w:t xml:space="preserve">Vi har fortsatt </w:t>
      </w:r>
      <w:r w:rsidR="00F04E46">
        <w:t xml:space="preserve">samlinger hver fredag for de som bor på senteret. De (20-30 </w:t>
      </w:r>
      <w:proofErr w:type="spellStart"/>
      <w:r w:rsidR="00F04E46">
        <w:t>stk</w:t>
      </w:r>
      <w:proofErr w:type="spellEnd"/>
      <w:r w:rsidR="00F04E46">
        <w:t xml:space="preserve">) samles på arbeidsstua hvor vi serverer vafler, kaffe, har fellessang, opplesning og </w:t>
      </w:r>
      <w:r>
        <w:t>litt trim</w:t>
      </w:r>
      <w:r w:rsidR="00F04E46">
        <w:t>. 18 frivillige deltar her.</w:t>
      </w:r>
    </w:p>
    <w:p w14:paraId="64366103" w14:textId="19475624" w:rsidR="00F04E46" w:rsidRDefault="00F04E46" w:rsidP="0075239B">
      <w:r>
        <w:t xml:space="preserve">Hver onsdag blir det arrangert bingo i cafeen hvor 15-30 </w:t>
      </w:r>
      <w:proofErr w:type="spellStart"/>
      <w:r>
        <w:t>stk</w:t>
      </w:r>
      <w:proofErr w:type="spellEnd"/>
      <w:r>
        <w:t xml:space="preserve"> deltar i tillegg til 4-5 frivillige</w:t>
      </w:r>
      <w:r w:rsidR="00BB7979">
        <w:t>.</w:t>
      </w:r>
    </w:p>
    <w:p w14:paraId="5BCDE650" w14:textId="395081B0" w:rsidR="00F04E46" w:rsidRPr="00F04E46" w:rsidRDefault="00F04E46" w:rsidP="0075239B">
      <w:r>
        <w:t xml:space="preserve">Trekkspill-klubben spiller til dans hver tirsdag hvor 16 frivillige er med </w:t>
      </w:r>
      <w:proofErr w:type="gramStart"/>
      <w:r>
        <w:t>å rydder</w:t>
      </w:r>
      <w:proofErr w:type="gramEnd"/>
      <w:r>
        <w:t xml:space="preserve"> til og serverer kaffe og kake. Mellom </w:t>
      </w:r>
      <w:r w:rsidR="00550B0F">
        <w:t>50-70</w:t>
      </w:r>
      <w:r>
        <w:t xml:space="preserve"> </w:t>
      </w:r>
      <w:proofErr w:type="spellStart"/>
      <w:r>
        <w:t>stk</w:t>
      </w:r>
      <w:proofErr w:type="spellEnd"/>
      <w:r>
        <w:t xml:space="preserve"> møter hver gang.</w:t>
      </w:r>
    </w:p>
    <w:p w14:paraId="65F3A57C" w14:textId="77777777" w:rsidR="00F04E46" w:rsidRDefault="00F04E46" w:rsidP="0075239B">
      <w:pPr>
        <w:rPr>
          <w:b/>
          <w:u w:val="single"/>
        </w:rPr>
      </w:pPr>
    </w:p>
    <w:p w14:paraId="4FF8BDE9" w14:textId="77777777" w:rsidR="00BB7979" w:rsidRDefault="00BB7979" w:rsidP="0075239B">
      <w:pPr>
        <w:rPr>
          <w:b/>
          <w:u w:val="single"/>
        </w:rPr>
      </w:pPr>
    </w:p>
    <w:p w14:paraId="77CF4320" w14:textId="60C0653D" w:rsidR="00F04E46" w:rsidRDefault="00F04E46" w:rsidP="0075239B">
      <w:pPr>
        <w:rPr>
          <w:b/>
          <w:u w:val="single"/>
        </w:rPr>
      </w:pPr>
      <w:r>
        <w:rPr>
          <w:b/>
          <w:u w:val="single"/>
        </w:rPr>
        <w:lastRenderedPageBreak/>
        <w:t>Samarbeid med NAV og Kriminalomsorgen.</w:t>
      </w:r>
    </w:p>
    <w:p w14:paraId="29FE5EFC" w14:textId="77777777" w:rsidR="00F04E46" w:rsidRDefault="00F04E46" w:rsidP="0075239B">
      <w:pPr>
        <w:rPr>
          <w:b/>
          <w:u w:val="single"/>
        </w:rPr>
      </w:pPr>
    </w:p>
    <w:p w14:paraId="58C5C284" w14:textId="73008F54" w:rsidR="0017500B" w:rsidRDefault="0017500B" w:rsidP="0075239B">
      <w:pPr>
        <w:rPr>
          <w:bCs/>
        </w:rPr>
      </w:pPr>
      <w:r>
        <w:rPr>
          <w:bCs/>
        </w:rPr>
        <w:t>Vi har i løpet av året hatt flere personer hos oss gjennom NAV (arbeidsavklaringspenger og språktrening) og Kriminalomsorgen hvor personer har hatt soning hos oss ved å utføre samfunnsnyttige tjenester.</w:t>
      </w:r>
    </w:p>
    <w:p w14:paraId="676C852E" w14:textId="77777777" w:rsidR="00B50A5D" w:rsidRDefault="00B50A5D" w:rsidP="0075239B">
      <w:pPr>
        <w:rPr>
          <w:bCs/>
        </w:rPr>
      </w:pPr>
    </w:p>
    <w:p w14:paraId="72736601" w14:textId="530787B6" w:rsidR="00B50A5D" w:rsidRDefault="00B50A5D" w:rsidP="0075239B">
      <w:pPr>
        <w:rPr>
          <w:b/>
          <w:u w:val="single"/>
        </w:rPr>
      </w:pPr>
      <w:r>
        <w:rPr>
          <w:b/>
          <w:u w:val="single"/>
        </w:rPr>
        <w:t>Samarbeid med Lindesnes Skogeierlag - ungdomsprosjekt.</w:t>
      </w:r>
    </w:p>
    <w:p w14:paraId="6903875E" w14:textId="77777777" w:rsidR="00B50A5D" w:rsidRDefault="00B50A5D" w:rsidP="0075239B">
      <w:pPr>
        <w:rPr>
          <w:b/>
          <w:u w:val="single"/>
        </w:rPr>
      </w:pPr>
    </w:p>
    <w:p w14:paraId="3EB401BE" w14:textId="152FDFBA" w:rsidR="00B50A5D" w:rsidRDefault="00B50A5D" w:rsidP="0075239B">
      <w:pPr>
        <w:rPr>
          <w:bCs/>
        </w:rPr>
      </w:pPr>
      <w:r>
        <w:rPr>
          <w:bCs/>
        </w:rPr>
        <w:t xml:space="preserve">I alt 10 ungdommer har fått kursbeviset vedr. Skogkurs – bruk og vedlikehold av motorsag i regi av Lindesnes Skogeierlag.  Frivilligsentalen har stått for transport og samarbeid med skolen for at elevene </w:t>
      </w:r>
      <w:proofErr w:type="gramStart"/>
      <w:r>
        <w:rPr>
          <w:bCs/>
        </w:rPr>
        <w:t>kan  få</w:t>
      </w:r>
      <w:proofErr w:type="gramEnd"/>
      <w:r>
        <w:rPr>
          <w:bCs/>
        </w:rPr>
        <w:t xml:space="preserve"> fri til disse 2 kursdagene. Planen er at ungdommene kan produsere </w:t>
      </w:r>
      <w:proofErr w:type="spellStart"/>
      <w:r>
        <w:rPr>
          <w:bCs/>
        </w:rPr>
        <w:t>vedsekker</w:t>
      </w:r>
      <w:proofErr w:type="spellEnd"/>
      <w:r>
        <w:rPr>
          <w:bCs/>
        </w:rPr>
        <w:t xml:space="preserve"> som vi kan selge billig til de som trenger ved.</w:t>
      </w:r>
    </w:p>
    <w:p w14:paraId="58E886C4" w14:textId="77777777" w:rsidR="00B50A5D" w:rsidRDefault="00B50A5D" w:rsidP="0075239B">
      <w:pPr>
        <w:rPr>
          <w:bCs/>
        </w:rPr>
      </w:pPr>
    </w:p>
    <w:p w14:paraId="30CD8902" w14:textId="52C1455C" w:rsidR="00B50A5D" w:rsidRDefault="00B50A5D" w:rsidP="0075239B">
      <w:pPr>
        <w:rPr>
          <w:b/>
          <w:u w:val="single"/>
        </w:rPr>
      </w:pPr>
      <w:r w:rsidRPr="00B50A5D">
        <w:rPr>
          <w:b/>
          <w:u w:val="single"/>
        </w:rPr>
        <w:t>Bruk av lokaler i prestegården på Vigeland.</w:t>
      </w:r>
    </w:p>
    <w:p w14:paraId="0FB6FCB6" w14:textId="77777777" w:rsidR="00B50A5D" w:rsidRDefault="00B50A5D" w:rsidP="0075239B">
      <w:pPr>
        <w:rPr>
          <w:b/>
          <w:u w:val="single"/>
        </w:rPr>
      </w:pPr>
    </w:p>
    <w:p w14:paraId="32132B8A" w14:textId="0C2D3BFA" w:rsidR="00B50A5D" w:rsidRPr="00B50A5D" w:rsidRDefault="00B50A5D" w:rsidP="0075239B">
      <w:pPr>
        <w:rPr>
          <w:b/>
          <w:u w:val="single"/>
        </w:rPr>
      </w:pPr>
      <w:r>
        <w:rPr>
          <w:bCs/>
        </w:rPr>
        <w:t>Styreleder og daglig leder er med i interimsstyret som jobber for at vi skal få til forskjellige aktiviteter i den gamle prestegården og utearealene. Prestegården er nå blitt fristilt til kulturformål og det jobbes med å få til en permanent leieavtale med Den Norske Kirke eiendom.</w:t>
      </w:r>
    </w:p>
    <w:p w14:paraId="02F4CAE4" w14:textId="77777777" w:rsidR="00003B73" w:rsidRDefault="00003B73" w:rsidP="0075239B">
      <w:pPr>
        <w:rPr>
          <w:b/>
          <w:u w:val="single"/>
        </w:rPr>
      </w:pPr>
    </w:p>
    <w:p w14:paraId="3417FA5E" w14:textId="17466747" w:rsidR="0075239B" w:rsidRDefault="0075239B" w:rsidP="0075239B">
      <w:pPr>
        <w:rPr>
          <w:b/>
          <w:u w:val="single"/>
        </w:rPr>
      </w:pPr>
      <w:r>
        <w:rPr>
          <w:b/>
          <w:u w:val="single"/>
        </w:rPr>
        <w:t>Kurs/samlinger/stand.</w:t>
      </w:r>
    </w:p>
    <w:p w14:paraId="16ECB4CE" w14:textId="77777777" w:rsidR="0075239B" w:rsidRDefault="0075239B" w:rsidP="0075239B">
      <w:pPr>
        <w:rPr>
          <w:b/>
        </w:rPr>
      </w:pPr>
    </w:p>
    <w:p w14:paraId="11E0EF59" w14:textId="4E27619B" w:rsidR="0075239B" w:rsidRDefault="0075239B" w:rsidP="0075239B">
      <w:r>
        <w:rPr>
          <w:b/>
        </w:rPr>
        <w:t>Årsmøte</w:t>
      </w:r>
      <w:r>
        <w:t xml:space="preserve"> ble holdt i lokalene til </w:t>
      </w:r>
      <w:r w:rsidR="00332E9C">
        <w:t xml:space="preserve">Skattekammeret </w:t>
      </w:r>
      <w:r>
        <w:t xml:space="preserve">den </w:t>
      </w:r>
      <w:r w:rsidR="00550B0F">
        <w:t>29</w:t>
      </w:r>
      <w:r w:rsidR="00F04E46">
        <w:t xml:space="preserve"> april</w:t>
      </w:r>
      <w:r>
        <w:t xml:space="preserve">. Det møtte </w:t>
      </w:r>
      <w:r w:rsidR="00F04E46">
        <w:t>2</w:t>
      </w:r>
      <w:r w:rsidR="00550B0F">
        <w:t>9</w:t>
      </w:r>
      <w:r>
        <w:t xml:space="preserve"> personer på årsmøte. </w:t>
      </w:r>
      <w:r w:rsidR="00B90ADF">
        <w:t xml:space="preserve">Stas at vi fikk besøk av </w:t>
      </w:r>
      <w:r w:rsidR="00550B0F">
        <w:t>vara</w:t>
      </w:r>
      <w:r w:rsidR="00B90ADF">
        <w:t xml:space="preserve">ordfører </w:t>
      </w:r>
      <w:r w:rsidR="00550B0F">
        <w:t>Jan Øyvind Åvik</w:t>
      </w:r>
      <w:r w:rsidR="000B2FB8">
        <w:t xml:space="preserve"> og rådgiver for frivillighet Ingunn Ulvestad.</w:t>
      </w:r>
    </w:p>
    <w:p w14:paraId="45A958B2" w14:textId="57D85EA2" w:rsidR="0075239B" w:rsidRDefault="0075239B" w:rsidP="0075239B">
      <w:r>
        <w:rPr>
          <w:b/>
        </w:rPr>
        <w:t xml:space="preserve">Rusforebyggende tiltak (Møteplassen): </w:t>
      </w:r>
      <w:r>
        <w:t xml:space="preserve">Hver onsdag samles 8-10 personer til middag på sentralen. Kommunen dekker fortsatt middagskostnadene.. Som avslutning før jul spanderte </w:t>
      </w:r>
      <w:proofErr w:type="spellStart"/>
      <w:r>
        <w:t>Jentan</w:t>
      </w:r>
      <w:proofErr w:type="spellEnd"/>
      <w:r>
        <w:t xml:space="preserve"> på </w:t>
      </w:r>
      <w:proofErr w:type="spellStart"/>
      <w:r>
        <w:t>Båly</w:t>
      </w:r>
      <w:proofErr w:type="spellEnd"/>
      <w:r>
        <w:t xml:space="preserve"> middag og dessert på disse personene</w:t>
      </w:r>
      <w:r w:rsidR="00273AD9">
        <w:t>.</w:t>
      </w:r>
      <w:r>
        <w:t xml:space="preserve"> </w:t>
      </w:r>
    </w:p>
    <w:p w14:paraId="33F25329" w14:textId="0305441F" w:rsidR="0075239B" w:rsidRDefault="0075239B" w:rsidP="0075239B">
      <w:r>
        <w:rPr>
          <w:b/>
        </w:rPr>
        <w:t xml:space="preserve">TV-aksjonen: </w:t>
      </w:r>
      <w:r>
        <w:t xml:space="preserve">Daglig leder har deltatt i gruppen som organiserte innsamlingen. </w:t>
      </w:r>
      <w:r w:rsidR="00550B0F">
        <w:t xml:space="preserve">I år tok </w:t>
      </w:r>
      <w:r w:rsidR="00BB7979">
        <w:t>frivilligsentalen</w:t>
      </w:r>
      <w:r w:rsidR="00550B0F">
        <w:t xml:space="preserve"> ansvaret for at vi fikk en fysisk innsamling hvor over 30 personer deltok.</w:t>
      </w:r>
    </w:p>
    <w:p w14:paraId="726D0C55" w14:textId="7C10C139" w:rsidR="0075239B" w:rsidRDefault="0075239B" w:rsidP="0075239B">
      <w:r>
        <w:rPr>
          <w:b/>
        </w:rPr>
        <w:t xml:space="preserve">Matutlevering: </w:t>
      </w:r>
      <w:r>
        <w:t>Hver 14 dag hentes matpakker hos Frelsesarmeen i Mandal.</w:t>
      </w:r>
      <w:r>
        <w:rPr>
          <w:b/>
        </w:rPr>
        <w:t xml:space="preserve"> </w:t>
      </w:r>
      <w:r w:rsidR="00475FA4">
        <w:rPr>
          <w:b/>
        </w:rPr>
        <w:t>28</w:t>
      </w:r>
      <w:r>
        <w:t xml:space="preserve"> matpakker blir levert ut</w:t>
      </w:r>
      <w:r w:rsidR="00BB7979">
        <w:t xml:space="preserve"> hver 14 dag</w:t>
      </w:r>
      <w:r>
        <w:t xml:space="preserve"> samt 4</w:t>
      </w:r>
      <w:r w:rsidR="00273AD9">
        <w:t>5</w:t>
      </w:r>
      <w:r>
        <w:t xml:space="preserve"> gavekort til jul.</w:t>
      </w:r>
      <w:r w:rsidR="00332E9C">
        <w:t xml:space="preserve"> </w:t>
      </w:r>
      <w:r w:rsidR="00BB7979">
        <w:t>Ti</w:t>
      </w:r>
      <w:r w:rsidR="002E1DE1">
        <w:t xml:space="preserve"> </w:t>
      </w:r>
      <w:r w:rsidR="000B2FB8">
        <w:t>personer</w:t>
      </w:r>
      <w:r w:rsidR="002E1DE1">
        <w:t xml:space="preserve"> stilte også opp som frivillige vakter ved julegryta til Frelsesarmeen</w:t>
      </w:r>
      <w:r w:rsidR="00475FA4">
        <w:t xml:space="preserve"> på dagligvarebutikkene på Vigeland.</w:t>
      </w:r>
    </w:p>
    <w:p w14:paraId="0E68C0A0" w14:textId="58E98B8B" w:rsidR="0075239B" w:rsidRDefault="0075239B" w:rsidP="0075239B">
      <w:r>
        <w:rPr>
          <w:b/>
        </w:rPr>
        <w:t xml:space="preserve">Ved-ombringen: </w:t>
      </w:r>
      <w:r>
        <w:t xml:space="preserve">Vi fikk en god del ved fra </w:t>
      </w:r>
      <w:r w:rsidR="00344867">
        <w:t>privatpersoner</w:t>
      </w:r>
      <w:r w:rsidR="00BF1F92">
        <w:t xml:space="preserve"> og Furulundens venner</w:t>
      </w:r>
      <w:r w:rsidR="00344867">
        <w:t xml:space="preserve"> </w:t>
      </w:r>
      <w:r>
        <w:t>som vi har delt ut gratis til de som trengte ved.</w:t>
      </w:r>
    </w:p>
    <w:p w14:paraId="63B28367" w14:textId="74028EE9" w:rsidR="0075239B" w:rsidRDefault="0075239B" w:rsidP="0075239B">
      <w:r>
        <w:rPr>
          <w:b/>
        </w:rPr>
        <w:t xml:space="preserve">Simen-samlinger. </w:t>
      </w:r>
      <w:r>
        <w:t xml:space="preserve">I samarbeid med Diakoniutvalget </w:t>
      </w:r>
      <w:r w:rsidR="007C008E">
        <w:t>til ki</w:t>
      </w:r>
      <w:r w:rsidR="00273AD9">
        <w:t>r</w:t>
      </w:r>
      <w:r w:rsidR="007C008E">
        <w:t xml:space="preserve">ken </w:t>
      </w:r>
      <w:r>
        <w:t xml:space="preserve">ble det arrangert </w:t>
      </w:r>
      <w:r w:rsidR="00273AD9">
        <w:t>8</w:t>
      </w:r>
      <w:r>
        <w:t xml:space="preserve"> samlinger for beboere på Solkroken, </w:t>
      </w:r>
      <w:proofErr w:type="spellStart"/>
      <w:proofErr w:type="gramStart"/>
      <w:r>
        <w:t>Gahremoen</w:t>
      </w:r>
      <w:proofErr w:type="spellEnd"/>
      <w:r>
        <w:t xml:space="preserve"> </w:t>
      </w:r>
      <w:r w:rsidR="00BF1F92">
        <w:t>,</w:t>
      </w:r>
      <w:proofErr w:type="gramEnd"/>
      <w:r w:rsidR="00BF1F92">
        <w:t xml:space="preserve"> </w:t>
      </w:r>
      <w:proofErr w:type="spellStart"/>
      <w:r w:rsidR="00BF1F92">
        <w:t>Smibakken</w:t>
      </w:r>
      <w:proofErr w:type="spellEnd"/>
      <w:r w:rsidR="00BF1F92">
        <w:t xml:space="preserve"> bofellesskap </w:t>
      </w:r>
      <w:r>
        <w:t xml:space="preserve">og andre som ønsker å delta. Vanligvis deltar mellom 25-30 personer. </w:t>
      </w:r>
    </w:p>
    <w:p w14:paraId="7BF6DA9C" w14:textId="77777777" w:rsidR="0075239B" w:rsidRDefault="0075239B" w:rsidP="0075239B">
      <w:r>
        <w:rPr>
          <w:b/>
        </w:rPr>
        <w:t>Hørselslaget i Lindesnes</w:t>
      </w:r>
      <w:r>
        <w:t xml:space="preserve"> har vært på sentralen og tatt hørselstest av de som ønsket det, og vi selger også batterier til høreapparat for hørselslaget.</w:t>
      </w:r>
    </w:p>
    <w:p w14:paraId="482D8FE0" w14:textId="799AEFF6" w:rsidR="0075239B" w:rsidRDefault="0075239B" w:rsidP="0075239B">
      <w:proofErr w:type="spellStart"/>
      <w:r>
        <w:rPr>
          <w:b/>
        </w:rPr>
        <w:t>Herstølsdagen</w:t>
      </w:r>
      <w:proofErr w:type="spellEnd"/>
      <w:r>
        <w:rPr>
          <w:b/>
        </w:rPr>
        <w:t xml:space="preserve">. </w:t>
      </w:r>
      <w:r>
        <w:t xml:space="preserve">Vi stilte med bussen for å frakte personer til </w:t>
      </w:r>
      <w:r w:rsidR="00273AD9">
        <w:t>og</w:t>
      </w:r>
      <w:r>
        <w:t xml:space="preserve"> fra </w:t>
      </w:r>
      <w:proofErr w:type="spellStart"/>
      <w:r>
        <w:t>Herstøl</w:t>
      </w:r>
      <w:proofErr w:type="spellEnd"/>
      <w:r w:rsidR="00BB7979">
        <w:t>.</w:t>
      </w:r>
    </w:p>
    <w:p w14:paraId="612E92FE" w14:textId="290A0DE8" w:rsidR="0075239B" w:rsidRDefault="0075239B" w:rsidP="0075239B">
      <w:r>
        <w:rPr>
          <w:b/>
        </w:rPr>
        <w:t>Innsats for andre</w:t>
      </w:r>
      <w:r>
        <w:t>:</w:t>
      </w:r>
      <w:r>
        <w:rPr>
          <w:b/>
        </w:rPr>
        <w:t xml:space="preserve"> </w:t>
      </w:r>
      <w:r w:rsidR="00BF1F92">
        <w:rPr>
          <w:b/>
        </w:rPr>
        <w:t>10</w:t>
      </w:r>
      <w:r>
        <w:t xml:space="preserve"> elver fra Lindesnes ungdomsskole har valgt </w:t>
      </w:r>
      <w:proofErr w:type="gramStart"/>
      <w:r>
        <w:t>og legge</w:t>
      </w:r>
      <w:proofErr w:type="gramEnd"/>
      <w:r>
        <w:t xml:space="preserve"> dette faget</w:t>
      </w:r>
      <w:r w:rsidR="00BF1F92">
        <w:t xml:space="preserve"> «Innsats for andre»</w:t>
      </w:r>
      <w:r>
        <w:t xml:space="preserve"> til arbeid for </w:t>
      </w:r>
      <w:r w:rsidR="000B2FB8">
        <w:t>Frivilligsentalen</w:t>
      </w:r>
      <w:r>
        <w:t>.</w:t>
      </w:r>
    </w:p>
    <w:p w14:paraId="52C9FBC1" w14:textId="77777777" w:rsidR="0075239B" w:rsidRDefault="0075239B" w:rsidP="0075239B">
      <w:r>
        <w:rPr>
          <w:b/>
        </w:rPr>
        <w:t xml:space="preserve">Operasjon dagsverk: </w:t>
      </w:r>
      <w:r>
        <w:t>Vi hadde tre elever som var med på frivillig arbeid denne dagen.</w:t>
      </w:r>
    </w:p>
    <w:p w14:paraId="124FD17E" w14:textId="5FA347BB" w:rsidR="0075239B" w:rsidRPr="00273AD9" w:rsidRDefault="0075239B" w:rsidP="0075239B">
      <w:pPr>
        <w:rPr>
          <w:bCs/>
        </w:rPr>
      </w:pPr>
      <w:proofErr w:type="spellStart"/>
      <w:r>
        <w:rPr>
          <w:b/>
        </w:rPr>
        <w:t>Vigelandsdagen</w:t>
      </w:r>
      <w:proofErr w:type="spellEnd"/>
      <w:r w:rsidR="00273AD9">
        <w:rPr>
          <w:b/>
        </w:rPr>
        <w:t xml:space="preserve">/julegrantenningen: </w:t>
      </w:r>
      <w:r w:rsidR="000B2FB8">
        <w:rPr>
          <w:bCs/>
        </w:rPr>
        <w:t>Frivilligsentalen</w:t>
      </w:r>
      <w:r w:rsidR="00273AD9">
        <w:rPr>
          <w:bCs/>
        </w:rPr>
        <w:t xml:space="preserve"> er aktivt med der spesielt på konsertdelen.</w:t>
      </w:r>
    </w:p>
    <w:p w14:paraId="2A70B854" w14:textId="5EAEABD0" w:rsidR="00627F7F" w:rsidRPr="00475FA4" w:rsidRDefault="00273AD9" w:rsidP="0075239B">
      <w:r>
        <w:rPr>
          <w:b/>
          <w:bCs/>
          <w:u w:val="single"/>
        </w:rPr>
        <w:t>U</w:t>
      </w:r>
      <w:r w:rsidR="00627F7F">
        <w:rPr>
          <w:b/>
          <w:bCs/>
          <w:u w:val="single"/>
        </w:rPr>
        <w:t xml:space="preserve">t i 150: </w:t>
      </w:r>
      <w:r w:rsidR="00475FA4">
        <w:t>Vi brukte disse midlene til å arrangere tre konserter med grilling utenfor Skattekammeret.</w:t>
      </w:r>
    </w:p>
    <w:p w14:paraId="623C862B" w14:textId="56D12D7A" w:rsidR="00627F7F" w:rsidRDefault="00627F7F" w:rsidP="0075239B">
      <w:r>
        <w:rPr>
          <w:b/>
          <w:bCs/>
          <w:u w:val="single"/>
        </w:rPr>
        <w:t xml:space="preserve">Fylkesmidler: </w:t>
      </w:r>
      <w:r>
        <w:t xml:space="preserve">Vi fikk kr. </w:t>
      </w:r>
      <w:proofErr w:type="gramStart"/>
      <w:r w:rsidR="00475FA4">
        <w:t>100.000,-</w:t>
      </w:r>
      <w:proofErr w:type="gramEnd"/>
      <w:r w:rsidR="00475FA4">
        <w:t xml:space="preserve"> av fylke til ansette skoleungdommer på omsorgssenteret og Skattekammeret. </w:t>
      </w:r>
    </w:p>
    <w:p w14:paraId="792408D1" w14:textId="10603D3F" w:rsidR="001A654B" w:rsidRDefault="001A654B" w:rsidP="0075239B">
      <w:r>
        <w:rPr>
          <w:b/>
          <w:bCs/>
          <w:u w:val="single"/>
        </w:rPr>
        <w:t xml:space="preserve">Norsk Tipping – </w:t>
      </w:r>
      <w:proofErr w:type="spellStart"/>
      <w:r>
        <w:rPr>
          <w:b/>
          <w:bCs/>
          <w:u w:val="single"/>
        </w:rPr>
        <w:t>grasro</w:t>
      </w:r>
      <w:r w:rsidR="00BF1F92">
        <w:rPr>
          <w:b/>
          <w:bCs/>
          <w:u w:val="single"/>
        </w:rPr>
        <w:t>tsmidler</w:t>
      </w:r>
      <w:proofErr w:type="spellEnd"/>
      <w:r>
        <w:rPr>
          <w:b/>
          <w:bCs/>
          <w:u w:val="single"/>
        </w:rPr>
        <w:t>:</w:t>
      </w:r>
      <w:r>
        <w:t xml:space="preserve"> Vi fikk kr. </w:t>
      </w:r>
      <w:r w:rsidR="00475FA4">
        <w:t>28</w:t>
      </w:r>
      <w:r w:rsidR="006B5484">
        <w:t>.000 i grasrotmidler så det er bare å sponse oss når det tippes.</w:t>
      </w:r>
    </w:p>
    <w:p w14:paraId="2A4715BB" w14:textId="6B66D91E" w:rsidR="00475FA4" w:rsidRDefault="00475FA4" w:rsidP="0075239B">
      <w:r w:rsidRPr="00475FA4">
        <w:rPr>
          <w:b/>
          <w:bCs/>
          <w:u w:val="single"/>
        </w:rPr>
        <w:t>Norges Frivilligsentraler:</w:t>
      </w:r>
      <w:r>
        <w:rPr>
          <w:b/>
          <w:bCs/>
          <w:u w:val="single"/>
        </w:rPr>
        <w:t xml:space="preserve"> </w:t>
      </w:r>
      <w:r>
        <w:t xml:space="preserve">Vi fikk </w:t>
      </w:r>
      <w:proofErr w:type="gramStart"/>
      <w:r>
        <w:t>22.800,-</w:t>
      </w:r>
      <w:proofErr w:type="gramEnd"/>
      <w:r>
        <w:t xml:space="preserve"> i støtte til følgende tiltak: Ung i frivilligsentalen, aktivitetsmidler og språktrening. </w:t>
      </w:r>
    </w:p>
    <w:p w14:paraId="62B30DCF" w14:textId="42F23533" w:rsidR="005543BE" w:rsidRPr="00475FA4" w:rsidRDefault="005543BE" w:rsidP="0075239B">
      <w:pPr>
        <w:rPr>
          <w:b/>
          <w:bCs/>
          <w:u w:val="single"/>
        </w:rPr>
      </w:pPr>
    </w:p>
    <w:p w14:paraId="1ED1E0B3" w14:textId="71A0F1AF" w:rsidR="0075239B" w:rsidRDefault="0075239B" w:rsidP="0075239B">
      <w:pPr>
        <w:rPr>
          <w:b/>
          <w:u w:val="single"/>
        </w:rPr>
      </w:pPr>
      <w:r>
        <w:rPr>
          <w:b/>
          <w:u w:val="single"/>
        </w:rPr>
        <w:t>Konsert</w:t>
      </w:r>
      <w:r w:rsidR="00344867">
        <w:rPr>
          <w:b/>
          <w:u w:val="single"/>
        </w:rPr>
        <w:t>er</w:t>
      </w:r>
      <w:r>
        <w:rPr>
          <w:b/>
          <w:u w:val="single"/>
        </w:rPr>
        <w:t xml:space="preserve"> </w:t>
      </w:r>
      <w:r w:rsidR="00344867">
        <w:rPr>
          <w:b/>
          <w:u w:val="single"/>
        </w:rPr>
        <w:t>på Vigeland Omsorgssenter og Spangereid Bo og aktivitetssenter</w:t>
      </w:r>
      <w:proofErr w:type="gramStart"/>
      <w:r w:rsidR="00344867">
        <w:rPr>
          <w:b/>
          <w:u w:val="single"/>
        </w:rPr>
        <w:t xml:space="preserve">. </w:t>
      </w:r>
      <w:r>
        <w:rPr>
          <w:b/>
          <w:u w:val="single"/>
        </w:rPr>
        <w:t>.</w:t>
      </w:r>
      <w:proofErr w:type="gramEnd"/>
    </w:p>
    <w:p w14:paraId="74A5FA95" w14:textId="77777777" w:rsidR="0075239B" w:rsidRDefault="0075239B" w:rsidP="0075239B">
      <w:pPr>
        <w:rPr>
          <w:b/>
          <w:u w:val="single"/>
        </w:rPr>
      </w:pPr>
    </w:p>
    <w:p w14:paraId="17E619CE" w14:textId="0BB4D86B" w:rsidR="00344867" w:rsidRDefault="00344867" w:rsidP="0075239B">
      <w:r>
        <w:t>Vi har vært</w:t>
      </w:r>
      <w:r w:rsidR="00BF1F92">
        <w:t xml:space="preserve"> med</w:t>
      </w:r>
      <w:r>
        <w:t>ansvarlig for 1</w:t>
      </w:r>
      <w:r w:rsidR="006B5484">
        <w:t>4 kons</w:t>
      </w:r>
      <w:r w:rsidR="00BF1F92">
        <w:t>ert</w:t>
      </w:r>
      <w:r>
        <w:t xml:space="preserve">er gjennom året. Oppmøtet ligger fra 40 til 120 </w:t>
      </w:r>
      <w:proofErr w:type="spellStart"/>
      <w:r>
        <w:t>stk</w:t>
      </w:r>
      <w:proofErr w:type="spellEnd"/>
      <w:r>
        <w:t xml:space="preserve"> pr. konsert. Ved støtte </w:t>
      </w:r>
      <w:r w:rsidR="006B5484">
        <w:t>fra</w:t>
      </w:r>
      <w:r w:rsidR="00DB2F4B">
        <w:t>, bank</w:t>
      </w:r>
      <w:r>
        <w:t>, gaver og kulturell spaserstokk har vi kunne utbetale honorar til de som kommer og spiller og synger.</w:t>
      </w:r>
      <w:r w:rsidR="00DB2F4B">
        <w:t xml:space="preserve"> </w:t>
      </w:r>
    </w:p>
    <w:p w14:paraId="174F740C" w14:textId="5C27AF4B" w:rsidR="0075239B" w:rsidRDefault="0075239B" w:rsidP="0075239B">
      <w:pPr>
        <w:rPr>
          <w:b/>
          <w:u w:val="single"/>
        </w:rPr>
      </w:pPr>
      <w:r>
        <w:rPr>
          <w:b/>
          <w:u w:val="single"/>
        </w:rPr>
        <w:lastRenderedPageBreak/>
        <w:t xml:space="preserve">Samarbeid med Mandal og Marnardal </w:t>
      </w:r>
      <w:r w:rsidR="00860662">
        <w:rPr>
          <w:b/>
          <w:u w:val="single"/>
        </w:rPr>
        <w:t>Frivilligsentral</w:t>
      </w:r>
      <w:r>
        <w:rPr>
          <w:b/>
          <w:u w:val="single"/>
        </w:rPr>
        <w:t>.</w:t>
      </w:r>
    </w:p>
    <w:p w14:paraId="19B28AD8" w14:textId="71853BE2" w:rsidR="006163A1" w:rsidRDefault="006163A1" w:rsidP="0075239B">
      <w:pPr>
        <w:rPr>
          <w:b/>
          <w:u w:val="single"/>
        </w:rPr>
      </w:pPr>
    </w:p>
    <w:p w14:paraId="1F574EE1" w14:textId="75A20A08" w:rsidR="006163A1" w:rsidRPr="006163A1" w:rsidRDefault="006163A1" w:rsidP="0075239B">
      <w:pPr>
        <w:rPr>
          <w:bCs/>
        </w:rPr>
      </w:pPr>
      <w:r>
        <w:rPr>
          <w:bCs/>
        </w:rPr>
        <w:t xml:space="preserve">De tre daglige lederne og styrelederne hadde </w:t>
      </w:r>
      <w:r w:rsidR="00DB2F4B">
        <w:rPr>
          <w:bCs/>
        </w:rPr>
        <w:t xml:space="preserve">4 </w:t>
      </w:r>
      <w:r w:rsidR="00C73B43">
        <w:rPr>
          <w:bCs/>
        </w:rPr>
        <w:t>samlinger, hvor felle</w:t>
      </w:r>
      <w:r w:rsidR="00352AF2">
        <w:rPr>
          <w:bCs/>
        </w:rPr>
        <w:t>s</w:t>
      </w:r>
      <w:r w:rsidR="00C73B43">
        <w:rPr>
          <w:bCs/>
        </w:rPr>
        <w:t xml:space="preserve"> utfordringer og prosjekter ble tatt </w:t>
      </w:r>
      <w:r w:rsidR="00107AC2">
        <w:rPr>
          <w:bCs/>
        </w:rPr>
        <w:t xml:space="preserve">opp. </w:t>
      </w:r>
      <w:r w:rsidR="00475FA4">
        <w:rPr>
          <w:bCs/>
        </w:rPr>
        <w:t>Rådgiver for frivillighet</w:t>
      </w:r>
      <w:r>
        <w:rPr>
          <w:bCs/>
        </w:rPr>
        <w:t xml:space="preserve"> er med på alle disse møtene og informerer om hva som røre seg i kommunen. Vi hadde også budsjettmøte med økonomisjef </w:t>
      </w:r>
      <w:r w:rsidR="00BB25C1">
        <w:rPr>
          <w:bCs/>
        </w:rPr>
        <w:t>i kommunen.</w:t>
      </w:r>
      <w:r w:rsidR="000B2FB8">
        <w:rPr>
          <w:bCs/>
        </w:rPr>
        <w:t xml:space="preserve"> Planlegger nå en felles foreningsportal med oversikt over alle lag og foreninger i kommunen.</w:t>
      </w:r>
    </w:p>
    <w:p w14:paraId="0A249520" w14:textId="77777777" w:rsidR="0075239B" w:rsidRDefault="0075239B" w:rsidP="0075239B"/>
    <w:p w14:paraId="3879A14D" w14:textId="3A906576" w:rsidR="0075239B" w:rsidRDefault="0075239B" w:rsidP="0075239B">
      <w:pPr>
        <w:rPr>
          <w:b/>
          <w:u w:val="single"/>
        </w:rPr>
      </w:pPr>
      <w:r>
        <w:rPr>
          <w:u w:val="single"/>
        </w:rPr>
        <w:t>Bruk</w:t>
      </w:r>
      <w:r>
        <w:rPr>
          <w:b/>
          <w:u w:val="single"/>
        </w:rPr>
        <w:t xml:space="preserve"> av lokalet.</w:t>
      </w:r>
    </w:p>
    <w:p w14:paraId="2D2DD50D" w14:textId="77777777" w:rsidR="0075239B" w:rsidRDefault="0075239B" w:rsidP="0075239B"/>
    <w:p w14:paraId="5253118A" w14:textId="7D644AB0" w:rsidR="0075239B" w:rsidRDefault="0075239B" w:rsidP="0075239B">
      <w:r>
        <w:t>I tillegg til våre aktiviteter bruker følgende lokalet</w:t>
      </w:r>
      <w:r w:rsidR="00BF1F92">
        <w:t>:</w:t>
      </w:r>
      <w:r>
        <w:t xml:space="preserve"> Hørsel-laget, Diverse samtaleopplegg</w:t>
      </w:r>
      <w:r w:rsidR="00BF1F92">
        <w:t>, Skogeierlaget, Asma og Allergiforbundet, LHL Lindesnes, Lindesnes Demensforening, Småbrukerlaget</w:t>
      </w:r>
      <w:r w:rsidR="0042195E">
        <w:t xml:space="preserve">, Pensjonistforeningen, </w:t>
      </w:r>
      <w:r w:rsidR="00401935">
        <w:t xml:space="preserve">Politiske partier, </w:t>
      </w:r>
      <w:r w:rsidR="0042195E">
        <w:t>Demensforeningen, Strikkekafe, Bingo</w:t>
      </w:r>
      <w:r w:rsidR="00352AF2">
        <w:t xml:space="preserve"> </w:t>
      </w:r>
      <w:r w:rsidR="00BF1F92">
        <w:t>og Velforeninger.</w:t>
      </w:r>
    </w:p>
    <w:p w14:paraId="62F0EF12" w14:textId="3011A9C5" w:rsidR="00475FA4" w:rsidRDefault="00B94E28" w:rsidP="0075239B">
      <w:r>
        <w:t>Biskopen</w:t>
      </w:r>
      <w:r w:rsidR="00475FA4">
        <w:t xml:space="preserve"> var på </w:t>
      </w:r>
      <w:r>
        <w:t>bispevisitas</w:t>
      </w:r>
      <w:r w:rsidR="00475FA4">
        <w:t xml:space="preserve"> i gamle Lindesnes kommune </w:t>
      </w:r>
      <w:r w:rsidR="00401935">
        <w:t xml:space="preserve">i mars </w:t>
      </w:r>
      <w:r w:rsidR="00475FA4">
        <w:t>og ha</w:t>
      </w:r>
      <w:r>
        <w:t>n</w:t>
      </w:r>
      <w:r w:rsidR="00475FA4">
        <w:t xml:space="preserve"> besøkte Skattekammeret og Sykkelverkstedet en ettermiddag.</w:t>
      </w:r>
    </w:p>
    <w:p w14:paraId="2886BD21" w14:textId="77777777" w:rsidR="000B2FB8" w:rsidRDefault="000B2FB8" w:rsidP="0075239B">
      <w:pPr>
        <w:rPr>
          <w:b/>
          <w:bCs/>
          <w:u w:val="single"/>
        </w:rPr>
      </w:pPr>
    </w:p>
    <w:p w14:paraId="5066FC39" w14:textId="0D0D0F81" w:rsidR="00003B73" w:rsidRDefault="00B94E28" w:rsidP="0075239B">
      <w:pPr>
        <w:rPr>
          <w:b/>
          <w:bCs/>
          <w:u w:val="single"/>
        </w:rPr>
      </w:pPr>
      <w:r>
        <w:rPr>
          <w:b/>
          <w:bCs/>
          <w:u w:val="single"/>
        </w:rPr>
        <w:t>Filmprosjekt.</w:t>
      </w:r>
    </w:p>
    <w:p w14:paraId="48DFF547" w14:textId="77777777" w:rsidR="00B94E28" w:rsidRDefault="00B94E28" w:rsidP="0075239B">
      <w:pPr>
        <w:rPr>
          <w:b/>
          <w:bCs/>
          <w:u w:val="single"/>
        </w:rPr>
      </w:pPr>
    </w:p>
    <w:p w14:paraId="4B3E6FA7" w14:textId="7D3CCAE9" w:rsidR="00B94E28" w:rsidRDefault="00B94E28" w:rsidP="0075239B">
      <w:r>
        <w:t xml:space="preserve">Ekstrasendingen på NRK2 var </w:t>
      </w:r>
      <w:proofErr w:type="gramStart"/>
      <w:r>
        <w:t>å filmet</w:t>
      </w:r>
      <w:proofErr w:type="gramEnd"/>
      <w:r>
        <w:t xml:space="preserve"> 2 ungdommer og tre pens</w:t>
      </w:r>
      <w:r w:rsidR="00352AF2">
        <w:t>joni</w:t>
      </w:r>
      <w:r>
        <w:t xml:space="preserve">ster som var på sykkeltur med rickshawsyklene våre. De filmet også fra skattekammeret og sykkelverkstedet. Filmen kan sees på </w:t>
      </w:r>
    </w:p>
    <w:p w14:paraId="245971B6" w14:textId="7B95EBA6" w:rsidR="00B94E28" w:rsidRPr="00B94E28" w:rsidRDefault="00B94E28" w:rsidP="0075239B">
      <w:hyperlink r:id="rId5" w:history="1">
        <w:r w:rsidRPr="001204CA">
          <w:rPr>
            <w:rStyle w:val="Hyperkobling"/>
          </w:rPr>
          <w:t>https://vimeo.com/1115759105?share=copy</w:t>
        </w:r>
      </w:hyperlink>
      <w:r>
        <w:t>. Passord Extra25. I tillegg ble det laget en film om Demenskoret.</w:t>
      </w:r>
    </w:p>
    <w:p w14:paraId="60279C92" w14:textId="77777777" w:rsidR="000B2FB8" w:rsidRDefault="000B2FB8" w:rsidP="0075239B"/>
    <w:p w14:paraId="27F05354" w14:textId="6AAE6BF9" w:rsidR="00003B73" w:rsidRDefault="00003B73" w:rsidP="0075239B">
      <w:pPr>
        <w:rPr>
          <w:b/>
          <w:bCs/>
          <w:u w:val="single"/>
        </w:rPr>
      </w:pPr>
      <w:r>
        <w:rPr>
          <w:b/>
          <w:bCs/>
          <w:u w:val="single"/>
        </w:rPr>
        <w:t>Bussen.</w:t>
      </w:r>
    </w:p>
    <w:p w14:paraId="341D5D9D" w14:textId="77777777" w:rsidR="00003B73" w:rsidRDefault="00003B73" w:rsidP="0075239B">
      <w:pPr>
        <w:rPr>
          <w:b/>
          <w:bCs/>
          <w:u w:val="single"/>
        </w:rPr>
      </w:pPr>
    </w:p>
    <w:p w14:paraId="45035FFE" w14:textId="12EAA493" w:rsidR="00850883" w:rsidRDefault="00003B73" w:rsidP="0075239B">
      <w:r>
        <w:t xml:space="preserve">Det er nå </w:t>
      </w:r>
      <w:r w:rsidR="00B94E28">
        <w:t>9</w:t>
      </w:r>
      <w:r>
        <w:t xml:space="preserve"> år siden bussen ble kjøpt og dette året </w:t>
      </w:r>
      <w:r w:rsidR="00850883">
        <w:t xml:space="preserve">kom utgifter på drivstoff og reparasjoner på </w:t>
      </w:r>
      <w:r>
        <w:t xml:space="preserve">over </w:t>
      </w:r>
    </w:p>
    <w:p w14:paraId="5745A01A" w14:textId="23CE55AD" w:rsidR="00003B73" w:rsidRPr="00003B73" w:rsidRDefault="00003B73" w:rsidP="0075239B">
      <w:r>
        <w:t xml:space="preserve">kr. </w:t>
      </w:r>
      <w:proofErr w:type="gramStart"/>
      <w:r w:rsidR="00850883">
        <w:t>12</w:t>
      </w:r>
      <w:r>
        <w:t>0.000,-</w:t>
      </w:r>
      <w:proofErr w:type="gramEnd"/>
      <w:r>
        <w:t xml:space="preserve">. Må nok begynne å tenke på å avsette midler til ny buss </w:t>
      </w:r>
      <w:r w:rsidR="00850883">
        <w:t>og også søke om midler til kjøp.</w:t>
      </w:r>
    </w:p>
    <w:p w14:paraId="557C416B" w14:textId="77777777" w:rsidR="00BB25C1" w:rsidRDefault="00BB25C1" w:rsidP="0075239B">
      <w:pPr>
        <w:rPr>
          <w:b/>
          <w:bCs/>
          <w:u w:val="single"/>
        </w:rPr>
      </w:pPr>
    </w:p>
    <w:p w14:paraId="2937F09F" w14:textId="7008664D" w:rsidR="007C008E" w:rsidRDefault="00107AC2" w:rsidP="0075239B">
      <w:pPr>
        <w:rPr>
          <w:b/>
          <w:bCs/>
          <w:u w:val="single"/>
        </w:rPr>
      </w:pPr>
      <w:r>
        <w:rPr>
          <w:b/>
          <w:bCs/>
          <w:u w:val="single"/>
        </w:rPr>
        <w:t>Ansatte.</w:t>
      </w:r>
    </w:p>
    <w:p w14:paraId="69987393" w14:textId="77777777" w:rsidR="0075239B" w:rsidRDefault="0075239B" w:rsidP="0075239B"/>
    <w:p w14:paraId="1896CD42" w14:textId="3BB49233" w:rsidR="0075239B" w:rsidRDefault="0075239B" w:rsidP="0075239B">
      <w:r>
        <w:t xml:space="preserve">Vi får tilskudd fra Kulturdepartementet til en 100 % stilling. Melvin Kleiven er daglig leder i 100 % stilling. </w:t>
      </w:r>
    </w:p>
    <w:p w14:paraId="0BA40F7A" w14:textId="01987151" w:rsidR="006070B1" w:rsidRDefault="006070B1" w:rsidP="0075239B">
      <w:r>
        <w:t xml:space="preserve">Daglig leder er lønnet av Lindesnes kommune og belastes ikke budsjettet til </w:t>
      </w:r>
      <w:r w:rsidR="00BF1F92">
        <w:t>frivilligsentalen</w:t>
      </w:r>
      <w:r>
        <w:t>.</w:t>
      </w:r>
    </w:p>
    <w:p w14:paraId="10C23363" w14:textId="77777777" w:rsidR="00850883" w:rsidRDefault="00850883" w:rsidP="0075239B">
      <w:pPr>
        <w:rPr>
          <w:b/>
          <w:bCs/>
          <w:u w:val="single"/>
        </w:rPr>
      </w:pPr>
    </w:p>
    <w:p w14:paraId="5416DDB2" w14:textId="4EB855D9" w:rsidR="00807D09" w:rsidRDefault="00807D09" w:rsidP="0075239B">
      <w:pPr>
        <w:rPr>
          <w:b/>
          <w:bCs/>
          <w:u w:val="single"/>
        </w:rPr>
      </w:pPr>
      <w:r>
        <w:rPr>
          <w:b/>
          <w:bCs/>
          <w:u w:val="single"/>
        </w:rPr>
        <w:t>Leirskole på Støle.</w:t>
      </w:r>
    </w:p>
    <w:p w14:paraId="7BE24D68" w14:textId="77777777" w:rsidR="00807D09" w:rsidRDefault="00807D09" w:rsidP="0075239B">
      <w:pPr>
        <w:rPr>
          <w:b/>
          <w:bCs/>
          <w:u w:val="single"/>
        </w:rPr>
      </w:pPr>
    </w:p>
    <w:p w14:paraId="7B03E4D8" w14:textId="4BC818E8" w:rsidR="00807D09" w:rsidRDefault="00807D09" w:rsidP="0075239B">
      <w:r>
        <w:t xml:space="preserve">Vi fikk kr. </w:t>
      </w:r>
      <w:proofErr w:type="gramStart"/>
      <w:r w:rsidR="00850883">
        <w:t>26</w:t>
      </w:r>
      <w:r>
        <w:t>.000,-</w:t>
      </w:r>
      <w:proofErr w:type="gramEnd"/>
      <w:r>
        <w:t xml:space="preserve"> av kommunen til å gjennomføre leirskole. </w:t>
      </w:r>
      <w:r w:rsidR="00850883">
        <w:t xml:space="preserve">I tillegg fikk vi kr. 30.000,- av Sparebanken Norge og kr. </w:t>
      </w:r>
      <w:proofErr w:type="gramStart"/>
      <w:r w:rsidR="00850883">
        <w:t>15.000,-</w:t>
      </w:r>
      <w:proofErr w:type="gramEnd"/>
      <w:r w:rsidR="00850883">
        <w:t xml:space="preserve"> av Flekkefjord Sparebank. Vi fikk også kr. </w:t>
      </w:r>
      <w:proofErr w:type="gramStart"/>
      <w:r w:rsidR="00850883">
        <w:t>36.000,-</w:t>
      </w:r>
      <w:proofErr w:type="gramEnd"/>
      <w:r w:rsidR="00850883">
        <w:t xml:space="preserve"> i integreringstilskudd.  </w:t>
      </w:r>
      <w:r>
        <w:t xml:space="preserve">Vi allierte oss </w:t>
      </w:r>
      <w:r w:rsidR="00850883">
        <w:t xml:space="preserve">også i år </w:t>
      </w:r>
      <w:r>
        <w:t xml:space="preserve">med Tredal-tunet og i alt </w:t>
      </w:r>
      <w:r w:rsidR="00850883">
        <w:t>28</w:t>
      </w:r>
      <w:r>
        <w:t xml:space="preserve"> barn (8-11år) deltok på </w:t>
      </w:r>
      <w:r w:rsidR="00352AF2">
        <w:t>den ene leiren</w:t>
      </w:r>
      <w:r>
        <w:t xml:space="preserve"> vi arrangerte.  Vi hadde også med oss </w:t>
      </w:r>
      <w:r w:rsidR="00850883">
        <w:t>6 - 10 klassinger som ledere samt 6 voksne.</w:t>
      </w:r>
      <w:r>
        <w:t xml:space="preserve"> </w:t>
      </w:r>
      <w:r w:rsidR="00850883">
        <w:t>Takket være inntektene kunne også i år leiren være gratis for de som deltok.</w:t>
      </w:r>
    </w:p>
    <w:p w14:paraId="1F92B0DB" w14:textId="77777777" w:rsidR="00850883" w:rsidRDefault="00850883" w:rsidP="0075239B"/>
    <w:p w14:paraId="22FE859B" w14:textId="0C56D9C4" w:rsidR="00850883" w:rsidRDefault="00850883" w:rsidP="0075239B">
      <w:pPr>
        <w:rPr>
          <w:b/>
          <w:bCs/>
          <w:u w:val="single"/>
        </w:rPr>
      </w:pPr>
      <w:r>
        <w:rPr>
          <w:b/>
          <w:bCs/>
          <w:u w:val="single"/>
        </w:rPr>
        <w:t>Sparebank Norge – marsjen.</w:t>
      </w:r>
    </w:p>
    <w:p w14:paraId="6F35BC39" w14:textId="77777777" w:rsidR="00850883" w:rsidRDefault="00850883" w:rsidP="0075239B">
      <w:pPr>
        <w:rPr>
          <w:b/>
          <w:bCs/>
          <w:u w:val="single"/>
        </w:rPr>
      </w:pPr>
    </w:p>
    <w:p w14:paraId="7A5A0A13" w14:textId="05642481" w:rsidR="00142EDA" w:rsidRDefault="00850883" w:rsidP="00352AF2">
      <w:r>
        <w:t xml:space="preserve">15 </w:t>
      </w:r>
      <w:proofErr w:type="spellStart"/>
      <w:r>
        <w:t>stk</w:t>
      </w:r>
      <w:proofErr w:type="spellEnd"/>
      <w:r>
        <w:t xml:space="preserve"> deltok fra frivilligsentalen på denne marsjen og vi fikk inn kr. </w:t>
      </w:r>
      <w:proofErr w:type="gramStart"/>
      <w:r>
        <w:t>12.000,-</w:t>
      </w:r>
      <w:proofErr w:type="gramEnd"/>
      <w:r>
        <w:t xml:space="preserve">. </w:t>
      </w:r>
      <w:r w:rsidR="007C33EE">
        <w:t xml:space="preserve">En av våre deltakere ble trukket ut som vinner av kr. </w:t>
      </w:r>
      <w:proofErr w:type="gramStart"/>
      <w:r w:rsidR="007C33EE">
        <w:t>5.000,-</w:t>
      </w:r>
      <w:proofErr w:type="gramEnd"/>
      <w:r w:rsidR="007C33EE">
        <w:t xml:space="preserve"> som hun donerte til frivilligsentalen vår.</w:t>
      </w:r>
    </w:p>
    <w:p w14:paraId="39133667" w14:textId="77777777" w:rsidR="00352AF2" w:rsidRDefault="00352AF2" w:rsidP="00352AF2"/>
    <w:p w14:paraId="714613B7" w14:textId="3059352F" w:rsidR="00352AF2" w:rsidRPr="00352AF2" w:rsidRDefault="00352AF2" w:rsidP="00352AF2">
      <w:pPr>
        <w:rPr>
          <w:b/>
          <w:bCs/>
          <w:u w:val="single"/>
        </w:rPr>
      </w:pPr>
      <w:r>
        <w:rPr>
          <w:b/>
          <w:bCs/>
          <w:u w:val="single"/>
        </w:rPr>
        <w:t>Demenskoret.</w:t>
      </w:r>
    </w:p>
    <w:p w14:paraId="35B0F866" w14:textId="77777777" w:rsidR="00142EDA" w:rsidRDefault="00142EDA" w:rsidP="0075239B">
      <w:pPr>
        <w:rPr>
          <w:b/>
          <w:bCs/>
          <w:u w:val="single"/>
        </w:rPr>
      </w:pPr>
    </w:p>
    <w:p w14:paraId="77282440" w14:textId="59D465E2" w:rsidR="00142EDA" w:rsidRDefault="00142EDA" w:rsidP="00850883">
      <w:r>
        <w:t xml:space="preserve">Regnskapet for demenskoret inngår i vårt regnskap. Takket være </w:t>
      </w:r>
      <w:r w:rsidR="00850883">
        <w:t xml:space="preserve">gaver og konserten har vi økonomi til </w:t>
      </w:r>
      <w:r w:rsidR="007C33EE">
        <w:t>fortsatt drift</w:t>
      </w:r>
      <w:r w:rsidR="00850883">
        <w:t xml:space="preserve"> i 2026. Står til nytt år kr. </w:t>
      </w:r>
      <w:proofErr w:type="gramStart"/>
      <w:r w:rsidR="00696D81">
        <w:t>28.000,-</w:t>
      </w:r>
      <w:proofErr w:type="gramEnd"/>
      <w:r w:rsidR="00696D81">
        <w:t xml:space="preserve"> på fond.</w:t>
      </w:r>
    </w:p>
    <w:p w14:paraId="0342EF96" w14:textId="77777777" w:rsidR="00195944" w:rsidRDefault="00195944" w:rsidP="00850883"/>
    <w:p w14:paraId="6C49A5FD" w14:textId="77777777" w:rsidR="00C627B6" w:rsidRDefault="00C627B6" w:rsidP="00850883">
      <w:pPr>
        <w:rPr>
          <w:b/>
          <w:bCs/>
          <w:u w:val="single"/>
        </w:rPr>
      </w:pPr>
    </w:p>
    <w:p w14:paraId="7C06ABFD" w14:textId="27330B6A" w:rsidR="00195944" w:rsidRDefault="00195944" w:rsidP="00850883">
      <w:pPr>
        <w:rPr>
          <w:b/>
          <w:bCs/>
          <w:u w:val="single"/>
        </w:rPr>
      </w:pPr>
      <w:r>
        <w:rPr>
          <w:b/>
          <w:bCs/>
          <w:u w:val="single"/>
        </w:rPr>
        <w:t>Tempoklubben.</w:t>
      </w:r>
    </w:p>
    <w:p w14:paraId="5C401523" w14:textId="77777777" w:rsidR="00195944" w:rsidRDefault="00195944" w:rsidP="00850883">
      <w:pPr>
        <w:rPr>
          <w:b/>
          <w:bCs/>
          <w:u w:val="single"/>
        </w:rPr>
      </w:pPr>
    </w:p>
    <w:p w14:paraId="46C1BFEB" w14:textId="77777777" w:rsidR="0042195E" w:rsidRDefault="00195944" w:rsidP="0075239B">
      <w:r>
        <w:t xml:space="preserve">Vi fikk for </w:t>
      </w:r>
      <w:r w:rsidR="0042195E">
        <w:t>7</w:t>
      </w:r>
      <w:r>
        <w:t xml:space="preserve"> år siden kr. </w:t>
      </w:r>
      <w:proofErr w:type="gramStart"/>
      <w:r>
        <w:t>55.000,-</w:t>
      </w:r>
      <w:proofErr w:type="gramEnd"/>
      <w:r>
        <w:t xml:space="preserve"> av tempoklubben til </w:t>
      </w:r>
      <w:r w:rsidR="0042195E">
        <w:t>utdeling til barn/ungdom som trenger i håndsrekning.</w:t>
      </w:r>
    </w:p>
    <w:p w14:paraId="73B4D2E1" w14:textId="1C6169EF" w:rsidR="00807D09" w:rsidRDefault="0042195E" w:rsidP="0075239B">
      <w:pPr>
        <w:rPr>
          <w:b/>
          <w:u w:val="single"/>
        </w:rPr>
      </w:pPr>
      <w:r>
        <w:t>Vi delte ut kr. 6.600,- i 2025 slik at det pr. nyttår st</w:t>
      </w:r>
      <w:r w:rsidR="00401935">
        <w:t>år</w:t>
      </w:r>
      <w:r>
        <w:t xml:space="preserve"> kr. </w:t>
      </w:r>
      <w:proofErr w:type="gramStart"/>
      <w:r>
        <w:t>21.700,-</w:t>
      </w:r>
      <w:proofErr w:type="gramEnd"/>
      <w:r>
        <w:t xml:space="preserve"> på fondet.</w:t>
      </w:r>
    </w:p>
    <w:p w14:paraId="65BB6850" w14:textId="77777777" w:rsidR="0042195E" w:rsidRDefault="0042195E" w:rsidP="0075239B">
      <w:pPr>
        <w:rPr>
          <w:b/>
          <w:u w:val="single"/>
        </w:rPr>
      </w:pPr>
    </w:p>
    <w:p w14:paraId="6676C18A" w14:textId="2A1C7734" w:rsidR="0075239B" w:rsidRDefault="0075239B" w:rsidP="0075239B">
      <w:pPr>
        <w:rPr>
          <w:b/>
          <w:u w:val="single"/>
        </w:rPr>
      </w:pPr>
      <w:r>
        <w:rPr>
          <w:b/>
          <w:u w:val="single"/>
        </w:rPr>
        <w:t>Økonomi.</w:t>
      </w:r>
    </w:p>
    <w:p w14:paraId="74EBB90D" w14:textId="77777777" w:rsidR="0075239B" w:rsidRDefault="0075239B" w:rsidP="0075239B">
      <w:pPr>
        <w:rPr>
          <w:b/>
        </w:rPr>
      </w:pPr>
    </w:p>
    <w:p w14:paraId="12271379" w14:textId="4FC9F25E" w:rsidR="0075239B" w:rsidRDefault="0075239B" w:rsidP="0075239B">
      <w:r w:rsidRPr="007C33EE">
        <w:rPr>
          <w:b/>
          <w:bCs/>
          <w:u w:val="single"/>
        </w:rPr>
        <w:t>Inntekter</w:t>
      </w:r>
      <w:r>
        <w:t xml:space="preserve">: Vi hadde budsjettert med kr. </w:t>
      </w:r>
      <w:r w:rsidR="00401935">
        <w:t>1.063</w:t>
      </w:r>
      <w:r>
        <w:t>.000</w:t>
      </w:r>
      <w:r w:rsidR="00401935">
        <w:t>,-</w:t>
      </w:r>
      <w:r>
        <w:t xml:space="preserve"> i inntekter og endte på kr. </w:t>
      </w:r>
      <w:proofErr w:type="gramStart"/>
      <w:r w:rsidR="00401935">
        <w:t>1.52</w:t>
      </w:r>
      <w:r w:rsidR="00694F04">
        <w:t>8</w:t>
      </w:r>
      <w:r w:rsidR="00401935">
        <w:t>.000</w:t>
      </w:r>
      <w:r w:rsidR="00107AC2">
        <w:t>,-</w:t>
      </w:r>
      <w:proofErr w:type="gramEnd"/>
      <w:r w:rsidR="00142EDA">
        <w:t>.</w:t>
      </w:r>
    </w:p>
    <w:p w14:paraId="3640925F" w14:textId="77777777" w:rsidR="00B8773D" w:rsidRDefault="00B8773D" w:rsidP="0075239B"/>
    <w:p w14:paraId="50CEB28C" w14:textId="221DACF2" w:rsidR="0075239B" w:rsidRDefault="0075239B" w:rsidP="0075239B">
      <w:r>
        <w:t xml:space="preserve">Hovedårsak til økte inntekter </w:t>
      </w:r>
      <w:r w:rsidR="00BA1E35">
        <w:t>er blant annet prosjektmidler vi har fått som ikke var budsjettert</w:t>
      </w:r>
      <w:r w:rsidR="007C008E">
        <w:t>.</w:t>
      </w:r>
      <w:r w:rsidR="00BA1E35">
        <w:t xml:space="preserve"> </w:t>
      </w:r>
      <w:r w:rsidR="007C008E">
        <w:t>Gledelig er også</w:t>
      </w:r>
      <w:r w:rsidR="00BA1E35">
        <w:t xml:space="preserve"> økte inntekter på alle </w:t>
      </w:r>
      <w:r w:rsidR="007C33EE">
        <w:t xml:space="preserve">nesten alle </w:t>
      </w:r>
      <w:r w:rsidR="00BA1E35">
        <w:t xml:space="preserve">poster ut fra det som var budsjettert. </w:t>
      </w:r>
    </w:p>
    <w:p w14:paraId="12ABCD4D" w14:textId="77777777" w:rsidR="00BA1E35" w:rsidRDefault="00BA1E35" w:rsidP="0075239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835"/>
      </w:tblGrid>
      <w:tr w:rsidR="0075239B" w14:paraId="176033DE" w14:textId="77777777" w:rsidTr="0075239B">
        <w:tc>
          <w:tcPr>
            <w:tcW w:w="4077" w:type="dxa"/>
            <w:tcBorders>
              <w:top w:val="single" w:sz="4" w:space="0" w:color="000000"/>
              <w:left w:val="single" w:sz="4" w:space="0" w:color="000000"/>
              <w:bottom w:val="single" w:sz="4" w:space="0" w:color="000000"/>
              <w:right w:val="single" w:sz="4" w:space="0" w:color="000000"/>
            </w:tcBorders>
            <w:shd w:val="clear" w:color="auto" w:fill="BFBFBF"/>
            <w:hideMark/>
          </w:tcPr>
          <w:p w14:paraId="24A477A9" w14:textId="77777777" w:rsidR="0075239B" w:rsidRDefault="0075239B">
            <w:pPr>
              <w:spacing w:line="276" w:lineRule="auto"/>
              <w:rPr>
                <w:lang w:eastAsia="en-US"/>
              </w:rPr>
            </w:pPr>
            <w:r>
              <w:rPr>
                <w:rFonts w:ascii="Calibri" w:hAnsi="Calibri"/>
                <w:sz w:val="22"/>
                <w:szCs w:val="22"/>
                <w:lang w:eastAsia="en-US"/>
              </w:rPr>
              <w:t>Hovedinntekter</w:t>
            </w:r>
          </w:p>
        </w:tc>
        <w:tc>
          <w:tcPr>
            <w:tcW w:w="2835" w:type="dxa"/>
            <w:tcBorders>
              <w:top w:val="single" w:sz="4" w:space="0" w:color="000000"/>
              <w:left w:val="single" w:sz="4" w:space="0" w:color="000000"/>
              <w:bottom w:val="single" w:sz="4" w:space="0" w:color="000000"/>
              <w:right w:val="single" w:sz="4" w:space="0" w:color="000000"/>
            </w:tcBorders>
            <w:shd w:val="clear" w:color="auto" w:fill="BFBFBF"/>
            <w:hideMark/>
          </w:tcPr>
          <w:p w14:paraId="548F453E" w14:textId="77777777" w:rsidR="0075239B" w:rsidRDefault="0075239B">
            <w:pPr>
              <w:spacing w:line="276" w:lineRule="auto"/>
              <w:rPr>
                <w:lang w:eastAsia="en-US"/>
              </w:rPr>
            </w:pPr>
            <w:r>
              <w:rPr>
                <w:rFonts w:ascii="Calibri" w:hAnsi="Calibri"/>
                <w:sz w:val="22"/>
                <w:szCs w:val="22"/>
                <w:lang w:eastAsia="en-US"/>
              </w:rPr>
              <w:t>Beløp</w:t>
            </w:r>
          </w:p>
        </w:tc>
      </w:tr>
      <w:tr w:rsidR="0075239B" w14:paraId="0A6FAA5D" w14:textId="77777777" w:rsidTr="0075239B">
        <w:tc>
          <w:tcPr>
            <w:tcW w:w="4077" w:type="dxa"/>
            <w:tcBorders>
              <w:top w:val="single" w:sz="4" w:space="0" w:color="000000"/>
              <w:left w:val="single" w:sz="4" w:space="0" w:color="000000"/>
              <w:bottom w:val="single" w:sz="4" w:space="0" w:color="000000"/>
              <w:right w:val="single" w:sz="4" w:space="0" w:color="000000"/>
            </w:tcBorders>
            <w:hideMark/>
          </w:tcPr>
          <w:p w14:paraId="60B2850B" w14:textId="36393710" w:rsidR="0075239B" w:rsidRDefault="00EE1A83">
            <w:pPr>
              <w:spacing w:line="276" w:lineRule="auto"/>
              <w:rPr>
                <w:sz w:val="22"/>
                <w:szCs w:val="22"/>
                <w:lang w:eastAsia="en-US"/>
              </w:rPr>
            </w:pPr>
            <w:r>
              <w:rPr>
                <w:sz w:val="22"/>
                <w:szCs w:val="22"/>
                <w:lang w:eastAsia="en-US"/>
              </w:rPr>
              <w:t>Demenskoret</w:t>
            </w:r>
          </w:p>
        </w:tc>
        <w:tc>
          <w:tcPr>
            <w:tcW w:w="2835" w:type="dxa"/>
            <w:tcBorders>
              <w:top w:val="single" w:sz="4" w:space="0" w:color="000000"/>
              <w:left w:val="single" w:sz="4" w:space="0" w:color="000000"/>
              <w:bottom w:val="single" w:sz="4" w:space="0" w:color="000000"/>
              <w:right w:val="single" w:sz="4" w:space="0" w:color="000000"/>
            </w:tcBorders>
            <w:hideMark/>
          </w:tcPr>
          <w:p w14:paraId="3BA6D615" w14:textId="4634EC42" w:rsidR="0075239B" w:rsidRDefault="0075239B">
            <w:pPr>
              <w:spacing w:line="276" w:lineRule="auto"/>
              <w:rPr>
                <w:sz w:val="22"/>
                <w:szCs w:val="22"/>
                <w:lang w:eastAsia="en-US"/>
              </w:rPr>
            </w:pPr>
            <w:r>
              <w:rPr>
                <w:sz w:val="22"/>
                <w:szCs w:val="22"/>
                <w:lang w:eastAsia="en-US"/>
              </w:rPr>
              <w:t xml:space="preserve">Kr.   </w:t>
            </w:r>
            <w:r w:rsidR="00401935">
              <w:rPr>
                <w:sz w:val="22"/>
                <w:szCs w:val="22"/>
                <w:lang w:eastAsia="en-US"/>
              </w:rPr>
              <w:t xml:space="preserve"> </w:t>
            </w:r>
            <w:r w:rsidR="00BA1E35">
              <w:rPr>
                <w:sz w:val="22"/>
                <w:szCs w:val="22"/>
                <w:lang w:eastAsia="en-US"/>
              </w:rPr>
              <w:t xml:space="preserve"> </w:t>
            </w:r>
            <w:proofErr w:type="gramStart"/>
            <w:r w:rsidR="00401935">
              <w:rPr>
                <w:sz w:val="22"/>
                <w:szCs w:val="22"/>
                <w:lang w:eastAsia="en-US"/>
              </w:rPr>
              <w:t>69</w:t>
            </w:r>
            <w:r w:rsidR="00BA1E35">
              <w:rPr>
                <w:sz w:val="22"/>
                <w:szCs w:val="22"/>
                <w:lang w:eastAsia="en-US"/>
              </w:rPr>
              <w:t>.000</w:t>
            </w:r>
            <w:r>
              <w:rPr>
                <w:sz w:val="22"/>
                <w:szCs w:val="22"/>
                <w:lang w:eastAsia="en-US"/>
              </w:rPr>
              <w:t>,-</w:t>
            </w:r>
            <w:proofErr w:type="gramEnd"/>
          </w:p>
        </w:tc>
      </w:tr>
      <w:tr w:rsidR="0075239B" w14:paraId="5745CB63" w14:textId="77777777" w:rsidTr="0075239B">
        <w:tc>
          <w:tcPr>
            <w:tcW w:w="4077" w:type="dxa"/>
            <w:tcBorders>
              <w:top w:val="single" w:sz="4" w:space="0" w:color="000000"/>
              <w:left w:val="single" w:sz="4" w:space="0" w:color="000000"/>
              <w:bottom w:val="single" w:sz="4" w:space="0" w:color="000000"/>
              <w:right w:val="single" w:sz="4" w:space="0" w:color="000000"/>
            </w:tcBorders>
            <w:hideMark/>
          </w:tcPr>
          <w:p w14:paraId="78E7773E" w14:textId="77777777" w:rsidR="0075239B" w:rsidRDefault="0075239B">
            <w:pPr>
              <w:spacing w:line="276" w:lineRule="auto"/>
              <w:rPr>
                <w:sz w:val="22"/>
                <w:szCs w:val="22"/>
                <w:lang w:eastAsia="en-US"/>
              </w:rPr>
            </w:pPr>
            <w:r>
              <w:rPr>
                <w:rFonts w:ascii="Calibri" w:hAnsi="Calibri"/>
                <w:sz w:val="22"/>
                <w:szCs w:val="22"/>
                <w:lang w:eastAsia="en-US"/>
              </w:rPr>
              <w:t>Lindesnes kommune (driftstilskudd)</w:t>
            </w:r>
          </w:p>
        </w:tc>
        <w:tc>
          <w:tcPr>
            <w:tcW w:w="2835" w:type="dxa"/>
            <w:tcBorders>
              <w:top w:val="single" w:sz="4" w:space="0" w:color="000000"/>
              <w:left w:val="single" w:sz="4" w:space="0" w:color="000000"/>
              <w:bottom w:val="single" w:sz="4" w:space="0" w:color="000000"/>
              <w:right w:val="single" w:sz="4" w:space="0" w:color="000000"/>
            </w:tcBorders>
            <w:hideMark/>
          </w:tcPr>
          <w:p w14:paraId="62D66DF9" w14:textId="79F0077C" w:rsidR="0075239B" w:rsidRDefault="0075239B">
            <w:pPr>
              <w:spacing w:line="276" w:lineRule="auto"/>
              <w:rPr>
                <w:sz w:val="22"/>
                <w:szCs w:val="22"/>
                <w:lang w:eastAsia="en-US"/>
              </w:rPr>
            </w:pPr>
            <w:r>
              <w:rPr>
                <w:rFonts w:ascii="Calibri" w:hAnsi="Calibri"/>
                <w:sz w:val="22"/>
                <w:szCs w:val="22"/>
                <w:lang w:eastAsia="en-US"/>
              </w:rPr>
              <w:t xml:space="preserve">Kr.    </w:t>
            </w:r>
            <w:r w:rsidR="00107AC2">
              <w:rPr>
                <w:rFonts w:ascii="Calibri" w:hAnsi="Calibri"/>
                <w:sz w:val="22"/>
                <w:szCs w:val="22"/>
                <w:lang w:eastAsia="en-US"/>
              </w:rPr>
              <w:t xml:space="preserve"> </w:t>
            </w:r>
            <w:proofErr w:type="gramStart"/>
            <w:r w:rsidR="00EE1A83">
              <w:rPr>
                <w:rFonts w:ascii="Calibri" w:hAnsi="Calibri"/>
                <w:sz w:val="22"/>
                <w:szCs w:val="22"/>
                <w:lang w:eastAsia="en-US"/>
              </w:rPr>
              <w:t>2</w:t>
            </w:r>
            <w:r w:rsidR="00401935">
              <w:rPr>
                <w:rFonts w:ascii="Calibri" w:hAnsi="Calibri"/>
                <w:sz w:val="22"/>
                <w:szCs w:val="22"/>
                <w:lang w:eastAsia="en-US"/>
              </w:rPr>
              <w:t>4</w:t>
            </w:r>
            <w:r w:rsidR="00D444CA">
              <w:rPr>
                <w:rFonts w:ascii="Calibri" w:hAnsi="Calibri"/>
                <w:sz w:val="22"/>
                <w:szCs w:val="22"/>
                <w:lang w:eastAsia="en-US"/>
              </w:rPr>
              <w:t>0</w:t>
            </w:r>
            <w:r w:rsidR="00107AC2">
              <w:rPr>
                <w:rFonts w:ascii="Calibri" w:hAnsi="Calibri"/>
                <w:sz w:val="22"/>
                <w:szCs w:val="22"/>
                <w:lang w:eastAsia="en-US"/>
              </w:rPr>
              <w:t>.000,-</w:t>
            </w:r>
            <w:proofErr w:type="gramEnd"/>
          </w:p>
        </w:tc>
      </w:tr>
      <w:tr w:rsidR="001A654B" w14:paraId="04506DFC" w14:textId="77777777" w:rsidTr="0075239B">
        <w:tc>
          <w:tcPr>
            <w:tcW w:w="4077" w:type="dxa"/>
            <w:tcBorders>
              <w:top w:val="single" w:sz="4" w:space="0" w:color="000000"/>
              <w:left w:val="single" w:sz="4" w:space="0" w:color="000000"/>
              <w:bottom w:val="single" w:sz="4" w:space="0" w:color="000000"/>
              <w:right w:val="single" w:sz="4" w:space="0" w:color="000000"/>
            </w:tcBorders>
          </w:tcPr>
          <w:p w14:paraId="187ACFEF" w14:textId="2283FCEE" w:rsidR="001A654B" w:rsidRDefault="001A654B">
            <w:pPr>
              <w:spacing w:line="276" w:lineRule="auto"/>
              <w:rPr>
                <w:rFonts w:ascii="Calibri" w:hAnsi="Calibri"/>
                <w:sz w:val="22"/>
                <w:szCs w:val="22"/>
                <w:lang w:eastAsia="en-US"/>
              </w:rPr>
            </w:pPr>
            <w:r>
              <w:rPr>
                <w:rFonts w:ascii="Calibri" w:hAnsi="Calibri"/>
                <w:sz w:val="22"/>
                <w:szCs w:val="22"/>
                <w:lang w:eastAsia="en-US"/>
              </w:rPr>
              <w:t>Norsk tipping - grasrotmedier</w:t>
            </w:r>
          </w:p>
        </w:tc>
        <w:tc>
          <w:tcPr>
            <w:tcW w:w="2835" w:type="dxa"/>
            <w:tcBorders>
              <w:top w:val="single" w:sz="4" w:space="0" w:color="000000"/>
              <w:left w:val="single" w:sz="4" w:space="0" w:color="000000"/>
              <w:bottom w:val="single" w:sz="4" w:space="0" w:color="000000"/>
              <w:right w:val="single" w:sz="4" w:space="0" w:color="000000"/>
            </w:tcBorders>
          </w:tcPr>
          <w:p w14:paraId="3A87BC52" w14:textId="605DACF4" w:rsidR="001A654B" w:rsidRDefault="001A654B">
            <w:pPr>
              <w:spacing w:line="276" w:lineRule="auto"/>
              <w:rPr>
                <w:rFonts w:ascii="Calibri" w:hAnsi="Calibri"/>
                <w:sz w:val="22"/>
                <w:szCs w:val="22"/>
                <w:lang w:eastAsia="en-US"/>
              </w:rPr>
            </w:pPr>
            <w:r>
              <w:rPr>
                <w:rFonts w:ascii="Calibri" w:hAnsi="Calibri"/>
                <w:sz w:val="22"/>
                <w:szCs w:val="22"/>
                <w:lang w:eastAsia="en-US"/>
              </w:rPr>
              <w:t xml:space="preserve">Kr.       </w:t>
            </w:r>
            <w:proofErr w:type="gramStart"/>
            <w:r w:rsidR="00401935">
              <w:rPr>
                <w:rFonts w:ascii="Calibri" w:hAnsi="Calibri"/>
                <w:sz w:val="22"/>
                <w:szCs w:val="22"/>
                <w:lang w:eastAsia="en-US"/>
              </w:rPr>
              <w:t>28</w:t>
            </w:r>
            <w:r>
              <w:rPr>
                <w:rFonts w:ascii="Calibri" w:hAnsi="Calibri"/>
                <w:sz w:val="22"/>
                <w:szCs w:val="22"/>
                <w:lang w:eastAsia="en-US"/>
              </w:rPr>
              <w:t>.000,-</w:t>
            </w:r>
            <w:proofErr w:type="gramEnd"/>
          </w:p>
        </w:tc>
      </w:tr>
      <w:tr w:rsidR="0075239B" w14:paraId="76F341FB" w14:textId="77777777" w:rsidTr="0075239B">
        <w:tc>
          <w:tcPr>
            <w:tcW w:w="4077" w:type="dxa"/>
            <w:tcBorders>
              <w:top w:val="single" w:sz="4" w:space="0" w:color="000000"/>
              <w:left w:val="single" w:sz="4" w:space="0" w:color="000000"/>
              <w:bottom w:val="single" w:sz="4" w:space="0" w:color="000000"/>
              <w:right w:val="single" w:sz="4" w:space="0" w:color="000000"/>
            </w:tcBorders>
            <w:hideMark/>
          </w:tcPr>
          <w:p w14:paraId="2B987E51" w14:textId="77777777" w:rsidR="0075239B" w:rsidRDefault="0075239B">
            <w:pPr>
              <w:spacing w:line="276" w:lineRule="auto"/>
              <w:rPr>
                <w:sz w:val="22"/>
                <w:szCs w:val="22"/>
                <w:lang w:eastAsia="en-US"/>
              </w:rPr>
            </w:pPr>
            <w:r>
              <w:rPr>
                <w:rFonts w:ascii="Calibri" w:hAnsi="Calibri"/>
                <w:sz w:val="22"/>
                <w:szCs w:val="22"/>
                <w:lang w:eastAsia="en-US"/>
              </w:rPr>
              <w:t>Eierorganisasjonene</w:t>
            </w:r>
          </w:p>
        </w:tc>
        <w:tc>
          <w:tcPr>
            <w:tcW w:w="2835" w:type="dxa"/>
            <w:tcBorders>
              <w:top w:val="single" w:sz="4" w:space="0" w:color="000000"/>
              <w:left w:val="single" w:sz="4" w:space="0" w:color="000000"/>
              <w:bottom w:val="single" w:sz="4" w:space="0" w:color="000000"/>
              <w:right w:val="single" w:sz="4" w:space="0" w:color="000000"/>
            </w:tcBorders>
            <w:hideMark/>
          </w:tcPr>
          <w:p w14:paraId="1432ABBE" w14:textId="77777777" w:rsidR="0075239B" w:rsidRDefault="0075239B">
            <w:pPr>
              <w:spacing w:line="276" w:lineRule="auto"/>
              <w:rPr>
                <w:sz w:val="22"/>
                <w:szCs w:val="22"/>
                <w:lang w:eastAsia="en-US"/>
              </w:rPr>
            </w:pPr>
            <w:r>
              <w:rPr>
                <w:rFonts w:ascii="Calibri" w:hAnsi="Calibri"/>
                <w:sz w:val="22"/>
                <w:szCs w:val="22"/>
                <w:lang w:eastAsia="en-US"/>
              </w:rPr>
              <w:t>Kr.      20.000.-</w:t>
            </w:r>
          </w:p>
        </w:tc>
      </w:tr>
      <w:tr w:rsidR="0075239B" w14:paraId="5390CB4B" w14:textId="77777777" w:rsidTr="0075239B">
        <w:tc>
          <w:tcPr>
            <w:tcW w:w="4077" w:type="dxa"/>
            <w:tcBorders>
              <w:top w:val="single" w:sz="4" w:space="0" w:color="000000"/>
              <w:left w:val="single" w:sz="4" w:space="0" w:color="000000"/>
              <w:bottom w:val="single" w:sz="4" w:space="0" w:color="000000"/>
              <w:right w:val="single" w:sz="4" w:space="0" w:color="000000"/>
            </w:tcBorders>
            <w:hideMark/>
          </w:tcPr>
          <w:p w14:paraId="6D372F98" w14:textId="006C5052" w:rsidR="0075239B" w:rsidRDefault="0075239B">
            <w:pPr>
              <w:spacing w:line="276" w:lineRule="auto"/>
              <w:rPr>
                <w:sz w:val="22"/>
                <w:szCs w:val="22"/>
                <w:lang w:eastAsia="en-US"/>
              </w:rPr>
            </w:pPr>
            <w:r>
              <w:rPr>
                <w:sz w:val="22"/>
                <w:szCs w:val="22"/>
                <w:lang w:eastAsia="en-US"/>
              </w:rPr>
              <w:t xml:space="preserve">Agder </w:t>
            </w:r>
            <w:proofErr w:type="spellStart"/>
            <w:r>
              <w:rPr>
                <w:sz w:val="22"/>
                <w:szCs w:val="22"/>
                <w:lang w:eastAsia="en-US"/>
              </w:rPr>
              <w:t>Fylkesk</w:t>
            </w:r>
            <w:proofErr w:type="spellEnd"/>
            <w:r w:rsidR="00EE1A83">
              <w:rPr>
                <w:sz w:val="22"/>
                <w:szCs w:val="22"/>
                <w:lang w:eastAsia="en-US"/>
              </w:rPr>
              <w:t xml:space="preserve">. </w:t>
            </w:r>
            <w:r w:rsidR="00401935">
              <w:rPr>
                <w:sz w:val="22"/>
                <w:szCs w:val="22"/>
                <w:lang w:eastAsia="en-US"/>
              </w:rPr>
              <w:t>Jobb skoleungdommer</w:t>
            </w:r>
          </w:p>
        </w:tc>
        <w:tc>
          <w:tcPr>
            <w:tcW w:w="2835" w:type="dxa"/>
            <w:tcBorders>
              <w:top w:val="single" w:sz="4" w:space="0" w:color="000000"/>
              <w:left w:val="single" w:sz="4" w:space="0" w:color="000000"/>
              <w:bottom w:val="single" w:sz="4" w:space="0" w:color="000000"/>
              <w:right w:val="single" w:sz="4" w:space="0" w:color="000000"/>
            </w:tcBorders>
            <w:hideMark/>
          </w:tcPr>
          <w:p w14:paraId="7929CC55" w14:textId="406C0FD2" w:rsidR="0075239B" w:rsidRDefault="0075239B">
            <w:pPr>
              <w:spacing w:line="276" w:lineRule="auto"/>
              <w:rPr>
                <w:sz w:val="22"/>
                <w:szCs w:val="22"/>
                <w:lang w:eastAsia="en-US"/>
              </w:rPr>
            </w:pPr>
            <w:r>
              <w:rPr>
                <w:sz w:val="22"/>
                <w:szCs w:val="22"/>
                <w:lang w:eastAsia="en-US"/>
              </w:rPr>
              <w:t xml:space="preserve">Kr.   </w:t>
            </w:r>
            <w:r w:rsidR="00401935">
              <w:rPr>
                <w:sz w:val="22"/>
                <w:szCs w:val="22"/>
                <w:lang w:eastAsia="en-US"/>
              </w:rPr>
              <w:t>100</w:t>
            </w:r>
            <w:r>
              <w:rPr>
                <w:sz w:val="22"/>
                <w:szCs w:val="22"/>
                <w:lang w:eastAsia="en-US"/>
              </w:rPr>
              <w:t>.000.-</w:t>
            </w:r>
          </w:p>
        </w:tc>
      </w:tr>
      <w:tr w:rsidR="0075239B" w14:paraId="1955A5BF" w14:textId="77777777" w:rsidTr="0075239B">
        <w:tc>
          <w:tcPr>
            <w:tcW w:w="4077" w:type="dxa"/>
            <w:tcBorders>
              <w:top w:val="single" w:sz="4" w:space="0" w:color="000000"/>
              <w:left w:val="single" w:sz="4" w:space="0" w:color="000000"/>
              <w:bottom w:val="single" w:sz="4" w:space="0" w:color="000000"/>
              <w:right w:val="single" w:sz="4" w:space="0" w:color="000000"/>
            </w:tcBorders>
            <w:hideMark/>
          </w:tcPr>
          <w:p w14:paraId="74D3E42B" w14:textId="1D6A3BD5" w:rsidR="0075239B" w:rsidRDefault="0075239B">
            <w:pPr>
              <w:spacing w:line="276" w:lineRule="auto"/>
              <w:rPr>
                <w:sz w:val="22"/>
                <w:szCs w:val="22"/>
                <w:lang w:eastAsia="en-US"/>
              </w:rPr>
            </w:pPr>
            <w:r>
              <w:rPr>
                <w:sz w:val="22"/>
                <w:szCs w:val="22"/>
                <w:lang w:eastAsia="en-US"/>
              </w:rPr>
              <w:t>Gaver fra private</w:t>
            </w:r>
          </w:p>
        </w:tc>
        <w:tc>
          <w:tcPr>
            <w:tcW w:w="2835" w:type="dxa"/>
            <w:tcBorders>
              <w:top w:val="single" w:sz="4" w:space="0" w:color="000000"/>
              <w:left w:val="single" w:sz="4" w:space="0" w:color="000000"/>
              <w:bottom w:val="single" w:sz="4" w:space="0" w:color="000000"/>
              <w:right w:val="single" w:sz="4" w:space="0" w:color="000000"/>
            </w:tcBorders>
            <w:hideMark/>
          </w:tcPr>
          <w:p w14:paraId="7FE54359" w14:textId="7391DE97" w:rsidR="0075239B" w:rsidRDefault="0075239B">
            <w:pPr>
              <w:spacing w:line="276" w:lineRule="auto"/>
              <w:rPr>
                <w:sz w:val="22"/>
                <w:szCs w:val="22"/>
                <w:lang w:eastAsia="en-US"/>
              </w:rPr>
            </w:pPr>
            <w:r>
              <w:rPr>
                <w:sz w:val="22"/>
                <w:szCs w:val="22"/>
                <w:lang w:eastAsia="en-US"/>
              </w:rPr>
              <w:t xml:space="preserve">Kr.  </w:t>
            </w:r>
            <w:r w:rsidR="001A654B">
              <w:rPr>
                <w:sz w:val="22"/>
                <w:szCs w:val="22"/>
                <w:lang w:eastAsia="en-US"/>
              </w:rPr>
              <w:t xml:space="preserve"> </w:t>
            </w:r>
            <w:proofErr w:type="gramStart"/>
            <w:r w:rsidR="00107AC2">
              <w:rPr>
                <w:sz w:val="22"/>
                <w:szCs w:val="22"/>
                <w:lang w:eastAsia="en-US"/>
              </w:rPr>
              <w:t>1</w:t>
            </w:r>
            <w:r w:rsidR="00401935">
              <w:rPr>
                <w:sz w:val="22"/>
                <w:szCs w:val="22"/>
                <w:lang w:eastAsia="en-US"/>
              </w:rPr>
              <w:t>14</w:t>
            </w:r>
            <w:r>
              <w:rPr>
                <w:sz w:val="22"/>
                <w:szCs w:val="22"/>
                <w:lang w:eastAsia="en-US"/>
              </w:rPr>
              <w:t>.000,-</w:t>
            </w:r>
            <w:proofErr w:type="gramEnd"/>
          </w:p>
        </w:tc>
      </w:tr>
      <w:tr w:rsidR="0075239B" w14:paraId="4F9D7C14" w14:textId="77777777" w:rsidTr="0075239B">
        <w:tc>
          <w:tcPr>
            <w:tcW w:w="4077" w:type="dxa"/>
            <w:tcBorders>
              <w:top w:val="single" w:sz="4" w:space="0" w:color="000000"/>
              <w:left w:val="single" w:sz="4" w:space="0" w:color="000000"/>
              <w:bottom w:val="single" w:sz="4" w:space="0" w:color="000000"/>
              <w:right w:val="single" w:sz="4" w:space="0" w:color="000000"/>
            </w:tcBorders>
            <w:hideMark/>
          </w:tcPr>
          <w:p w14:paraId="05C43FF8" w14:textId="77777777" w:rsidR="0075239B" w:rsidRDefault="0075239B">
            <w:pPr>
              <w:spacing w:line="276" w:lineRule="auto"/>
              <w:rPr>
                <w:sz w:val="22"/>
                <w:szCs w:val="22"/>
                <w:lang w:eastAsia="en-US"/>
              </w:rPr>
            </w:pPr>
            <w:r>
              <w:rPr>
                <w:sz w:val="22"/>
                <w:szCs w:val="22"/>
                <w:lang w:eastAsia="en-US"/>
              </w:rPr>
              <w:t>Salg bruktbutikken</w:t>
            </w:r>
          </w:p>
        </w:tc>
        <w:tc>
          <w:tcPr>
            <w:tcW w:w="2835" w:type="dxa"/>
            <w:tcBorders>
              <w:top w:val="single" w:sz="4" w:space="0" w:color="000000"/>
              <w:left w:val="single" w:sz="4" w:space="0" w:color="000000"/>
              <w:bottom w:val="single" w:sz="4" w:space="0" w:color="000000"/>
              <w:right w:val="single" w:sz="4" w:space="0" w:color="000000"/>
            </w:tcBorders>
            <w:hideMark/>
          </w:tcPr>
          <w:p w14:paraId="54D6CDAE" w14:textId="765FF2F5" w:rsidR="0075239B" w:rsidRDefault="0075239B">
            <w:pPr>
              <w:spacing w:line="276" w:lineRule="auto"/>
              <w:rPr>
                <w:sz w:val="22"/>
                <w:szCs w:val="22"/>
                <w:lang w:eastAsia="en-US"/>
              </w:rPr>
            </w:pPr>
            <w:r>
              <w:rPr>
                <w:sz w:val="22"/>
                <w:szCs w:val="22"/>
                <w:lang w:eastAsia="en-US"/>
              </w:rPr>
              <w:t xml:space="preserve">Kr.   </w:t>
            </w:r>
            <w:proofErr w:type="gramStart"/>
            <w:r w:rsidR="00EE1A83">
              <w:rPr>
                <w:sz w:val="22"/>
                <w:szCs w:val="22"/>
                <w:lang w:eastAsia="en-US"/>
              </w:rPr>
              <w:t>3</w:t>
            </w:r>
            <w:r w:rsidR="00401935">
              <w:rPr>
                <w:sz w:val="22"/>
                <w:szCs w:val="22"/>
                <w:lang w:eastAsia="en-US"/>
              </w:rPr>
              <w:t>50</w:t>
            </w:r>
            <w:r w:rsidR="00BA1E35">
              <w:rPr>
                <w:sz w:val="22"/>
                <w:szCs w:val="22"/>
                <w:lang w:eastAsia="en-US"/>
              </w:rPr>
              <w:t>.</w:t>
            </w:r>
            <w:r>
              <w:rPr>
                <w:sz w:val="22"/>
                <w:szCs w:val="22"/>
                <w:lang w:eastAsia="en-US"/>
              </w:rPr>
              <w:t>00</w:t>
            </w:r>
            <w:r w:rsidR="00BA1E35">
              <w:rPr>
                <w:sz w:val="22"/>
                <w:szCs w:val="22"/>
                <w:lang w:eastAsia="en-US"/>
              </w:rPr>
              <w:t>0,-</w:t>
            </w:r>
            <w:proofErr w:type="gramEnd"/>
          </w:p>
        </w:tc>
      </w:tr>
      <w:tr w:rsidR="0075239B" w14:paraId="5E557D77" w14:textId="77777777" w:rsidTr="0075239B">
        <w:tc>
          <w:tcPr>
            <w:tcW w:w="4077" w:type="dxa"/>
            <w:tcBorders>
              <w:top w:val="single" w:sz="4" w:space="0" w:color="000000"/>
              <w:left w:val="single" w:sz="4" w:space="0" w:color="000000"/>
              <w:bottom w:val="single" w:sz="4" w:space="0" w:color="000000"/>
              <w:right w:val="single" w:sz="4" w:space="0" w:color="000000"/>
            </w:tcBorders>
            <w:hideMark/>
          </w:tcPr>
          <w:p w14:paraId="67ADEC5F" w14:textId="77777777" w:rsidR="0075239B" w:rsidRDefault="0075239B">
            <w:pPr>
              <w:spacing w:line="276" w:lineRule="auto"/>
              <w:rPr>
                <w:sz w:val="22"/>
                <w:szCs w:val="22"/>
                <w:lang w:eastAsia="en-US"/>
              </w:rPr>
            </w:pPr>
            <w:r>
              <w:rPr>
                <w:sz w:val="22"/>
                <w:szCs w:val="22"/>
                <w:lang w:eastAsia="en-US"/>
              </w:rPr>
              <w:t>Refusjon fra private</w:t>
            </w:r>
          </w:p>
        </w:tc>
        <w:tc>
          <w:tcPr>
            <w:tcW w:w="2835" w:type="dxa"/>
            <w:tcBorders>
              <w:top w:val="single" w:sz="4" w:space="0" w:color="000000"/>
              <w:left w:val="single" w:sz="4" w:space="0" w:color="000000"/>
              <w:bottom w:val="single" w:sz="4" w:space="0" w:color="000000"/>
              <w:right w:val="single" w:sz="4" w:space="0" w:color="000000"/>
            </w:tcBorders>
            <w:hideMark/>
          </w:tcPr>
          <w:p w14:paraId="1651E1F0" w14:textId="390A7E9B" w:rsidR="0075239B" w:rsidRDefault="0075239B">
            <w:pPr>
              <w:spacing w:line="276" w:lineRule="auto"/>
              <w:rPr>
                <w:sz w:val="22"/>
                <w:szCs w:val="22"/>
                <w:lang w:eastAsia="en-US"/>
              </w:rPr>
            </w:pPr>
            <w:r>
              <w:rPr>
                <w:sz w:val="22"/>
                <w:szCs w:val="22"/>
                <w:lang w:eastAsia="en-US"/>
              </w:rPr>
              <w:t xml:space="preserve">Kr.  </w:t>
            </w:r>
            <w:r w:rsidR="00BA1E35">
              <w:rPr>
                <w:sz w:val="22"/>
                <w:szCs w:val="22"/>
                <w:lang w:eastAsia="en-US"/>
              </w:rPr>
              <w:t xml:space="preserve"> </w:t>
            </w:r>
            <w:proofErr w:type="gramStart"/>
            <w:r w:rsidR="00401935">
              <w:rPr>
                <w:sz w:val="22"/>
                <w:szCs w:val="22"/>
                <w:lang w:eastAsia="en-US"/>
              </w:rPr>
              <w:t>114</w:t>
            </w:r>
            <w:r w:rsidR="00EE1A83">
              <w:rPr>
                <w:sz w:val="22"/>
                <w:szCs w:val="22"/>
                <w:lang w:eastAsia="en-US"/>
              </w:rPr>
              <w:t>.0</w:t>
            </w:r>
            <w:r>
              <w:rPr>
                <w:sz w:val="22"/>
                <w:szCs w:val="22"/>
                <w:lang w:eastAsia="en-US"/>
              </w:rPr>
              <w:t>00,-</w:t>
            </w:r>
            <w:proofErr w:type="gramEnd"/>
          </w:p>
        </w:tc>
      </w:tr>
      <w:tr w:rsidR="00BA1E35" w14:paraId="6FA09734" w14:textId="77777777" w:rsidTr="0075239B">
        <w:tc>
          <w:tcPr>
            <w:tcW w:w="4077" w:type="dxa"/>
            <w:tcBorders>
              <w:top w:val="single" w:sz="4" w:space="0" w:color="000000"/>
              <w:left w:val="single" w:sz="4" w:space="0" w:color="000000"/>
              <w:bottom w:val="single" w:sz="4" w:space="0" w:color="000000"/>
              <w:right w:val="single" w:sz="4" w:space="0" w:color="000000"/>
            </w:tcBorders>
          </w:tcPr>
          <w:p w14:paraId="0F6E7A6B" w14:textId="6EA8065C" w:rsidR="00BA1E35" w:rsidRDefault="00BA1E35">
            <w:pPr>
              <w:spacing w:line="276" w:lineRule="auto"/>
              <w:rPr>
                <w:sz w:val="22"/>
                <w:szCs w:val="22"/>
                <w:lang w:eastAsia="en-US"/>
              </w:rPr>
            </w:pPr>
            <w:r>
              <w:rPr>
                <w:sz w:val="22"/>
                <w:szCs w:val="22"/>
                <w:lang w:eastAsia="en-US"/>
              </w:rPr>
              <w:t>Salg sykkelverksted</w:t>
            </w:r>
          </w:p>
        </w:tc>
        <w:tc>
          <w:tcPr>
            <w:tcW w:w="2835" w:type="dxa"/>
            <w:tcBorders>
              <w:top w:val="single" w:sz="4" w:space="0" w:color="000000"/>
              <w:left w:val="single" w:sz="4" w:space="0" w:color="000000"/>
              <w:bottom w:val="single" w:sz="4" w:space="0" w:color="000000"/>
              <w:right w:val="single" w:sz="4" w:space="0" w:color="000000"/>
            </w:tcBorders>
          </w:tcPr>
          <w:p w14:paraId="1C5B24D4" w14:textId="4BF2945A" w:rsidR="00BA1E35" w:rsidRDefault="00BA1E35">
            <w:pPr>
              <w:spacing w:line="276" w:lineRule="auto"/>
              <w:rPr>
                <w:sz w:val="22"/>
                <w:szCs w:val="22"/>
                <w:lang w:eastAsia="en-US"/>
              </w:rPr>
            </w:pPr>
            <w:r>
              <w:rPr>
                <w:sz w:val="22"/>
                <w:szCs w:val="22"/>
                <w:lang w:eastAsia="en-US"/>
              </w:rPr>
              <w:t xml:space="preserve">Kr.  </w:t>
            </w:r>
            <w:r w:rsidR="00107AC2">
              <w:rPr>
                <w:sz w:val="22"/>
                <w:szCs w:val="22"/>
                <w:lang w:eastAsia="en-US"/>
              </w:rPr>
              <w:t xml:space="preserve"> </w:t>
            </w:r>
            <w:proofErr w:type="gramStart"/>
            <w:r w:rsidR="00107AC2">
              <w:rPr>
                <w:sz w:val="22"/>
                <w:szCs w:val="22"/>
                <w:lang w:eastAsia="en-US"/>
              </w:rPr>
              <w:t>1</w:t>
            </w:r>
            <w:r w:rsidR="00401935">
              <w:rPr>
                <w:sz w:val="22"/>
                <w:szCs w:val="22"/>
                <w:lang w:eastAsia="en-US"/>
              </w:rPr>
              <w:t>65</w:t>
            </w:r>
            <w:r>
              <w:rPr>
                <w:sz w:val="22"/>
                <w:szCs w:val="22"/>
                <w:lang w:eastAsia="en-US"/>
              </w:rPr>
              <w:t>.000,-</w:t>
            </w:r>
            <w:proofErr w:type="gramEnd"/>
          </w:p>
        </w:tc>
      </w:tr>
      <w:tr w:rsidR="0075239B" w14:paraId="0FB23CEE" w14:textId="77777777" w:rsidTr="0075239B">
        <w:tc>
          <w:tcPr>
            <w:tcW w:w="4077" w:type="dxa"/>
            <w:tcBorders>
              <w:top w:val="single" w:sz="4" w:space="0" w:color="000000"/>
              <w:left w:val="single" w:sz="4" w:space="0" w:color="000000"/>
              <w:bottom w:val="single" w:sz="4" w:space="0" w:color="000000"/>
              <w:right w:val="single" w:sz="4" w:space="0" w:color="000000"/>
            </w:tcBorders>
            <w:hideMark/>
          </w:tcPr>
          <w:p w14:paraId="10BB30CD" w14:textId="56BAF463" w:rsidR="0075239B" w:rsidRDefault="0075239B">
            <w:pPr>
              <w:spacing w:line="276" w:lineRule="auto"/>
              <w:rPr>
                <w:sz w:val="22"/>
                <w:szCs w:val="22"/>
                <w:lang w:eastAsia="en-US"/>
              </w:rPr>
            </w:pPr>
            <w:r>
              <w:rPr>
                <w:sz w:val="22"/>
                <w:szCs w:val="22"/>
                <w:lang w:eastAsia="en-US"/>
              </w:rPr>
              <w:t xml:space="preserve">Lindesnes kommune - </w:t>
            </w:r>
            <w:r w:rsidR="00D444CA">
              <w:rPr>
                <w:sz w:val="22"/>
                <w:szCs w:val="22"/>
                <w:lang w:eastAsia="en-US"/>
              </w:rPr>
              <w:t>tilskudd</w:t>
            </w:r>
          </w:p>
        </w:tc>
        <w:tc>
          <w:tcPr>
            <w:tcW w:w="2835" w:type="dxa"/>
            <w:tcBorders>
              <w:top w:val="single" w:sz="4" w:space="0" w:color="000000"/>
              <w:left w:val="single" w:sz="4" w:space="0" w:color="000000"/>
              <w:bottom w:val="single" w:sz="4" w:space="0" w:color="000000"/>
              <w:right w:val="single" w:sz="4" w:space="0" w:color="000000"/>
            </w:tcBorders>
            <w:hideMark/>
          </w:tcPr>
          <w:p w14:paraId="784BD188" w14:textId="3A339572" w:rsidR="0075239B" w:rsidRDefault="0075239B">
            <w:pPr>
              <w:spacing w:line="276" w:lineRule="auto"/>
              <w:rPr>
                <w:sz w:val="22"/>
                <w:szCs w:val="22"/>
                <w:lang w:eastAsia="en-US"/>
              </w:rPr>
            </w:pPr>
            <w:r>
              <w:rPr>
                <w:sz w:val="22"/>
                <w:szCs w:val="22"/>
                <w:lang w:eastAsia="en-US"/>
              </w:rPr>
              <w:t xml:space="preserve">Kr.   </w:t>
            </w:r>
            <w:r w:rsidR="00107AC2">
              <w:rPr>
                <w:sz w:val="22"/>
                <w:szCs w:val="22"/>
                <w:lang w:eastAsia="en-US"/>
              </w:rPr>
              <w:t xml:space="preserve"> </w:t>
            </w:r>
            <w:r w:rsidR="00D444CA">
              <w:rPr>
                <w:sz w:val="22"/>
                <w:szCs w:val="22"/>
                <w:lang w:eastAsia="en-US"/>
              </w:rPr>
              <w:t xml:space="preserve"> </w:t>
            </w:r>
            <w:proofErr w:type="gramStart"/>
            <w:r w:rsidR="00D444CA">
              <w:rPr>
                <w:sz w:val="22"/>
                <w:szCs w:val="22"/>
                <w:lang w:eastAsia="en-US"/>
              </w:rPr>
              <w:t>55.000</w:t>
            </w:r>
            <w:r w:rsidR="00107AC2">
              <w:rPr>
                <w:sz w:val="22"/>
                <w:szCs w:val="22"/>
                <w:lang w:eastAsia="en-US"/>
              </w:rPr>
              <w:t>,-</w:t>
            </w:r>
            <w:proofErr w:type="gramEnd"/>
          </w:p>
        </w:tc>
      </w:tr>
      <w:tr w:rsidR="00BA1E35" w14:paraId="0F5E1BCD" w14:textId="77777777" w:rsidTr="0075239B">
        <w:tc>
          <w:tcPr>
            <w:tcW w:w="4077" w:type="dxa"/>
            <w:tcBorders>
              <w:top w:val="single" w:sz="4" w:space="0" w:color="000000"/>
              <w:left w:val="single" w:sz="4" w:space="0" w:color="000000"/>
              <w:bottom w:val="single" w:sz="4" w:space="0" w:color="000000"/>
              <w:right w:val="single" w:sz="4" w:space="0" w:color="000000"/>
            </w:tcBorders>
          </w:tcPr>
          <w:p w14:paraId="4C207DE8" w14:textId="548DDD67" w:rsidR="00BA1E35" w:rsidRDefault="00EE1A83">
            <w:pPr>
              <w:spacing w:line="276" w:lineRule="auto"/>
              <w:rPr>
                <w:sz w:val="22"/>
                <w:szCs w:val="22"/>
                <w:lang w:eastAsia="en-US"/>
              </w:rPr>
            </w:pPr>
            <w:r>
              <w:rPr>
                <w:sz w:val="22"/>
                <w:szCs w:val="22"/>
                <w:lang w:eastAsia="en-US"/>
              </w:rPr>
              <w:t>Sommerleir - Støle</w:t>
            </w:r>
          </w:p>
        </w:tc>
        <w:tc>
          <w:tcPr>
            <w:tcW w:w="2835" w:type="dxa"/>
            <w:tcBorders>
              <w:top w:val="single" w:sz="4" w:space="0" w:color="000000"/>
              <w:left w:val="single" w:sz="4" w:space="0" w:color="000000"/>
              <w:bottom w:val="single" w:sz="4" w:space="0" w:color="000000"/>
              <w:right w:val="single" w:sz="4" w:space="0" w:color="000000"/>
            </w:tcBorders>
          </w:tcPr>
          <w:p w14:paraId="158AF823" w14:textId="00BEB6E2" w:rsidR="00BA1E35" w:rsidRDefault="00BA1E35">
            <w:pPr>
              <w:spacing w:line="276" w:lineRule="auto"/>
              <w:rPr>
                <w:sz w:val="22"/>
                <w:szCs w:val="22"/>
                <w:lang w:eastAsia="en-US"/>
              </w:rPr>
            </w:pPr>
            <w:r>
              <w:rPr>
                <w:sz w:val="22"/>
                <w:szCs w:val="22"/>
                <w:lang w:eastAsia="en-US"/>
              </w:rPr>
              <w:t xml:space="preserve">Kr.    </w:t>
            </w:r>
            <w:r w:rsidR="00EE1A83">
              <w:rPr>
                <w:sz w:val="22"/>
                <w:szCs w:val="22"/>
                <w:lang w:eastAsia="en-US"/>
              </w:rPr>
              <w:t xml:space="preserve"> </w:t>
            </w:r>
            <w:proofErr w:type="gramStart"/>
            <w:r w:rsidR="00D444CA">
              <w:rPr>
                <w:sz w:val="22"/>
                <w:szCs w:val="22"/>
                <w:lang w:eastAsia="en-US"/>
              </w:rPr>
              <w:t>71</w:t>
            </w:r>
            <w:r>
              <w:rPr>
                <w:sz w:val="22"/>
                <w:szCs w:val="22"/>
                <w:lang w:eastAsia="en-US"/>
              </w:rPr>
              <w:t>.000,-</w:t>
            </w:r>
            <w:proofErr w:type="gramEnd"/>
          </w:p>
        </w:tc>
      </w:tr>
      <w:tr w:rsidR="00BA1E35" w14:paraId="4840205F" w14:textId="77777777" w:rsidTr="0075239B">
        <w:tc>
          <w:tcPr>
            <w:tcW w:w="4077" w:type="dxa"/>
            <w:tcBorders>
              <w:top w:val="single" w:sz="4" w:space="0" w:color="000000"/>
              <w:left w:val="single" w:sz="4" w:space="0" w:color="000000"/>
              <w:bottom w:val="single" w:sz="4" w:space="0" w:color="000000"/>
              <w:right w:val="single" w:sz="4" w:space="0" w:color="000000"/>
            </w:tcBorders>
          </w:tcPr>
          <w:p w14:paraId="49FEECCB" w14:textId="3020D3B9" w:rsidR="00BA1E35" w:rsidRDefault="00107AC2">
            <w:pPr>
              <w:spacing w:line="276" w:lineRule="auto"/>
              <w:rPr>
                <w:sz w:val="22"/>
                <w:szCs w:val="22"/>
                <w:lang w:eastAsia="en-US"/>
              </w:rPr>
            </w:pPr>
            <w:proofErr w:type="spellStart"/>
            <w:r>
              <w:rPr>
                <w:sz w:val="22"/>
                <w:szCs w:val="22"/>
                <w:lang w:eastAsia="en-US"/>
              </w:rPr>
              <w:t>Bufdir</w:t>
            </w:r>
            <w:proofErr w:type="spellEnd"/>
            <w:r>
              <w:rPr>
                <w:sz w:val="22"/>
                <w:szCs w:val="22"/>
                <w:lang w:eastAsia="en-US"/>
              </w:rPr>
              <w:t>-midler</w:t>
            </w:r>
          </w:p>
        </w:tc>
        <w:tc>
          <w:tcPr>
            <w:tcW w:w="2835" w:type="dxa"/>
            <w:tcBorders>
              <w:top w:val="single" w:sz="4" w:space="0" w:color="000000"/>
              <w:left w:val="single" w:sz="4" w:space="0" w:color="000000"/>
              <w:bottom w:val="single" w:sz="4" w:space="0" w:color="000000"/>
              <w:right w:val="single" w:sz="4" w:space="0" w:color="000000"/>
            </w:tcBorders>
          </w:tcPr>
          <w:p w14:paraId="53CF06AE" w14:textId="4FE5769E" w:rsidR="00BA1E35" w:rsidRDefault="00BA1E35">
            <w:pPr>
              <w:spacing w:line="276" w:lineRule="auto"/>
              <w:rPr>
                <w:sz w:val="22"/>
                <w:szCs w:val="22"/>
                <w:lang w:eastAsia="en-US"/>
              </w:rPr>
            </w:pPr>
            <w:r>
              <w:rPr>
                <w:sz w:val="22"/>
                <w:szCs w:val="22"/>
                <w:lang w:eastAsia="en-US"/>
              </w:rPr>
              <w:t xml:space="preserve">Kr.  </w:t>
            </w:r>
            <w:proofErr w:type="gramStart"/>
            <w:r>
              <w:rPr>
                <w:sz w:val="22"/>
                <w:szCs w:val="22"/>
                <w:lang w:eastAsia="en-US"/>
              </w:rPr>
              <w:t>10</w:t>
            </w:r>
            <w:r w:rsidR="00107AC2">
              <w:rPr>
                <w:sz w:val="22"/>
                <w:szCs w:val="22"/>
                <w:lang w:eastAsia="en-US"/>
              </w:rPr>
              <w:t>0.000,</w:t>
            </w:r>
            <w:r w:rsidR="00D444CA">
              <w:rPr>
                <w:sz w:val="22"/>
                <w:szCs w:val="22"/>
                <w:lang w:eastAsia="en-US"/>
              </w:rPr>
              <w:t>-</w:t>
            </w:r>
            <w:proofErr w:type="gramEnd"/>
          </w:p>
        </w:tc>
      </w:tr>
      <w:tr w:rsidR="00D444CA" w14:paraId="298E0329" w14:textId="77777777" w:rsidTr="0075239B">
        <w:tc>
          <w:tcPr>
            <w:tcW w:w="4077" w:type="dxa"/>
            <w:tcBorders>
              <w:top w:val="single" w:sz="4" w:space="0" w:color="000000"/>
              <w:left w:val="single" w:sz="4" w:space="0" w:color="000000"/>
              <w:bottom w:val="single" w:sz="4" w:space="0" w:color="000000"/>
              <w:right w:val="single" w:sz="4" w:space="0" w:color="000000"/>
            </w:tcBorders>
          </w:tcPr>
          <w:p w14:paraId="0B2C6383" w14:textId="44A19D9D" w:rsidR="00D444CA" w:rsidRDefault="00D444CA">
            <w:pPr>
              <w:spacing w:line="276" w:lineRule="auto"/>
              <w:rPr>
                <w:sz w:val="22"/>
                <w:szCs w:val="22"/>
                <w:lang w:eastAsia="en-US"/>
              </w:rPr>
            </w:pPr>
            <w:r>
              <w:rPr>
                <w:sz w:val="22"/>
                <w:szCs w:val="22"/>
                <w:lang w:eastAsia="en-US"/>
              </w:rPr>
              <w:t>Norges Frivilligsentraler</w:t>
            </w:r>
          </w:p>
        </w:tc>
        <w:tc>
          <w:tcPr>
            <w:tcW w:w="2835" w:type="dxa"/>
            <w:tcBorders>
              <w:top w:val="single" w:sz="4" w:space="0" w:color="000000"/>
              <w:left w:val="single" w:sz="4" w:space="0" w:color="000000"/>
              <w:bottom w:val="single" w:sz="4" w:space="0" w:color="000000"/>
              <w:right w:val="single" w:sz="4" w:space="0" w:color="000000"/>
            </w:tcBorders>
          </w:tcPr>
          <w:p w14:paraId="40F246AC" w14:textId="001C11DA" w:rsidR="00D444CA" w:rsidRDefault="00D444CA">
            <w:pPr>
              <w:spacing w:line="276" w:lineRule="auto"/>
              <w:rPr>
                <w:sz w:val="22"/>
                <w:szCs w:val="22"/>
                <w:lang w:eastAsia="en-US"/>
              </w:rPr>
            </w:pPr>
            <w:r>
              <w:rPr>
                <w:sz w:val="22"/>
                <w:szCs w:val="22"/>
                <w:lang w:eastAsia="en-US"/>
              </w:rPr>
              <w:t xml:space="preserve">Kr.    </w:t>
            </w:r>
            <w:proofErr w:type="gramStart"/>
            <w:r>
              <w:rPr>
                <w:sz w:val="22"/>
                <w:szCs w:val="22"/>
                <w:lang w:eastAsia="en-US"/>
              </w:rPr>
              <w:t>23.000,-</w:t>
            </w:r>
            <w:proofErr w:type="gramEnd"/>
          </w:p>
        </w:tc>
      </w:tr>
      <w:tr w:rsidR="00BA1E35" w14:paraId="29BCFE83" w14:textId="77777777" w:rsidTr="0075239B">
        <w:tc>
          <w:tcPr>
            <w:tcW w:w="4077" w:type="dxa"/>
            <w:tcBorders>
              <w:top w:val="single" w:sz="4" w:space="0" w:color="000000"/>
              <w:left w:val="single" w:sz="4" w:space="0" w:color="000000"/>
              <w:bottom w:val="single" w:sz="4" w:space="0" w:color="000000"/>
              <w:right w:val="single" w:sz="4" w:space="0" w:color="000000"/>
            </w:tcBorders>
          </w:tcPr>
          <w:p w14:paraId="5992627D" w14:textId="0B7CCA0F" w:rsidR="00BA1E35" w:rsidRDefault="00BA1E35">
            <w:pPr>
              <w:spacing w:line="276" w:lineRule="auto"/>
              <w:rPr>
                <w:sz w:val="22"/>
                <w:szCs w:val="22"/>
                <w:lang w:eastAsia="en-US"/>
              </w:rPr>
            </w:pPr>
            <w:r>
              <w:rPr>
                <w:sz w:val="22"/>
                <w:szCs w:val="22"/>
                <w:lang w:eastAsia="en-US"/>
              </w:rPr>
              <w:t>Bingoinntekter</w:t>
            </w:r>
            <w:r w:rsidR="00EE1A83">
              <w:rPr>
                <w:sz w:val="22"/>
                <w:szCs w:val="22"/>
                <w:lang w:eastAsia="en-US"/>
              </w:rPr>
              <w:t>/</w:t>
            </w:r>
            <w:proofErr w:type="spellStart"/>
            <w:r w:rsidR="00EE1A83">
              <w:rPr>
                <w:sz w:val="22"/>
                <w:szCs w:val="22"/>
                <w:lang w:eastAsia="en-US"/>
              </w:rPr>
              <w:t>trimdansinntekter</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5FD92DC0" w14:textId="0FB08E71" w:rsidR="00BA1E35" w:rsidRDefault="00BA1E35">
            <w:pPr>
              <w:spacing w:line="276" w:lineRule="auto"/>
              <w:rPr>
                <w:sz w:val="22"/>
                <w:szCs w:val="22"/>
                <w:lang w:eastAsia="en-US"/>
              </w:rPr>
            </w:pPr>
            <w:r>
              <w:rPr>
                <w:sz w:val="22"/>
                <w:szCs w:val="22"/>
                <w:lang w:eastAsia="en-US"/>
              </w:rPr>
              <w:t xml:space="preserve">Kr.   </w:t>
            </w:r>
            <w:r w:rsidR="00D444CA">
              <w:rPr>
                <w:sz w:val="22"/>
                <w:szCs w:val="22"/>
                <w:lang w:eastAsia="en-US"/>
              </w:rPr>
              <w:t xml:space="preserve"> </w:t>
            </w:r>
            <w:proofErr w:type="gramStart"/>
            <w:r w:rsidR="00D444CA">
              <w:rPr>
                <w:sz w:val="22"/>
                <w:szCs w:val="22"/>
                <w:lang w:eastAsia="en-US"/>
              </w:rPr>
              <w:t>53</w:t>
            </w:r>
            <w:r>
              <w:rPr>
                <w:sz w:val="22"/>
                <w:szCs w:val="22"/>
                <w:lang w:eastAsia="en-US"/>
              </w:rPr>
              <w:t>.000,-</w:t>
            </w:r>
            <w:proofErr w:type="gramEnd"/>
          </w:p>
        </w:tc>
      </w:tr>
      <w:tr w:rsidR="00107AC2" w14:paraId="54BB177E" w14:textId="77777777" w:rsidTr="0075239B">
        <w:tc>
          <w:tcPr>
            <w:tcW w:w="4077" w:type="dxa"/>
            <w:tcBorders>
              <w:top w:val="single" w:sz="4" w:space="0" w:color="000000"/>
              <w:left w:val="single" w:sz="4" w:space="0" w:color="000000"/>
              <w:bottom w:val="single" w:sz="4" w:space="0" w:color="000000"/>
              <w:right w:val="single" w:sz="4" w:space="0" w:color="000000"/>
            </w:tcBorders>
          </w:tcPr>
          <w:p w14:paraId="6DF728AA" w14:textId="085C152A" w:rsidR="00107AC2" w:rsidRDefault="00107AC2">
            <w:pPr>
              <w:spacing w:line="276" w:lineRule="auto"/>
              <w:rPr>
                <w:sz w:val="22"/>
                <w:szCs w:val="22"/>
                <w:lang w:eastAsia="en-US"/>
              </w:rPr>
            </w:pPr>
            <w:r>
              <w:rPr>
                <w:sz w:val="22"/>
                <w:szCs w:val="22"/>
                <w:lang w:eastAsia="en-US"/>
              </w:rPr>
              <w:t>Gjensidigemidler</w:t>
            </w:r>
          </w:p>
        </w:tc>
        <w:tc>
          <w:tcPr>
            <w:tcW w:w="2835" w:type="dxa"/>
            <w:tcBorders>
              <w:top w:val="single" w:sz="4" w:space="0" w:color="000000"/>
              <w:left w:val="single" w:sz="4" w:space="0" w:color="000000"/>
              <w:bottom w:val="single" w:sz="4" w:space="0" w:color="000000"/>
              <w:right w:val="single" w:sz="4" w:space="0" w:color="000000"/>
            </w:tcBorders>
          </w:tcPr>
          <w:p w14:paraId="3DDFFB5E" w14:textId="0F9159A9" w:rsidR="00107AC2" w:rsidRDefault="00107AC2">
            <w:pPr>
              <w:spacing w:line="276" w:lineRule="auto"/>
              <w:rPr>
                <w:sz w:val="22"/>
                <w:szCs w:val="22"/>
                <w:lang w:eastAsia="en-US"/>
              </w:rPr>
            </w:pPr>
            <w:r>
              <w:rPr>
                <w:sz w:val="22"/>
                <w:szCs w:val="22"/>
                <w:lang w:eastAsia="en-US"/>
              </w:rPr>
              <w:t xml:space="preserve">Kr.  </w:t>
            </w:r>
            <w:r w:rsidR="00D444CA">
              <w:rPr>
                <w:sz w:val="22"/>
                <w:szCs w:val="22"/>
                <w:lang w:eastAsia="en-US"/>
              </w:rPr>
              <w:t xml:space="preserve">  </w:t>
            </w:r>
            <w:proofErr w:type="gramStart"/>
            <w:r w:rsidR="00D444CA">
              <w:rPr>
                <w:sz w:val="22"/>
                <w:szCs w:val="22"/>
                <w:lang w:eastAsia="en-US"/>
              </w:rPr>
              <w:t>22</w:t>
            </w:r>
            <w:r>
              <w:rPr>
                <w:sz w:val="22"/>
                <w:szCs w:val="22"/>
                <w:lang w:eastAsia="en-US"/>
              </w:rPr>
              <w:t>.000,-</w:t>
            </w:r>
            <w:proofErr w:type="gramEnd"/>
          </w:p>
        </w:tc>
      </w:tr>
    </w:tbl>
    <w:p w14:paraId="2C3F7CE2" w14:textId="77777777" w:rsidR="00753AD9" w:rsidRDefault="00753AD9" w:rsidP="0075239B"/>
    <w:p w14:paraId="570D052D" w14:textId="3557BCB5" w:rsidR="0075239B" w:rsidRDefault="0075239B" w:rsidP="0075239B">
      <w:r w:rsidRPr="007C33EE">
        <w:rPr>
          <w:b/>
          <w:bCs/>
          <w:u w:val="single"/>
        </w:rPr>
        <w:t>Utgifter:</w:t>
      </w:r>
      <w:r>
        <w:t xml:space="preserve"> Vi hadde budsjettert med kr. </w:t>
      </w:r>
      <w:r w:rsidR="00D444CA">
        <w:t>1.063</w:t>
      </w:r>
      <w:r w:rsidR="00107AC2">
        <w:t>.000,- i utgifter, men endte på kr.</w:t>
      </w:r>
      <w:r w:rsidR="00D444CA">
        <w:t>1.48</w:t>
      </w:r>
      <w:r w:rsidR="00694F04">
        <w:t>4</w:t>
      </w:r>
      <w:r w:rsidR="00D444CA">
        <w:t>.000</w:t>
      </w:r>
      <w:r w:rsidR="00107AC2">
        <w:t>,-</w:t>
      </w:r>
      <w:r w:rsidR="009A017E">
        <w:t xml:space="preserve">. </w:t>
      </w:r>
    </w:p>
    <w:p w14:paraId="6F1B08B5" w14:textId="77777777" w:rsidR="00E23301" w:rsidRDefault="00E23301" w:rsidP="0075239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6"/>
        <w:gridCol w:w="1598"/>
      </w:tblGrid>
      <w:tr w:rsidR="0075239B" w14:paraId="3C741A81" w14:textId="77777777" w:rsidTr="0075239B">
        <w:tc>
          <w:tcPr>
            <w:tcW w:w="5456" w:type="dxa"/>
            <w:tcBorders>
              <w:top w:val="single" w:sz="4" w:space="0" w:color="000000"/>
              <w:left w:val="single" w:sz="4" w:space="0" w:color="000000"/>
              <w:bottom w:val="single" w:sz="4" w:space="0" w:color="000000"/>
              <w:right w:val="single" w:sz="4" w:space="0" w:color="000000"/>
            </w:tcBorders>
            <w:shd w:val="clear" w:color="auto" w:fill="BFBFBF"/>
            <w:hideMark/>
          </w:tcPr>
          <w:p w14:paraId="298C74E1" w14:textId="77777777" w:rsidR="0075239B" w:rsidRDefault="0075239B">
            <w:pPr>
              <w:spacing w:line="276" w:lineRule="auto"/>
              <w:rPr>
                <w:lang w:eastAsia="en-US"/>
              </w:rPr>
            </w:pPr>
            <w:proofErr w:type="spellStart"/>
            <w:r>
              <w:rPr>
                <w:lang w:eastAsia="en-US"/>
              </w:rPr>
              <w:t>Hovedutgifter</w:t>
            </w:r>
            <w:proofErr w:type="spellEnd"/>
          </w:p>
        </w:tc>
        <w:tc>
          <w:tcPr>
            <w:tcW w:w="1598" w:type="dxa"/>
            <w:tcBorders>
              <w:top w:val="single" w:sz="4" w:space="0" w:color="000000"/>
              <w:left w:val="single" w:sz="4" w:space="0" w:color="000000"/>
              <w:bottom w:val="single" w:sz="4" w:space="0" w:color="000000"/>
              <w:right w:val="single" w:sz="4" w:space="0" w:color="000000"/>
            </w:tcBorders>
            <w:shd w:val="clear" w:color="auto" w:fill="BFBFBF"/>
            <w:hideMark/>
          </w:tcPr>
          <w:p w14:paraId="0C6C93F0" w14:textId="77777777" w:rsidR="0075239B" w:rsidRDefault="0075239B">
            <w:pPr>
              <w:spacing w:line="276" w:lineRule="auto"/>
              <w:rPr>
                <w:lang w:eastAsia="en-US"/>
              </w:rPr>
            </w:pPr>
            <w:r>
              <w:rPr>
                <w:rFonts w:ascii="Calibri" w:hAnsi="Calibri"/>
                <w:sz w:val="22"/>
                <w:szCs w:val="22"/>
                <w:lang w:eastAsia="en-US"/>
              </w:rPr>
              <w:t>Beløp</w:t>
            </w:r>
          </w:p>
        </w:tc>
      </w:tr>
      <w:tr w:rsidR="0075239B" w14:paraId="3E895BD9" w14:textId="77777777" w:rsidTr="0075239B">
        <w:tc>
          <w:tcPr>
            <w:tcW w:w="5456" w:type="dxa"/>
            <w:tcBorders>
              <w:top w:val="single" w:sz="4" w:space="0" w:color="000000"/>
              <w:left w:val="single" w:sz="4" w:space="0" w:color="000000"/>
              <w:bottom w:val="single" w:sz="4" w:space="0" w:color="000000"/>
              <w:right w:val="single" w:sz="4" w:space="0" w:color="000000"/>
            </w:tcBorders>
            <w:hideMark/>
          </w:tcPr>
          <w:p w14:paraId="4D29A92B" w14:textId="2306D319" w:rsidR="0075239B" w:rsidRDefault="000A193A">
            <w:pPr>
              <w:spacing w:line="276" w:lineRule="auto"/>
              <w:rPr>
                <w:lang w:eastAsia="en-US"/>
              </w:rPr>
            </w:pPr>
            <w:r>
              <w:rPr>
                <w:lang w:eastAsia="en-US"/>
              </w:rPr>
              <w:t>Lønn</w:t>
            </w:r>
          </w:p>
        </w:tc>
        <w:tc>
          <w:tcPr>
            <w:tcW w:w="1598" w:type="dxa"/>
            <w:tcBorders>
              <w:top w:val="single" w:sz="4" w:space="0" w:color="000000"/>
              <w:left w:val="single" w:sz="4" w:space="0" w:color="000000"/>
              <w:bottom w:val="single" w:sz="4" w:space="0" w:color="000000"/>
              <w:right w:val="single" w:sz="4" w:space="0" w:color="000000"/>
            </w:tcBorders>
            <w:hideMark/>
          </w:tcPr>
          <w:p w14:paraId="524BBC73" w14:textId="0E4A6B09" w:rsidR="0075239B" w:rsidRDefault="0075239B">
            <w:pPr>
              <w:spacing w:line="276" w:lineRule="auto"/>
              <w:rPr>
                <w:lang w:eastAsia="en-US"/>
              </w:rPr>
            </w:pPr>
            <w:r>
              <w:rPr>
                <w:rFonts w:ascii="Calibri" w:hAnsi="Calibri"/>
                <w:sz w:val="22"/>
                <w:szCs w:val="22"/>
                <w:lang w:eastAsia="en-US"/>
              </w:rPr>
              <w:t xml:space="preserve">Kr. </w:t>
            </w:r>
            <w:r w:rsidR="003D3279">
              <w:rPr>
                <w:rFonts w:ascii="Calibri" w:hAnsi="Calibri"/>
                <w:sz w:val="22"/>
                <w:szCs w:val="22"/>
                <w:lang w:eastAsia="en-US"/>
              </w:rPr>
              <w:t xml:space="preserve">  </w:t>
            </w:r>
            <w:proofErr w:type="gramStart"/>
            <w:r w:rsidR="00D444CA">
              <w:rPr>
                <w:rFonts w:ascii="Calibri" w:hAnsi="Calibri"/>
                <w:sz w:val="22"/>
                <w:szCs w:val="22"/>
                <w:lang w:eastAsia="en-US"/>
              </w:rPr>
              <w:t>86</w:t>
            </w:r>
            <w:r w:rsidR="003D3279">
              <w:rPr>
                <w:rFonts w:ascii="Calibri" w:hAnsi="Calibri"/>
                <w:sz w:val="22"/>
                <w:szCs w:val="22"/>
                <w:lang w:eastAsia="en-US"/>
              </w:rPr>
              <w:t>.</w:t>
            </w:r>
            <w:r>
              <w:rPr>
                <w:rFonts w:ascii="Calibri" w:hAnsi="Calibri"/>
                <w:sz w:val="22"/>
                <w:szCs w:val="22"/>
                <w:lang w:eastAsia="en-US"/>
              </w:rPr>
              <w:t>000,-</w:t>
            </w:r>
            <w:proofErr w:type="gramEnd"/>
          </w:p>
        </w:tc>
      </w:tr>
      <w:tr w:rsidR="002C5624" w14:paraId="74D293B6" w14:textId="77777777" w:rsidTr="0075239B">
        <w:tc>
          <w:tcPr>
            <w:tcW w:w="5456" w:type="dxa"/>
            <w:tcBorders>
              <w:top w:val="single" w:sz="4" w:space="0" w:color="000000"/>
              <w:left w:val="single" w:sz="4" w:space="0" w:color="000000"/>
              <w:bottom w:val="single" w:sz="4" w:space="0" w:color="000000"/>
              <w:right w:val="single" w:sz="4" w:space="0" w:color="000000"/>
            </w:tcBorders>
          </w:tcPr>
          <w:p w14:paraId="38E05599" w14:textId="034275B4" w:rsidR="002C5624" w:rsidRDefault="002C5624">
            <w:pPr>
              <w:spacing w:line="276" w:lineRule="auto"/>
              <w:rPr>
                <w:rFonts w:ascii="Calibri" w:hAnsi="Calibri"/>
                <w:sz w:val="22"/>
                <w:szCs w:val="22"/>
                <w:lang w:eastAsia="en-US"/>
              </w:rPr>
            </w:pPr>
            <w:r>
              <w:rPr>
                <w:rFonts w:ascii="Calibri" w:hAnsi="Calibri"/>
                <w:sz w:val="22"/>
                <w:szCs w:val="22"/>
                <w:lang w:eastAsia="en-US"/>
              </w:rPr>
              <w:t>Kjøregodtgjørelse</w:t>
            </w:r>
          </w:p>
        </w:tc>
        <w:tc>
          <w:tcPr>
            <w:tcW w:w="1598" w:type="dxa"/>
            <w:tcBorders>
              <w:top w:val="single" w:sz="4" w:space="0" w:color="000000"/>
              <w:left w:val="single" w:sz="4" w:space="0" w:color="000000"/>
              <w:bottom w:val="single" w:sz="4" w:space="0" w:color="000000"/>
              <w:right w:val="single" w:sz="4" w:space="0" w:color="000000"/>
            </w:tcBorders>
          </w:tcPr>
          <w:p w14:paraId="11408F9F" w14:textId="00BDEF60" w:rsidR="002C5624" w:rsidRDefault="002C5624">
            <w:pPr>
              <w:spacing w:line="276" w:lineRule="auto"/>
              <w:rPr>
                <w:rFonts w:ascii="Calibri" w:hAnsi="Calibri"/>
                <w:sz w:val="22"/>
                <w:szCs w:val="22"/>
                <w:lang w:eastAsia="en-US"/>
              </w:rPr>
            </w:pPr>
            <w:r>
              <w:rPr>
                <w:rFonts w:ascii="Calibri" w:hAnsi="Calibri"/>
                <w:sz w:val="22"/>
                <w:szCs w:val="22"/>
                <w:lang w:eastAsia="en-US"/>
              </w:rPr>
              <w:t xml:space="preserve">Kr. </w:t>
            </w:r>
            <w:r w:rsidR="00151B90">
              <w:rPr>
                <w:rFonts w:ascii="Calibri" w:hAnsi="Calibri"/>
                <w:sz w:val="22"/>
                <w:szCs w:val="22"/>
                <w:lang w:eastAsia="en-US"/>
              </w:rPr>
              <w:t xml:space="preserve">  </w:t>
            </w:r>
            <w:proofErr w:type="gramStart"/>
            <w:r w:rsidR="00151B90">
              <w:rPr>
                <w:rFonts w:ascii="Calibri" w:hAnsi="Calibri"/>
                <w:sz w:val="22"/>
                <w:szCs w:val="22"/>
                <w:lang w:eastAsia="en-US"/>
              </w:rPr>
              <w:t>61</w:t>
            </w:r>
            <w:r w:rsidR="00107AC2">
              <w:rPr>
                <w:rFonts w:ascii="Calibri" w:hAnsi="Calibri"/>
                <w:sz w:val="22"/>
                <w:szCs w:val="22"/>
                <w:lang w:eastAsia="en-US"/>
              </w:rPr>
              <w:t>.000,-</w:t>
            </w:r>
            <w:proofErr w:type="gramEnd"/>
          </w:p>
        </w:tc>
      </w:tr>
      <w:tr w:rsidR="0075239B" w14:paraId="42657413" w14:textId="77777777" w:rsidTr="0075239B">
        <w:tc>
          <w:tcPr>
            <w:tcW w:w="5456" w:type="dxa"/>
            <w:tcBorders>
              <w:top w:val="single" w:sz="4" w:space="0" w:color="000000"/>
              <w:left w:val="single" w:sz="4" w:space="0" w:color="000000"/>
              <w:bottom w:val="single" w:sz="4" w:space="0" w:color="000000"/>
              <w:right w:val="single" w:sz="4" w:space="0" w:color="000000"/>
            </w:tcBorders>
            <w:hideMark/>
          </w:tcPr>
          <w:p w14:paraId="36956607" w14:textId="3C6F605C" w:rsidR="0075239B" w:rsidRDefault="00107AC2">
            <w:pPr>
              <w:spacing w:line="276" w:lineRule="auto"/>
              <w:rPr>
                <w:lang w:eastAsia="en-US"/>
              </w:rPr>
            </w:pPr>
            <w:proofErr w:type="spellStart"/>
            <w:r>
              <w:rPr>
                <w:lang w:eastAsia="en-US"/>
              </w:rPr>
              <w:t>Bufdir</w:t>
            </w:r>
            <w:proofErr w:type="spellEnd"/>
            <w:r>
              <w:rPr>
                <w:lang w:eastAsia="en-US"/>
              </w:rPr>
              <w:t>-midler sykkelverkstedet</w:t>
            </w:r>
            <w:r w:rsidR="00B07B42">
              <w:rPr>
                <w:lang w:eastAsia="en-US"/>
              </w:rPr>
              <w:t xml:space="preserve"> - lønn</w:t>
            </w:r>
          </w:p>
        </w:tc>
        <w:tc>
          <w:tcPr>
            <w:tcW w:w="1598" w:type="dxa"/>
            <w:tcBorders>
              <w:top w:val="single" w:sz="4" w:space="0" w:color="000000"/>
              <w:left w:val="single" w:sz="4" w:space="0" w:color="000000"/>
              <w:bottom w:val="single" w:sz="4" w:space="0" w:color="000000"/>
              <w:right w:val="single" w:sz="4" w:space="0" w:color="000000"/>
            </w:tcBorders>
            <w:hideMark/>
          </w:tcPr>
          <w:p w14:paraId="1C77FE5A" w14:textId="3784EE22" w:rsidR="0075239B" w:rsidRDefault="0075239B">
            <w:pPr>
              <w:spacing w:line="276" w:lineRule="auto"/>
              <w:rPr>
                <w:lang w:eastAsia="en-US"/>
              </w:rPr>
            </w:pPr>
            <w:r>
              <w:rPr>
                <w:rFonts w:ascii="Calibri" w:hAnsi="Calibri"/>
                <w:sz w:val="22"/>
                <w:szCs w:val="22"/>
                <w:lang w:eastAsia="en-US"/>
              </w:rPr>
              <w:t xml:space="preserve">Kr.  </w:t>
            </w:r>
            <w:proofErr w:type="gramStart"/>
            <w:r w:rsidR="00151B90">
              <w:rPr>
                <w:rFonts w:ascii="Calibri" w:hAnsi="Calibri"/>
                <w:sz w:val="22"/>
                <w:szCs w:val="22"/>
                <w:lang w:eastAsia="en-US"/>
              </w:rPr>
              <w:t>173</w:t>
            </w:r>
            <w:r w:rsidR="002C5624">
              <w:rPr>
                <w:rFonts w:ascii="Calibri" w:hAnsi="Calibri"/>
                <w:sz w:val="22"/>
                <w:szCs w:val="22"/>
                <w:lang w:eastAsia="en-US"/>
              </w:rPr>
              <w:t>.000</w:t>
            </w:r>
            <w:r>
              <w:rPr>
                <w:rFonts w:ascii="Calibri" w:hAnsi="Calibri"/>
                <w:sz w:val="22"/>
                <w:szCs w:val="22"/>
                <w:lang w:eastAsia="en-US"/>
              </w:rPr>
              <w:t>,-</w:t>
            </w:r>
            <w:proofErr w:type="gramEnd"/>
          </w:p>
        </w:tc>
      </w:tr>
      <w:tr w:rsidR="0075239B" w14:paraId="006624C9" w14:textId="77777777" w:rsidTr="0075239B">
        <w:tc>
          <w:tcPr>
            <w:tcW w:w="5456" w:type="dxa"/>
            <w:tcBorders>
              <w:top w:val="single" w:sz="4" w:space="0" w:color="000000"/>
              <w:left w:val="single" w:sz="4" w:space="0" w:color="000000"/>
              <w:bottom w:val="single" w:sz="4" w:space="0" w:color="000000"/>
              <w:right w:val="single" w:sz="4" w:space="0" w:color="000000"/>
            </w:tcBorders>
            <w:hideMark/>
          </w:tcPr>
          <w:p w14:paraId="4922CB47" w14:textId="46D0BB8F" w:rsidR="0075239B" w:rsidRDefault="0075239B">
            <w:pPr>
              <w:spacing w:line="276" w:lineRule="auto"/>
              <w:rPr>
                <w:lang w:eastAsia="en-US"/>
              </w:rPr>
            </w:pPr>
            <w:r>
              <w:rPr>
                <w:rFonts w:ascii="Calibri" w:hAnsi="Calibri"/>
                <w:sz w:val="22"/>
                <w:szCs w:val="22"/>
                <w:lang w:eastAsia="en-US"/>
              </w:rPr>
              <w:t xml:space="preserve">Data, </w:t>
            </w:r>
            <w:proofErr w:type="gramStart"/>
            <w:r>
              <w:rPr>
                <w:rFonts w:ascii="Calibri" w:hAnsi="Calibri"/>
                <w:sz w:val="22"/>
                <w:szCs w:val="22"/>
                <w:lang w:eastAsia="en-US"/>
              </w:rPr>
              <w:t>telefon,  kontorutgifter</w:t>
            </w:r>
            <w:proofErr w:type="gramEnd"/>
            <w:r>
              <w:rPr>
                <w:rFonts w:ascii="Calibri" w:hAnsi="Calibri"/>
                <w:sz w:val="22"/>
                <w:szCs w:val="22"/>
                <w:lang w:eastAsia="en-US"/>
              </w:rPr>
              <w:t xml:space="preserve"> og adm.  </w:t>
            </w:r>
          </w:p>
        </w:tc>
        <w:tc>
          <w:tcPr>
            <w:tcW w:w="1598" w:type="dxa"/>
            <w:tcBorders>
              <w:top w:val="single" w:sz="4" w:space="0" w:color="000000"/>
              <w:left w:val="single" w:sz="4" w:space="0" w:color="000000"/>
              <w:bottom w:val="single" w:sz="4" w:space="0" w:color="000000"/>
              <w:right w:val="single" w:sz="4" w:space="0" w:color="000000"/>
            </w:tcBorders>
            <w:hideMark/>
          </w:tcPr>
          <w:p w14:paraId="56DD3C7B" w14:textId="65B14775" w:rsidR="0075239B" w:rsidRDefault="0075239B">
            <w:pPr>
              <w:spacing w:line="276" w:lineRule="auto"/>
              <w:rPr>
                <w:lang w:eastAsia="en-US"/>
              </w:rPr>
            </w:pPr>
            <w:r>
              <w:rPr>
                <w:rFonts w:ascii="Calibri" w:hAnsi="Calibri"/>
                <w:sz w:val="22"/>
                <w:szCs w:val="22"/>
                <w:lang w:eastAsia="en-US"/>
              </w:rPr>
              <w:t xml:space="preserve">Kr. </w:t>
            </w:r>
            <w:r w:rsidR="006C3AFD">
              <w:rPr>
                <w:rFonts w:ascii="Calibri" w:hAnsi="Calibri"/>
                <w:sz w:val="22"/>
                <w:szCs w:val="22"/>
                <w:lang w:eastAsia="en-US"/>
              </w:rPr>
              <w:t xml:space="preserve">  </w:t>
            </w:r>
            <w:proofErr w:type="gramStart"/>
            <w:r w:rsidR="00151B90">
              <w:rPr>
                <w:rFonts w:ascii="Calibri" w:hAnsi="Calibri"/>
                <w:sz w:val="22"/>
                <w:szCs w:val="22"/>
                <w:lang w:eastAsia="en-US"/>
              </w:rPr>
              <w:t>78</w:t>
            </w:r>
            <w:r w:rsidR="00206E0E">
              <w:rPr>
                <w:rFonts w:ascii="Calibri" w:hAnsi="Calibri"/>
                <w:sz w:val="22"/>
                <w:szCs w:val="22"/>
                <w:lang w:eastAsia="en-US"/>
              </w:rPr>
              <w:t>.000,-</w:t>
            </w:r>
            <w:proofErr w:type="gramEnd"/>
          </w:p>
        </w:tc>
      </w:tr>
      <w:tr w:rsidR="0075239B" w14:paraId="16565C9B" w14:textId="77777777" w:rsidTr="0075239B">
        <w:tc>
          <w:tcPr>
            <w:tcW w:w="5456" w:type="dxa"/>
            <w:tcBorders>
              <w:top w:val="single" w:sz="4" w:space="0" w:color="000000"/>
              <w:left w:val="single" w:sz="4" w:space="0" w:color="000000"/>
              <w:bottom w:val="single" w:sz="4" w:space="0" w:color="000000"/>
              <w:right w:val="single" w:sz="4" w:space="0" w:color="000000"/>
            </w:tcBorders>
            <w:hideMark/>
          </w:tcPr>
          <w:p w14:paraId="699DEE49" w14:textId="4311092C" w:rsidR="0075239B" w:rsidRDefault="006C3AFD">
            <w:pPr>
              <w:spacing w:line="276" w:lineRule="auto"/>
              <w:rPr>
                <w:lang w:eastAsia="en-US"/>
              </w:rPr>
            </w:pPr>
            <w:r>
              <w:rPr>
                <w:rFonts w:ascii="Calibri" w:hAnsi="Calibri"/>
                <w:sz w:val="22"/>
                <w:szCs w:val="22"/>
                <w:lang w:eastAsia="en-US"/>
              </w:rPr>
              <w:t>G</w:t>
            </w:r>
            <w:r w:rsidR="0075239B">
              <w:rPr>
                <w:rFonts w:ascii="Calibri" w:hAnsi="Calibri"/>
                <w:sz w:val="22"/>
                <w:szCs w:val="22"/>
                <w:lang w:eastAsia="en-US"/>
              </w:rPr>
              <w:t>aver/</w:t>
            </w:r>
            <w:r w:rsidR="009B43B9">
              <w:rPr>
                <w:rFonts w:ascii="Calibri" w:hAnsi="Calibri"/>
                <w:sz w:val="22"/>
                <w:szCs w:val="22"/>
                <w:lang w:eastAsia="en-US"/>
              </w:rPr>
              <w:t xml:space="preserve"> </w:t>
            </w:r>
            <w:r w:rsidR="0075239B">
              <w:rPr>
                <w:rFonts w:ascii="Calibri" w:hAnsi="Calibri"/>
                <w:sz w:val="22"/>
                <w:szCs w:val="22"/>
                <w:lang w:eastAsia="en-US"/>
              </w:rPr>
              <w:t>kurs</w:t>
            </w:r>
            <w:r w:rsidR="00206E0E">
              <w:rPr>
                <w:rFonts w:ascii="Calibri" w:hAnsi="Calibri"/>
                <w:sz w:val="22"/>
                <w:szCs w:val="22"/>
                <w:lang w:eastAsia="en-US"/>
              </w:rPr>
              <w:t>/konserter</w:t>
            </w:r>
          </w:p>
        </w:tc>
        <w:tc>
          <w:tcPr>
            <w:tcW w:w="1598" w:type="dxa"/>
            <w:tcBorders>
              <w:top w:val="single" w:sz="4" w:space="0" w:color="000000"/>
              <w:left w:val="single" w:sz="4" w:space="0" w:color="000000"/>
              <w:bottom w:val="single" w:sz="4" w:space="0" w:color="000000"/>
              <w:right w:val="single" w:sz="4" w:space="0" w:color="000000"/>
            </w:tcBorders>
            <w:hideMark/>
          </w:tcPr>
          <w:p w14:paraId="6ACB5A5C" w14:textId="4211B0DA" w:rsidR="0075239B" w:rsidRDefault="0075239B">
            <w:pPr>
              <w:spacing w:line="276" w:lineRule="auto"/>
              <w:rPr>
                <w:lang w:eastAsia="en-US"/>
              </w:rPr>
            </w:pPr>
            <w:r>
              <w:rPr>
                <w:rFonts w:ascii="Calibri" w:hAnsi="Calibri"/>
                <w:sz w:val="22"/>
                <w:szCs w:val="22"/>
                <w:lang w:eastAsia="en-US"/>
              </w:rPr>
              <w:t xml:space="preserve">Kr. </w:t>
            </w:r>
            <w:r w:rsidR="009B43B9">
              <w:rPr>
                <w:rFonts w:ascii="Calibri" w:hAnsi="Calibri"/>
                <w:sz w:val="22"/>
                <w:szCs w:val="22"/>
                <w:lang w:eastAsia="en-US"/>
              </w:rPr>
              <w:t xml:space="preserve">  </w:t>
            </w:r>
            <w:proofErr w:type="gramStart"/>
            <w:r w:rsidR="009B43B9">
              <w:rPr>
                <w:rFonts w:ascii="Calibri" w:hAnsi="Calibri"/>
                <w:sz w:val="22"/>
                <w:szCs w:val="22"/>
                <w:lang w:eastAsia="en-US"/>
              </w:rPr>
              <w:t>4</w:t>
            </w:r>
            <w:r w:rsidR="006C3AFD">
              <w:rPr>
                <w:rFonts w:ascii="Calibri" w:hAnsi="Calibri"/>
                <w:sz w:val="22"/>
                <w:szCs w:val="22"/>
                <w:lang w:eastAsia="en-US"/>
              </w:rPr>
              <w:t>5</w:t>
            </w:r>
            <w:r w:rsidR="009B43B9">
              <w:rPr>
                <w:rFonts w:ascii="Calibri" w:hAnsi="Calibri"/>
                <w:sz w:val="22"/>
                <w:szCs w:val="22"/>
                <w:lang w:eastAsia="en-US"/>
              </w:rPr>
              <w:t>.000,-</w:t>
            </w:r>
            <w:proofErr w:type="gramEnd"/>
          </w:p>
        </w:tc>
      </w:tr>
      <w:tr w:rsidR="0075239B" w14:paraId="542F5BAB" w14:textId="77777777" w:rsidTr="0075239B">
        <w:tc>
          <w:tcPr>
            <w:tcW w:w="5456" w:type="dxa"/>
            <w:tcBorders>
              <w:top w:val="single" w:sz="4" w:space="0" w:color="000000"/>
              <w:left w:val="single" w:sz="4" w:space="0" w:color="000000"/>
              <w:bottom w:val="single" w:sz="4" w:space="0" w:color="000000"/>
              <w:right w:val="single" w:sz="4" w:space="0" w:color="000000"/>
            </w:tcBorders>
            <w:hideMark/>
          </w:tcPr>
          <w:p w14:paraId="0A2B706B" w14:textId="1B933796" w:rsidR="0075239B" w:rsidRDefault="0075239B">
            <w:pPr>
              <w:spacing w:line="276" w:lineRule="auto"/>
              <w:rPr>
                <w:rFonts w:ascii="Calibri" w:hAnsi="Calibri"/>
                <w:sz w:val="22"/>
                <w:szCs w:val="22"/>
                <w:lang w:eastAsia="en-US"/>
              </w:rPr>
            </w:pPr>
            <w:r>
              <w:rPr>
                <w:rFonts w:ascii="Calibri" w:hAnsi="Calibri"/>
                <w:sz w:val="22"/>
                <w:szCs w:val="22"/>
                <w:lang w:eastAsia="en-US"/>
              </w:rPr>
              <w:t>Mat Skattekammer</w:t>
            </w:r>
          </w:p>
        </w:tc>
        <w:tc>
          <w:tcPr>
            <w:tcW w:w="1598" w:type="dxa"/>
            <w:tcBorders>
              <w:top w:val="single" w:sz="4" w:space="0" w:color="000000"/>
              <w:left w:val="single" w:sz="4" w:space="0" w:color="000000"/>
              <w:bottom w:val="single" w:sz="4" w:space="0" w:color="000000"/>
              <w:right w:val="single" w:sz="4" w:space="0" w:color="000000"/>
            </w:tcBorders>
            <w:hideMark/>
          </w:tcPr>
          <w:p w14:paraId="3F845EA3" w14:textId="6DCDBB25" w:rsidR="0075239B" w:rsidRDefault="0075239B">
            <w:pPr>
              <w:spacing w:line="276" w:lineRule="auto"/>
              <w:rPr>
                <w:rFonts w:ascii="Calibri" w:hAnsi="Calibri"/>
                <w:sz w:val="22"/>
                <w:szCs w:val="22"/>
                <w:lang w:eastAsia="en-US"/>
              </w:rPr>
            </w:pPr>
            <w:r>
              <w:rPr>
                <w:rFonts w:ascii="Calibri" w:hAnsi="Calibri"/>
                <w:sz w:val="22"/>
                <w:szCs w:val="22"/>
                <w:lang w:eastAsia="en-US"/>
              </w:rPr>
              <w:t xml:space="preserve">Kr. </w:t>
            </w:r>
            <w:proofErr w:type="gramStart"/>
            <w:r w:rsidR="00107AC2">
              <w:rPr>
                <w:rFonts w:ascii="Calibri" w:hAnsi="Calibri"/>
                <w:sz w:val="22"/>
                <w:szCs w:val="22"/>
                <w:lang w:eastAsia="en-US"/>
              </w:rPr>
              <w:t>1</w:t>
            </w:r>
            <w:r w:rsidR="003D3279">
              <w:rPr>
                <w:rFonts w:ascii="Calibri" w:hAnsi="Calibri"/>
                <w:sz w:val="22"/>
                <w:szCs w:val="22"/>
                <w:lang w:eastAsia="en-US"/>
              </w:rPr>
              <w:t>5</w:t>
            </w:r>
            <w:r w:rsidR="00854D6C">
              <w:rPr>
                <w:rFonts w:ascii="Calibri" w:hAnsi="Calibri"/>
                <w:sz w:val="22"/>
                <w:szCs w:val="22"/>
                <w:lang w:eastAsia="en-US"/>
              </w:rPr>
              <w:t>9</w:t>
            </w:r>
            <w:r w:rsidR="002C5624">
              <w:rPr>
                <w:rFonts w:ascii="Calibri" w:hAnsi="Calibri"/>
                <w:sz w:val="22"/>
                <w:szCs w:val="22"/>
                <w:lang w:eastAsia="en-US"/>
              </w:rPr>
              <w:t>.0</w:t>
            </w:r>
            <w:r>
              <w:rPr>
                <w:rFonts w:ascii="Calibri" w:hAnsi="Calibri"/>
                <w:sz w:val="22"/>
                <w:szCs w:val="22"/>
                <w:lang w:eastAsia="en-US"/>
              </w:rPr>
              <w:t>00,-</w:t>
            </w:r>
            <w:proofErr w:type="gramEnd"/>
          </w:p>
        </w:tc>
      </w:tr>
      <w:tr w:rsidR="002C5624" w14:paraId="247993C5" w14:textId="77777777" w:rsidTr="0075239B">
        <w:tc>
          <w:tcPr>
            <w:tcW w:w="5456" w:type="dxa"/>
            <w:tcBorders>
              <w:top w:val="single" w:sz="4" w:space="0" w:color="000000"/>
              <w:left w:val="single" w:sz="4" w:space="0" w:color="000000"/>
              <w:bottom w:val="single" w:sz="4" w:space="0" w:color="000000"/>
              <w:right w:val="single" w:sz="4" w:space="0" w:color="000000"/>
            </w:tcBorders>
          </w:tcPr>
          <w:p w14:paraId="220F8833" w14:textId="6CDCB6A0" w:rsidR="002C5624" w:rsidRDefault="002C5624">
            <w:pPr>
              <w:spacing w:line="276" w:lineRule="auto"/>
              <w:rPr>
                <w:rFonts w:ascii="Calibri" w:hAnsi="Calibri"/>
                <w:sz w:val="22"/>
                <w:szCs w:val="22"/>
                <w:lang w:eastAsia="en-US"/>
              </w:rPr>
            </w:pPr>
            <w:r>
              <w:rPr>
                <w:rFonts w:ascii="Calibri" w:hAnsi="Calibri"/>
                <w:sz w:val="22"/>
                <w:szCs w:val="22"/>
                <w:lang w:eastAsia="en-US"/>
              </w:rPr>
              <w:t>Mat andre samlinger</w:t>
            </w:r>
            <w:r w:rsidR="003D3279">
              <w:rPr>
                <w:rFonts w:ascii="Calibri" w:hAnsi="Calibri"/>
                <w:sz w:val="22"/>
                <w:szCs w:val="22"/>
                <w:lang w:eastAsia="en-US"/>
              </w:rPr>
              <w:t>/medarbeiderfest</w:t>
            </w:r>
          </w:p>
        </w:tc>
        <w:tc>
          <w:tcPr>
            <w:tcW w:w="1598" w:type="dxa"/>
            <w:tcBorders>
              <w:top w:val="single" w:sz="4" w:space="0" w:color="000000"/>
              <w:left w:val="single" w:sz="4" w:space="0" w:color="000000"/>
              <w:bottom w:val="single" w:sz="4" w:space="0" w:color="000000"/>
              <w:right w:val="single" w:sz="4" w:space="0" w:color="000000"/>
            </w:tcBorders>
          </w:tcPr>
          <w:p w14:paraId="48E8C27A" w14:textId="67AADF83" w:rsidR="002C5624" w:rsidRDefault="002C5624">
            <w:pPr>
              <w:spacing w:line="276" w:lineRule="auto"/>
              <w:rPr>
                <w:rFonts w:ascii="Calibri" w:hAnsi="Calibri"/>
                <w:sz w:val="22"/>
                <w:szCs w:val="22"/>
                <w:lang w:eastAsia="en-US"/>
              </w:rPr>
            </w:pPr>
            <w:r>
              <w:rPr>
                <w:rFonts w:ascii="Calibri" w:hAnsi="Calibri"/>
                <w:sz w:val="22"/>
                <w:szCs w:val="22"/>
                <w:lang w:eastAsia="en-US"/>
              </w:rPr>
              <w:t xml:space="preserve">Kr.   </w:t>
            </w:r>
            <w:proofErr w:type="gramStart"/>
            <w:r w:rsidR="00854D6C">
              <w:rPr>
                <w:rFonts w:ascii="Calibri" w:hAnsi="Calibri"/>
                <w:sz w:val="22"/>
                <w:szCs w:val="22"/>
                <w:lang w:eastAsia="en-US"/>
              </w:rPr>
              <w:t>29</w:t>
            </w:r>
            <w:r w:rsidR="00107AC2">
              <w:rPr>
                <w:rFonts w:ascii="Calibri" w:hAnsi="Calibri"/>
                <w:sz w:val="22"/>
                <w:szCs w:val="22"/>
                <w:lang w:eastAsia="en-US"/>
              </w:rPr>
              <w:t>.000,-</w:t>
            </w:r>
            <w:proofErr w:type="gramEnd"/>
          </w:p>
        </w:tc>
      </w:tr>
      <w:tr w:rsidR="002C5624" w14:paraId="07D987AE" w14:textId="77777777" w:rsidTr="0075239B">
        <w:tc>
          <w:tcPr>
            <w:tcW w:w="5456" w:type="dxa"/>
            <w:tcBorders>
              <w:top w:val="single" w:sz="4" w:space="0" w:color="000000"/>
              <w:left w:val="single" w:sz="4" w:space="0" w:color="000000"/>
              <w:bottom w:val="single" w:sz="4" w:space="0" w:color="000000"/>
              <w:right w:val="single" w:sz="4" w:space="0" w:color="000000"/>
            </w:tcBorders>
          </w:tcPr>
          <w:p w14:paraId="01F037ED" w14:textId="6BF54BE5" w:rsidR="002C5624" w:rsidRDefault="002C5624">
            <w:pPr>
              <w:spacing w:line="276" w:lineRule="auto"/>
              <w:rPr>
                <w:rFonts w:ascii="Calibri" w:hAnsi="Calibri"/>
                <w:sz w:val="22"/>
                <w:szCs w:val="22"/>
                <w:lang w:eastAsia="en-US"/>
              </w:rPr>
            </w:pPr>
            <w:r>
              <w:rPr>
                <w:rFonts w:ascii="Calibri" w:hAnsi="Calibri"/>
                <w:sz w:val="22"/>
                <w:szCs w:val="22"/>
                <w:lang w:eastAsia="en-US"/>
              </w:rPr>
              <w:t>Utstyr Skattekammer/sykkelverksted</w:t>
            </w:r>
          </w:p>
        </w:tc>
        <w:tc>
          <w:tcPr>
            <w:tcW w:w="1598" w:type="dxa"/>
            <w:tcBorders>
              <w:top w:val="single" w:sz="4" w:space="0" w:color="000000"/>
              <w:left w:val="single" w:sz="4" w:space="0" w:color="000000"/>
              <w:bottom w:val="single" w:sz="4" w:space="0" w:color="000000"/>
              <w:right w:val="single" w:sz="4" w:space="0" w:color="000000"/>
            </w:tcBorders>
          </w:tcPr>
          <w:p w14:paraId="779E1D5E" w14:textId="04439ADF" w:rsidR="002C5624" w:rsidRDefault="002C5624">
            <w:pPr>
              <w:spacing w:line="276" w:lineRule="auto"/>
              <w:rPr>
                <w:rFonts w:ascii="Calibri" w:hAnsi="Calibri"/>
                <w:sz w:val="22"/>
                <w:szCs w:val="22"/>
                <w:lang w:eastAsia="en-US"/>
              </w:rPr>
            </w:pPr>
            <w:r>
              <w:rPr>
                <w:rFonts w:ascii="Calibri" w:hAnsi="Calibri"/>
                <w:sz w:val="22"/>
                <w:szCs w:val="22"/>
                <w:lang w:eastAsia="en-US"/>
              </w:rPr>
              <w:t>Kr.</w:t>
            </w:r>
            <w:r w:rsidR="003D3279">
              <w:rPr>
                <w:rFonts w:ascii="Calibri" w:hAnsi="Calibri"/>
                <w:sz w:val="22"/>
                <w:szCs w:val="22"/>
                <w:lang w:eastAsia="en-US"/>
              </w:rPr>
              <w:t xml:space="preserve"> </w:t>
            </w:r>
            <w:r w:rsidR="00854D6C">
              <w:rPr>
                <w:rFonts w:ascii="Calibri" w:hAnsi="Calibri"/>
                <w:sz w:val="22"/>
                <w:szCs w:val="22"/>
                <w:lang w:eastAsia="en-US"/>
              </w:rPr>
              <w:t>140</w:t>
            </w:r>
            <w:r w:rsidR="002005E4">
              <w:rPr>
                <w:rFonts w:ascii="Calibri" w:hAnsi="Calibri"/>
                <w:sz w:val="22"/>
                <w:szCs w:val="22"/>
                <w:lang w:eastAsia="en-US"/>
              </w:rPr>
              <w:t>.000,</w:t>
            </w:r>
          </w:p>
        </w:tc>
      </w:tr>
      <w:tr w:rsidR="002C5624" w14:paraId="46DE2133" w14:textId="77777777" w:rsidTr="0075239B">
        <w:tc>
          <w:tcPr>
            <w:tcW w:w="5456" w:type="dxa"/>
            <w:tcBorders>
              <w:top w:val="single" w:sz="4" w:space="0" w:color="000000"/>
              <w:left w:val="single" w:sz="4" w:space="0" w:color="000000"/>
              <w:bottom w:val="single" w:sz="4" w:space="0" w:color="000000"/>
              <w:right w:val="single" w:sz="4" w:space="0" w:color="000000"/>
            </w:tcBorders>
          </w:tcPr>
          <w:p w14:paraId="7F31C6F8" w14:textId="35603321" w:rsidR="002C5624" w:rsidRDefault="002C5624">
            <w:pPr>
              <w:spacing w:line="276" w:lineRule="auto"/>
              <w:rPr>
                <w:rFonts w:ascii="Calibri" w:hAnsi="Calibri"/>
                <w:sz w:val="22"/>
                <w:szCs w:val="22"/>
                <w:lang w:eastAsia="en-US"/>
              </w:rPr>
            </w:pPr>
            <w:r>
              <w:rPr>
                <w:rFonts w:ascii="Calibri" w:hAnsi="Calibri"/>
                <w:sz w:val="22"/>
                <w:szCs w:val="22"/>
                <w:lang w:eastAsia="en-US"/>
              </w:rPr>
              <w:t>Strøm</w:t>
            </w:r>
            <w:r w:rsidR="00854D6C">
              <w:rPr>
                <w:rFonts w:ascii="Calibri" w:hAnsi="Calibri"/>
                <w:sz w:val="22"/>
                <w:szCs w:val="22"/>
                <w:lang w:eastAsia="en-US"/>
              </w:rPr>
              <w:t>/</w:t>
            </w:r>
            <w:proofErr w:type="spellStart"/>
            <w:r w:rsidR="00854D6C">
              <w:rPr>
                <w:rFonts w:ascii="Calibri" w:hAnsi="Calibri"/>
                <w:sz w:val="22"/>
                <w:szCs w:val="22"/>
                <w:lang w:eastAsia="en-US"/>
              </w:rPr>
              <w:t>komm.avg</w:t>
            </w:r>
            <w:proofErr w:type="spellEnd"/>
            <w:r w:rsidR="00854D6C">
              <w:rPr>
                <w:rFonts w:ascii="Calibri" w:hAnsi="Calibri"/>
                <w:sz w:val="22"/>
                <w:szCs w:val="22"/>
                <w:lang w:eastAsia="en-US"/>
              </w:rPr>
              <w:t>.</w:t>
            </w:r>
            <w:r>
              <w:rPr>
                <w:rFonts w:ascii="Calibri" w:hAnsi="Calibri"/>
                <w:sz w:val="22"/>
                <w:szCs w:val="22"/>
                <w:lang w:eastAsia="en-US"/>
              </w:rPr>
              <w:t xml:space="preserve"> Skattekammer/sykkelverkstedet</w:t>
            </w:r>
          </w:p>
        </w:tc>
        <w:tc>
          <w:tcPr>
            <w:tcW w:w="1598" w:type="dxa"/>
            <w:tcBorders>
              <w:top w:val="single" w:sz="4" w:space="0" w:color="000000"/>
              <w:left w:val="single" w:sz="4" w:space="0" w:color="000000"/>
              <w:bottom w:val="single" w:sz="4" w:space="0" w:color="000000"/>
              <w:right w:val="single" w:sz="4" w:space="0" w:color="000000"/>
            </w:tcBorders>
          </w:tcPr>
          <w:p w14:paraId="33AB1F57" w14:textId="0D2E60A2" w:rsidR="002C5624" w:rsidRDefault="002C5624">
            <w:pPr>
              <w:spacing w:line="276" w:lineRule="auto"/>
              <w:rPr>
                <w:rFonts w:ascii="Calibri" w:hAnsi="Calibri"/>
                <w:sz w:val="22"/>
                <w:szCs w:val="22"/>
                <w:lang w:eastAsia="en-US"/>
              </w:rPr>
            </w:pPr>
            <w:r>
              <w:rPr>
                <w:rFonts w:ascii="Calibri" w:hAnsi="Calibri"/>
                <w:sz w:val="22"/>
                <w:szCs w:val="22"/>
                <w:lang w:eastAsia="en-US"/>
              </w:rPr>
              <w:t xml:space="preserve">Kr.   </w:t>
            </w:r>
            <w:proofErr w:type="gramStart"/>
            <w:r w:rsidR="00854D6C">
              <w:rPr>
                <w:rFonts w:ascii="Calibri" w:hAnsi="Calibri"/>
                <w:sz w:val="22"/>
                <w:szCs w:val="22"/>
                <w:lang w:eastAsia="en-US"/>
              </w:rPr>
              <w:t>31</w:t>
            </w:r>
            <w:r>
              <w:rPr>
                <w:rFonts w:ascii="Calibri" w:hAnsi="Calibri"/>
                <w:sz w:val="22"/>
                <w:szCs w:val="22"/>
                <w:lang w:eastAsia="en-US"/>
              </w:rPr>
              <w:t>.000</w:t>
            </w:r>
            <w:r w:rsidR="00206E0E">
              <w:rPr>
                <w:rFonts w:ascii="Calibri" w:hAnsi="Calibri"/>
                <w:sz w:val="22"/>
                <w:szCs w:val="22"/>
                <w:lang w:eastAsia="en-US"/>
              </w:rPr>
              <w:t>,-</w:t>
            </w:r>
            <w:proofErr w:type="gramEnd"/>
          </w:p>
        </w:tc>
      </w:tr>
      <w:tr w:rsidR="0075239B" w14:paraId="3287EAC8" w14:textId="77777777" w:rsidTr="0075239B">
        <w:tc>
          <w:tcPr>
            <w:tcW w:w="5456" w:type="dxa"/>
            <w:tcBorders>
              <w:top w:val="single" w:sz="4" w:space="0" w:color="000000"/>
              <w:left w:val="single" w:sz="4" w:space="0" w:color="000000"/>
              <w:bottom w:val="single" w:sz="4" w:space="0" w:color="000000"/>
              <w:right w:val="single" w:sz="4" w:space="0" w:color="000000"/>
            </w:tcBorders>
            <w:hideMark/>
          </w:tcPr>
          <w:p w14:paraId="66E9CB85" w14:textId="36D4297E" w:rsidR="0075239B" w:rsidRDefault="00206E0E">
            <w:pPr>
              <w:spacing w:line="276" w:lineRule="auto"/>
              <w:rPr>
                <w:rFonts w:ascii="Calibri" w:hAnsi="Calibri"/>
                <w:sz w:val="22"/>
                <w:szCs w:val="22"/>
                <w:lang w:eastAsia="en-US"/>
              </w:rPr>
            </w:pPr>
            <w:r>
              <w:rPr>
                <w:rFonts w:ascii="Calibri" w:hAnsi="Calibri"/>
                <w:sz w:val="22"/>
                <w:szCs w:val="22"/>
                <w:lang w:eastAsia="en-US"/>
              </w:rPr>
              <w:t>Diverse vedlikehold</w:t>
            </w:r>
            <w:r w:rsidR="00854D6C">
              <w:rPr>
                <w:rFonts w:ascii="Calibri" w:hAnsi="Calibri"/>
                <w:sz w:val="22"/>
                <w:szCs w:val="22"/>
                <w:lang w:eastAsia="en-US"/>
              </w:rPr>
              <w:t xml:space="preserve"> – nytt tak</w:t>
            </w:r>
          </w:p>
        </w:tc>
        <w:tc>
          <w:tcPr>
            <w:tcW w:w="1598" w:type="dxa"/>
            <w:tcBorders>
              <w:top w:val="single" w:sz="4" w:space="0" w:color="000000"/>
              <w:left w:val="single" w:sz="4" w:space="0" w:color="000000"/>
              <w:bottom w:val="single" w:sz="4" w:space="0" w:color="000000"/>
              <w:right w:val="single" w:sz="4" w:space="0" w:color="000000"/>
            </w:tcBorders>
            <w:hideMark/>
          </w:tcPr>
          <w:p w14:paraId="323190AC" w14:textId="6E11ED75" w:rsidR="0075239B" w:rsidRDefault="0075239B">
            <w:pPr>
              <w:spacing w:line="276" w:lineRule="auto"/>
              <w:rPr>
                <w:rFonts w:ascii="Calibri" w:hAnsi="Calibri"/>
                <w:sz w:val="22"/>
                <w:szCs w:val="22"/>
                <w:lang w:eastAsia="en-US"/>
              </w:rPr>
            </w:pPr>
            <w:r>
              <w:rPr>
                <w:rFonts w:ascii="Calibri" w:hAnsi="Calibri"/>
                <w:sz w:val="22"/>
                <w:szCs w:val="22"/>
                <w:lang w:eastAsia="en-US"/>
              </w:rPr>
              <w:t xml:space="preserve">Kr. </w:t>
            </w:r>
            <w:proofErr w:type="gramStart"/>
            <w:r w:rsidR="00854D6C">
              <w:rPr>
                <w:rFonts w:ascii="Calibri" w:hAnsi="Calibri"/>
                <w:sz w:val="22"/>
                <w:szCs w:val="22"/>
                <w:lang w:eastAsia="en-US"/>
              </w:rPr>
              <w:t>193</w:t>
            </w:r>
            <w:r w:rsidR="002005E4">
              <w:rPr>
                <w:rFonts w:ascii="Calibri" w:hAnsi="Calibri"/>
                <w:sz w:val="22"/>
                <w:szCs w:val="22"/>
                <w:lang w:eastAsia="en-US"/>
              </w:rPr>
              <w:t>.000,-</w:t>
            </w:r>
            <w:proofErr w:type="gramEnd"/>
          </w:p>
        </w:tc>
      </w:tr>
      <w:tr w:rsidR="0075239B" w14:paraId="0AEF9638" w14:textId="77777777" w:rsidTr="00206E0E">
        <w:tc>
          <w:tcPr>
            <w:tcW w:w="5456" w:type="dxa"/>
            <w:tcBorders>
              <w:top w:val="single" w:sz="4" w:space="0" w:color="000000"/>
              <w:left w:val="single" w:sz="4" w:space="0" w:color="000000"/>
              <w:bottom w:val="single" w:sz="4" w:space="0" w:color="000000"/>
              <w:right w:val="single" w:sz="4" w:space="0" w:color="000000"/>
            </w:tcBorders>
          </w:tcPr>
          <w:p w14:paraId="2346BB65" w14:textId="19CFDAF1" w:rsidR="0075239B" w:rsidRDefault="00206E0E">
            <w:pPr>
              <w:spacing w:line="276" w:lineRule="auto"/>
              <w:rPr>
                <w:rFonts w:ascii="Calibri" w:hAnsi="Calibri"/>
                <w:sz w:val="22"/>
                <w:szCs w:val="22"/>
                <w:lang w:eastAsia="en-US"/>
              </w:rPr>
            </w:pPr>
            <w:r>
              <w:rPr>
                <w:rFonts w:ascii="Calibri" w:hAnsi="Calibri"/>
                <w:sz w:val="22"/>
                <w:szCs w:val="22"/>
                <w:lang w:eastAsia="en-US"/>
              </w:rPr>
              <w:t>Driftsutgifter minibuss</w:t>
            </w:r>
          </w:p>
        </w:tc>
        <w:tc>
          <w:tcPr>
            <w:tcW w:w="1598" w:type="dxa"/>
            <w:tcBorders>
              <w:top w:val="single" w:sz="4" w:space="0" w:color="000000"/>
              <w:left w:val="single" w:sz="4" w:space="0" w:color="000000"/>
              <w:bottom w:val="single" w:sz="4" w:space="0" w:color="000000"/>
              <w:right w:val="single" w:sz="4" w:space="0" w:color="000000"/>
            </w:tcBorders>
          </w:tcPr>
          <w:p w14:paraId="6B8FE921" w14:textId="73BE51E7" w:rsidR="0075239B" w:rsidRDefault="00206E0E">
            <w:pPr>
              <w:spacing w:line="256" w:lineRule="auto"/>
              <w:rPr>
                <w:rFonts w:ascii="Calibri" w:hAnsi="Calibri"/>
                <w:sz w:val="22"/>
                <w:szCs w:val="22"/>
                <w:lang w:eastAsia="en-US"/>
              </w:rPr>
            </w:pPr>
            <w:r>
              <w:rPr>
                <w:rFonts w:ascii="Calibri" w:hAnsi="Calibri"/>
                <w:sz w:val="22"/>
                <w:szCs w:val="22"/>
                <w:lang w:eastAsia="en-US"/>
              </w:rPr>
              <w:t xml:space="preserve">Kr. </w:t>
            </w:r>
            <w:proofErr w:type="gramStart"/>
            <w:r w:rsidR="00151B90">
              <w:rPr>
                <w:rFonts w:ascii="Calibri" w:hAnsi="Calibri"/>
                <w:sz w:val="22"/>
                <w:szCs w:val="22"/>
                <w:lang w:eastAsia="en-US"/>
              </w:rPr>
              <w:t>122</w:t>
            </w:r>
            <w:r w:rsidR="002005E4">
              <w:rPr>
                <w:rFonts w:ascii="Calibri" w:hAnsi="Calibri"/>
                <w:sz w:val="22"/>
                <w:szCs w:val="22"/>
                <w:lang w:eastAsia="en-US"/>
              </w:rPr>
              <w:t>.000,-</w:t>
            </w:r>
            <w:proofErr w:type="gramEnd"/>
          </w:p>
        </w:tc>
      </w:tr>
      <w:tr w:rsidR="00206E0E" w14:paraId="7092028F" w14:textId="77777777" w:rsidTr="00206E0E">
        <w:tc>
          <w:tcPr>
            <w:tcW w:w="5456" w:type="dxa"/>
            <w:tcBorders>
              <w:top w:val="single" w:sz="4" w:space="0" w:color="000000"/>
              <w:left w:val="single" w:sz="4" w:space="0" w:color="000000"/>
              <w:bottom w:val="single" w:sz="4" w:space="0" w:color="000000"/>
              <w:right w:val="single" w:sz="4" w:space="0" w:color="000000"/>
            </w:tcBorders>
          </w:tcPr>
          <w:p w14:paraId="38F9B36E" w14:textId="1CFA60D8" w:rsidR="00206E0E" w:rsidRDefault="002005E4">
            <w:pPr>
              <w:spacing w:line="276" w:lineRule="auto"/>
              <w:rPr>
                <w:rFonts w:ascii="Calibri" w:hAnsi="Calibri"/>
                <w:sz w:val="22"/>
                <w:szCs w:val="22"/>
                <w:lang w:eastAsia="en-US"/>
              </w:rPr>
            </w:pPr>
            <w:r>
              <w:rPr>
                <w:rFonts w:ascii="Calibri" w:hAnsi="Calibri"/>
                <w:sz w:val="22"/>
                <w:szCs w:val="22"/>
                <w:lang w:eastAsia="en-US"/>
              </w:rPr>
              <w:t>Gjensidigestiftelsen</w:t>
            </w:r>
          </w:p>
        </w:tc>
        <w:tc>
          <w:tcPr>
            <w:tcW w:w="1598" w:type="dxa"/>
            <w:tcBorders>
              <w:top w:val="single" w:sz="4" w:space="0" w:color="000000"/>
              <w:left w:val="single" w:sz="4" w:space="0" w:color="000000"/>
              <w:bottom w:val="single" w:sz="4" w:space="0" w:color="000000"/>
              <w:right w:val="single" w:sz="4" w:space="0" w:color="000000"/>
            </w:tcBorders>
          </w:tcPr>
          <w:p w14:paraId="5E65559B" w14:textId="330E6CC9" w:rsidR="00206E0E" w:rsidRDefault="00206E0E">
            <w:pPr>
              <w:spacing w:line="256" w:lineRule="auto"/>
              <w:rPr>
                <w:rFonts w:ascii="Calibri" w:hAnsi="Calibri"/>
                <w:sz w:val="22"/>
                <w:szCs w:val="22"/>
                <w:lang w:eastAsia="en-US"/>
              </w:rPr>
            </w:pPr>
            <w:r>
              <w:rPr>
                <w:rFonts w:ascii="Calibri" w:hAnsi="Calibri"/>
                <w:sz w:val="22"/>
                <w:szCs w:val="22"/>
                <w:lang w:eastAsia="en-US"/>
              </w:rPr>
              <w:t xml:space="preserve">Kr. </w:t>
            </w:r>
            <w:r w:rsidR="003D3279">
              <w:rPr>
                <w:rFonts w:ascii="Calibri" w:hAnsi="Calibri"/>
                <w:sz w:val="22"/>
                <w:szCs w:val="22"/>
                <w:lang w:eastAsia="en-US"/>
              </w:rPr>
              <w:t xml:space="preserve">  </w:t>
            </w:r>
            <w:proofErr w:type="gramStart"/>
            <w:r w:rsidR="00854D6C">
              <w:rPr>
                <w:rFonts w:ascii="Calibri" w:hAnsi="Calibri"/>
                <w:sz w:val="22"/>
                <w:szCs w:val="22"/>
                <w:lang w:eastAsia="en-US"/>
              </w:rPr>
              <w:t>21</w:t>
            </w:r>
            <w:r w:rsidR="002005E4">
              <w:rPr>
                <w:rFonts w:ascii="Calibri" w:hAnsi="Calibri"/>
                <w:sz w:val="22"/>
                <w:szCs w:val="22"/>
                <w:lang w:eastAsia="en-US"/>
              </w:rPr>
              <w:t>.00</w:t>
            </w:r>
            <w:r>
              <w:rPr>
                <w:rFonts w:ascii="Calibri" w:hAnsi="Calibri"/>
                <w:sz w:val="22"/>
                <w:szCs w:val="22"/>
                <w:lang w:eastAsia="en-US"/>
              </w:rPr>
              <w:t>0,-</w:t>
            </w:r>
            <w:proofErr w:type="gramEnd"/>
          </w:p>
        </w:tc>
      </w:tr>
      <w:tr w:rsidR="00206E0E" w14:paraId="208F1FCD" w14:textId="77777777" w:rsidTr="00206E0E">
        <w:tc>
          <w:tcPr>
            <w:tcW w:w="5456" w:type="dxa"/>
            <w:tcBorders>
              <w:top w:val="single" w:sz="4" w:space="0" w:color="000000"/>
              <w:left w:val="single" w:sz="4" w:space="0" w:color="000000"/>
              <w:bottom w:val="single" w:sz="4" w:space="0" w:color="000000"/>
              <w:right w:val="single" w:sz="4" w:space="0" w:color="000000"/>
            </w:tcBorders>
          </w:tcPr>
          <w:p w14:paraId="2EDEDAD7" w14:textId="22114018" w:rsidR="00206E0E" w:rsidRDefault="00206E0E">
            <w:pPr>
              <w:spacing w:line="276" w:lineRule="auto"/>
              <w:rPr>
                <w:rFonts w:ascii="Calibri" w:hAnsi="Calibri"/>
                <w:sz w:val="22"/>
                <w:szCs w:val="22"/>
                <w:lang w:eastAsia="en-US"/>
              </w:rPr>
            </w:pPr>
            <w:r>
              <w:rPr>
                <w:rFonts w:ascii="Calibri" w:hAnsi="Calibri"/>
                <w:sz w:val="22"/>
                <w:szCs w:val="22"/>
                <w:lang w:eastAsia="en-US"/>
              </w:rPr>
              <w:t>Forsikringer – kommunale avgifter</w:t>
            </w:r>
          </w:p>
        </w:tc>
        <w:tc>
          <w:tcPr>
            <w:tcW w:w="1598" w:type="dxa"/>
            <w:tcBorders>
              <w:top w:val="single" w:sz="4" w:space="0" w:color="000000"/>
              <w:left w:val="single" w:sz="4" w:space="0" w:color="000000"/>
              <w:bottom w:val="single" w:sz="4" w:space="0" w:color="000000"/>
              <w:right w:val="single" w:sz="4" w:space="0" w:color="000000"/>
            </w:tcBorders>
          </w:tcPr>
          <w:p w14:paraId="367E2646" w14:textId="5C90F83F" w:rsidR="00206E0E" w:rsidRDefault="00206E0E">
            <w:pPr>
              <w:spacing w:line="256" w:lineRule="auto"/>
              <w:rPr>
                <w:rFonts w:ascii="Calibri" w:hAnsi="Calibri"/>
                <w:sz w:val="22"/>
                <w:szCs w:val="22"/>
                <w:lang w:eastAsia="en-US"/>
              </w:rPr>
            </w:pPr>
            <w:r>
              <w:rPr>
                <w:rFonts w:ascii="Calibri" w:hAnsi="Calibri"/>
                <w:sz w:val="22"/>
                <w:szCs w:val="22"/>
                <w:lang w:eastAsia="en-US"/>
              </w:rPr>
              <w:t xml:space="preserve">Kr.   </w:t>
            </w:r>
            <w:proofErr w:type="gramStart"/>
            <w:r w:rsidR="003D3279">
              <w:rPr>
                <w:rFonts w:ascii="Calibri" w:hAnsi="Calibri"/>
                <w:sz w:val="22"/>
                <w:szCs w:val="22"/>
                <w:lang w:eastAsia="en-US"/>
              </w:rPr>
              <w:t>54</w:t>
            </w:r>
            <w:r>
              <w:rPr>
                <w:rFonts w:ascii="Calibri" w:hAnsi="Calibri"/>
                <w:sz w:val="22"/>
                <w:szCs w:val="22"/>
                <w:lang w:eastAsia="en-US"/>
              </w:rPr>
              <w:t>.000,-</w:t>
            </w:r>
            <w:proofErr w:type="gramEnd"/>
          </w:p>
        </w:tc>
      </w:tr>
      <w:tr w:rsidR="00206E0E" w14:paraId="182931DB" w14:textId="77777777" w:rsidTr="00206E0E">
        <w:tc>
          <w:tcPr>
            <w:tcW w:w="5456" w:type="dxa"/>
            <w:tcBorders>
              <w:top w:val="single" w:sz="4" w:space="0" w:color="000000"/>
              <w:left w:val="single" w:sz="4" w:space="0" w:color="000000"/>
              <w:bottom w:val="single" w:sz="4" w:space="0" w:color="000000"/>
              <w:right w:val="single" w:sz="4" w:space="0" w:color="000000"/>
            </w:tcBorders>
          </w:tcPr>
          <w:p w14:paraId="18EDDC83" w14:textId="3B1CAD47" w:rsidR="00206E0E" w:rsidRDefault="00206E0E">
            <w:pPr>
              <w:spacing w:line="276" w:lineRule="auto"/>
              <w:rPr>
                <w:rFonts w:ascii="Calibri" w:hAnsi="Calibri"/>
                <w:sz w:val="22"/>
                <w:szCs w:val="22"/>
                <w:lang w:eastAsia="en-US"/>
              </w:rPr>
            </w:pPr>
            <w:r>
              <w:rPr>
                <w:rFonts w:ascii="Calibri" w:hAnsi="Calibri"/>
                <w:sz w:val="22"/>
                <w:szCs w:val="22"/>
                <w:lang w:eastAsia="en-US"/>
              </w:rPr>
              <w:t>Bingoutgifter</w:t>
            </w:r>
          </w:p>
        </w:tc>
        <w:tc>
          <w:tcPr>
            <w:tcW w:w="1598" w:type="dxa"/>
            <w:tcBorders>
              <w:top w:val="single" w:sz="4" w:space="0" w:color="000000"/>
              <w:left w:val="single" w:sz="4" w:space="0" w:color="000000"/>
              <w:bottom w:val="single" w:sz="4" w:space="0" w:color="000000"/>
              <w:right w:val="single" w:sz="4" w:space="0" w:color="000000"/>
            </w:tcBorders>
          </w:tcPr>
          <w:p w14:paraId="783158D1" w14:textId="189ABA48" w:rsidR="00206E0E" w:rsidRDefault="00206E0E">
            <w:pPr>
              <w:spacing w:line="256" w:lineRule="auto"/>
              <w:rPr>
                <w:rFonts w:ascii="Calibri" w:hAnsi="Calibri"/>
                <w:sz w:val="22"/>
                <w:szCs w:val="22"/>
                <w:lang w:eastAsia="en-US"/>
              </w:rPr>
            </w:pPr>
            <w:r>
              <w:rPr>
                <w:rFonts w:ascii="Calibri" w:hAnsi="Calibri"/>
                <w:sz w:val="22"/>
                <w:szCs w:val="22"/>
                <w:lang w:eastAsia="en-US"/>
              </w:rPr>
              <w:t xml:space="preserve">Kr.   </w:t>
            </w:r>
            <w:proofErr w:type="gramStart"/>
            <w:r w:rsidR="00151B90">
              <w:rPr>
                <w:rFonts w:ascii="Calibri" w:hAnsi="Calibri"/>
                <w:sz w:val="22"/>
                <w:szCs w:val="22"/>
                <w:lang w:eastAsia="en-US"/>
              </w:rPr>
              <w:t>63</w:t>
            </w:r>
            <w:r>
              <w:rPr>
                <w:rFonts w:ascii="Calibri" w:hAnsi="Calibri"/>
                <w:sz w:val="22"/>
                <w:szCs w:val="22"/>
                <w:lang w:eastAsia="en-US"/>
              </w:rPr>
              <w:t>.000,-</w:t>
            </w:r>
            <w:proofErr w:type="gramEnd"/>
          </w:p>
        </w:tc>
      </w:tr>
      <w:tr w:rsidR="00206E0E" w14:paraId="179B4206" w14:textId="77777777" w:rsidTr="00206E0E">
        <w:tc>
          <w:tcPr>
            <w:tcW w:w="5456" w:type="dxa"/>
            <w:tcBorders>
              <w:top w:val="single" w:sz="4" w:space="0" w:color="000000"/>
              <w:left w:val="single" w:sz="4" w:space="0" w:color="000000"/>
              <w:bottom w:val="single" w:sz="4" w:space="0" w:color="000000"/>
              <w:right w:val="single" w:sz="4" w:space="0" w:color="000000"/>
            </w:tcBorders>
          </w:tcPr>
          <w:p w14:paraId="51399087" w14:textId="7244CCD4" w:rsidR="00206E0E" w:rsidRDefault="002005E4">
            <w:pPr>
              <w:spacing w:line="276" w:lineRule="auto"/>
              <w:rPr>
                <w:rFonts w:ascii="Calibri" w:hAnsi="Calibri"/>
                <w:sz w:val="22"/>
                <w:szCs w:val="22"/>
                <w:lang w:eastAsia="en-US"/>
              </w:rPr>
            </w:pPr>
            <w:r>
              <w:rPr>
                <w:rFonts w:ascii="Calibri" w:hAnsi="Calibri"/>
                <w:sz w:val="22"/>
                <w:szCs w:val="22"/>
                <w:lang w:eastAsia="en-US"/>
              </w:rPr>
              <w:t>Fylkesmannen</w:t>
            </w:r>
            <w:r w:rsidR="00854D6C">
              <w:rPr>
                <w:rFonts w:ascii="Calibri" w:hAnsi="Calibri"/>
                <w:sz w:val="22"/>
                <w:szCs w:val="22"/>
                <w:lang w:eastAsia="en-US"/>
              </w:rPr>
              <w:t xml:space="preserve"> - </w:t>
            </w:r>
            <w:proofErr w:type="spellStart"/>
            <w:r w:rsidR="00854D6C">
              <w:rPr>
                <w:rFonts w:ascii="Calibri" w:hAnsi="Calibri"/>
                <w:sz w:val="22"/>
                <w:szCs w:val="22"/>
                <w:lang w:eastAsia="en-US"/>
              </w:rPr>
              <w:t>undomsprosjekt</w:t>
            </w:r>
            <w:proofErr w:type="spellEnd"/>
          </w:p>
        </w:tc>
        <w:tc>
          <w:tcPr>
            <w:tcW w:w="1598" w:type="dxa"/>
            <w:tcBorders>
              <w:top w:val="single" w:sz="4" w:space="0" w:color="000000"/>
              <w:left w:val="single" w:sz="4" w:space="0" w:color="000000"/>
              <w:bottom w:val="single" w:sz="4" w:space="0" w:color="000000"/>
              <w:right w:val="single" w:sz="4" w:space="0" w:color="000000"/>
            </w:tcBorders>
          </w:tcPr>
          <w:p w14:paraId="286A7871" w14:textId="33771C47" w:rsidR="00206E0E" w:rsidRDefault="00206E0E">
            <w:pPr>
              <w:spacing w:line="256" w:lineRule="auto"/>
              <w:rPr>
                <w:rFonts w:ascii="Calibri" w:hAnsi="Calibri"/>
                <w:sz w:val="22"/>
                <w:szCs w:val="22"/>
                <w:lang w:eastAsia="en-US"/>
              </w:rPr>
            </w:pPr>
            <w:r>
              <w:rPr>
                <w:rFonts w:ascii="Calibri" w:hAnsi="Calibri"/>
                <w:sz w:val="22"/>
                <w:szCs w:val="22"/>
                <w:lang w:eastAsia="en-US"/>
              </w:rPr>
              <w:t xml:space="preserve">Kr. </w:t>
            </w:r>
            <w:r w:rsidR="002005E4">
              <w:rPr>
                <w:rFonts w:ascii="Calibri" w:hAnsi="Calibri"/>
                <w:sz w:val="22"/>
                <w:szCs w:val="22"/>
                <w:lang w:eastAsia="en-US"/>
              </w:rPr>
              <w:t xml:space="preserve">  </w:t>
            </w:r>
            <w:r w:rsidR="00854D6C">
              <w:rPr>
                <w:rFonts w:ascii="Calibri" w:hAnsi="Calibri"/>
                <w:sz w:val="22"/>
                <w:szCs w:val="22"/>
                <w:lang w:eastAsia="en-US"/>
              </w:rPr>
              <w:t>12</w:t>
            </w:r>
            <w:r w:rsidR="002005E4">
              <w:rPr>
                <w:rFonts w:ascii="Calibri" w:hAnsi="Calibri"/>
                <w:sz w:val="22"/>
                <w:szCs w:val="22"/>
                <w:lang w:eastAsia="en-US"/>
              </w:rPr>
              <w:t>.000,</w:t>
            </w:r>
          </w:p>
        </w:tc>
      </w:tr>
      <w:tr w:rsidR="002005E4" w14:paraId="27332712" w14:textId="77777777" w:rsidTr="00206E0E">
        <w:tc>
          <w:tcPr>
            <w:tcW w:w="5456" w:type="dxa"/>
            <w:tcBorders>
              <w:top w:val="single" w:sz="4" w:space="0" w:color="000000"/>
              <w:left w:val="single" w:sz="4" w:space="0" w:color="000000"/>
              <w:bottom w:val="single" w:sz="4" w:space="0" w:color="000000"/>
              <w:right w:val="single" w:sz="4" w:space="0" w:color="000000"/>
            </w:tcBorders>
          </w:tcPr>
          <w:p w14:paraId="495546B4" w14:textId="758ACDAB" w:rsidR="002005E4" w:rsidRDefault="009B43B9">
            <w:pPr>
              <w:spacing w:line="276" w:lineRule="auto"/>
              <w:rPr>
                <w:rFonts w:ascii="Calibri" w:hAnsi="Calibri"/>
                <w:sz w:val="22"/>
                <w:szCs w:val="22"/>
                <w:lang w:eastAsia="en-US"/>
              </w:rPr>
            </w:pPr>
            <w:r>
              <w:rPr>
                <w:rFonts w:ascii="Calibri" w:hAnsi="Calibri"/>
                <w:sz w:val="22"/>
                <w:szCs w:val="22"/>
                <w:lang w:eastAsia="en-US"/>
              </w:rPr>
              <w:t>Støleleiren</w:t>
            </w:r>
          </w:p>
        </w:tc>
        <w:tc>
          <w:tcPr>
            <w:tcW w:w="1598" w:type="dxa"/>
            <w:tcBorders>
              <w:top w:val="single" w:sz="4" w:space="0" w:color="000000"/>
              <w:left w:val="single" w:sz="4" w:space="0" w:color="000000"/>
              <w:bottom w:val="single" w:sz="4" w:space="0" w:color="000000"/>
              <w:right w:val="single" w:sz="4" w:space="0" w:color="000000"/>
            </w:tcBorders>
          </w:tcPr>
          <w:p w14:paraId="67865336" w14:textId="3F1940E4" w:rsidR="002005E4" w:rsidRDefault="002005E4">
            <w:pPr>
              <w:spacing w:line="256" w:lineRule="auto"/>
              <w:rPr>
                <w:rFonts w:ascii="Calibri" w:hAnsi="Calibri"/>
                <w:sz w:val="22"/>
                <w:szCs w:val="22"/>
                <w:lang w:eastAsia="en-US"/>
              </w:rPr>
            </w:pPr>
            <w:r>
              <w:rPr>
                <w:rFonts w:ascii="Calibri" w:hAnsi="Calibri"/>
                <w:sz w:val="22"/>
                <w:szCs w:val="22"/>
                <w:lang w:eastAsia="en-US"/>
              </w:rPr>
              <w:t xml:space="preserve">Kr.   </w:t>
            </w:r>
            <w:proofErr w:type="gramStart"/>
            <w:r w:rsidR="00854D6C">
              <w:rPr>
                <w:rFonts w:ascii="Calibri" w:hAnsi="Calibri"/>
                <w:sz w:val="22"/>
                <w:szCs w:val="22"/>
                <w:lang w:eastAsia="en-US"/>
              </w:rPr>
              <w:t>93</w:t>
            </w:r>
            <w:r>
              <w:rPr>
                <w:rFonts w:ascii="Calibri" w:hAnsi="Calibri"/>
                <w:sz w:val="22"/>
                <w:szCs w:val="22"/>
                <w:lang w:eastAsia="en-US"/>
              </w:rPr>
              <w:t>.000,-</w:t>
            </w:r>
            <w:proofErr w:type="gramEnd"/>
          </w:p>
        </w:tc>
      </w:tr>
      <w:tr w:rsidR="009B43B9" w14:paraId="72944472" w14:textId="77777777" w:rsidTr="00206E0E">
        <w:tc>
          <w:tcPr>
            <w:tcW w:w="5456" w:type="dxa"/>
            <w:tcBorders>
              <w:top w:val="single" w:sz="4" w:space="0" w:color="000000"/>
              <w:left w:val="single" w:sz="4" w:space="0" w:color="000000"/>
              <w:bottom w:val="single" w:sz="4" w:space="0" w:color="000000"/>
              <w:right w:val="single" w:sz="4" w:space="0" w:color="000000"/>
            </w:tcBorders>
          </w:tcPr>
          <w:p w14:paraId="1847A172" w14:textId="2C407E56" w:rsidR="009B43B9" w:rsidRDefault="009B43B9">
            <w:pPr>
              <w:spacing w:line="276" w:lineRule="auto"/>
              <w:rPr>
                <w:rFonts w:ascii="Calibri" w:hAnsi="Calibri"/>
                <w:sz w:val="22"/>
                <w:szCs w:val="22"/>
                <w:lang w:eastAsia="en-US"/>
              </w:rPr>
            </w:pPr>
            <w:r>
              <w:rPr>
                <w:rFonts w:ascii="Calibri" w:hAnsi="Calibri"/>
                <w:sz w:val="22"/>
                <w:szCs w:val="22"/>
                <w:lang w:eastAsia="en-US"/>
              </w:rPr>
              <w:t>Demenskoret</w:t>
            </w:r>
          </w:p>
        </w:tc>
        <w:tc>
          <w:tcPr>
            <w:tcW w:w="1598" w:type="dxa"/>
            <w:tcBorders>
              <w:top w:val="single" w:sz="4" w:space="0" w:color="000000"/>
              <w:left w:val="single" w:sz="4" w:space="0" w:color="000000"/>
              <w:bottom w:val="single" w:sz="4" w:space="0" w:color="000000"/>
              <w:right w:val="single" w:sz="4" w:space="0" w:color="000000"/>
            </w:tcBorders>
          </w:tcPr>
          <w:p w14:paraId="0F094B23" w14:textId="0B1BAC7E" w:rsidR="009B43B9" w:rsidRDefault="009B43B9">
            <w:pPr>
              <w:spacing w:line="256" w:lineRule="auto"/>
              <w:rPr>
                <w:rFonts w:ascii="Calibri" w:hAnsi="Calibri"/>
                <w:sz w:val="22"/>
                <w:szCs w:val="22"/>
                <w:lang w:eastAsia="en-US"/>
              </w:rPr>
            </w:pPr>
            <w:r>
              <w:rPr>
                <w:rFonts w:ascii="Calibri" w:hAnsi="Calibri"/>
                <w:sz w:val="22"/>
                <w:szCs w:val="22"/>
                <w:lang w:eastAsia="en-US"/>
              </w:rPr>
              <w:t xml:space="preserve">Kr. </w:t>
            </w:r>
            <w:r w:rsidR="00854D6C">
              <w:rPr>
                <w:rFonts w:ascii="Calibri" w:hAnsi="Calibri"/>
                <w:sz w:val="22"/>
                <w:szCs w:val="22"/>
                <w:lang w:eastAsia="en-US"/>
              </w:rPr>
              <w:t xml:space="preserve">  </w:t>
            </w:r>
            <w:proofErr w:type="gramStart"/>
            <w:r w:rsidR="00854D6C">
              <w:rPr>
                <w:rFonts w:ascii="Calibri" w:hAnsi="Calibri"/>
                <w:sz w:val="22"/>
                <w:szCs w:val="22"/>
                <w:lang w:eastAsia="en-US"/>
              </w:rPr>
              <w:t>69</w:t>
            </w:r>
            <w:r>
              <w:rPr>
                <w:rFonts w:ascii="Calibri" w:hAnsi="Calibri"/>
                <w:sz w:val="22"/>
                <w:szCs w:val="22"/>
                <w:lang w:eastAsia="en-US"/>
              </w:rPr>
              <w:t>.000,-</w:t>
            </w:r>
            <w:proofErr w:type="gramEnd"/>
          </w:p>
        </w:tc>
      </w:tr>
      <w:tr w:rsidR="009B43B9" w14:paraId="25509DC7" w14:textId="77777777" w:rsidTr="00206E0E">
        <w:tc>
          <w:tcPr>
            <w:tcW w:w="5456" w:type="dxa"/>
            <w:tcBorders>
              <w:top w:val="single" w:sz="4" w:space="0" w:color="000000"/>
              <w:left w:val="single" w:sz="4" w:space="0" w:color="000000"/>
              <w:bottom w:val="single" w:sz="4" w:space="0" w:color="000000"/>
              <w:right w:val="single" w:sz="4" w:space="0" w:color="000000"/>
            </w:tcBorders>
          </w:tcPr>
          <w:p w14:paraId="07133093" w14:textId="1383EABB" w:rsidR="009B43B9" w:rsidRDefault="006C3AFD">
            <w:pPr>
              <w:spacing w:line="276" w:lineRule="auto"/>
              <w:rPr>
                <w:rFonts w:ascii="Calibri" w:hAnsi="Calibri"/>
                <w:sz w:val="22"/>
                <w:szCs w:val="22"/>
                <w:lang w:eastAsia="en-US"/>
              </w:rPr>
            </w:pPr>
            <w:r>
              <w:rPr>
                <w:rFonts w:ascii="Calibri" w:hAnsi="Calibri"/>
                <w:sz w:val="22"/>
                <w:szCs w:val="22"/>
                <w:lang w:eastAsia="en-US"/>
              </w:rPr>
              <w:t>Profileringsutstyr/</w:t>
            </w:r>
            <w:proofErr w:type="spellStart"/>
            <w:r>
              <w:rPr>
                <w:rFonts w:ascii="Calibri" w:hAnsi="Calibri"/>
                <w:sz w:val="22"/>
                <w:szCs w:val="22"/>
                <w:lang w:eastAsia="en-US"/>
              </w:rPr>
              <w:t>reklamkostnader</w:t>
            </w:r>
            <w:proofErr w:type="spellEnd"/>
            <w:r>
              <w:rPr>
                <w:rFonts w:ascii="Calibri" w:hAnsi="Calibri"/>
                <w:sz w:val="22"/>
                <w:szCs w:val="22"/>
                <w:lang w:eastAsia="en-US"/>
              </w:rPr>
              <w:t>/annonse</w:t>
            </w:r>
          </w:p>
        </w:tc>
        <w:tc>
          <w:tcPr>
            <w:tcW w:w="1598" w:type="dxa"/>
            <w:tcBorders>
              <w:top w:val="single" w:sz="4" w:space="0" w:color="000000"/>
              <w:left w:val="single" w:sz="4" w:space="0" w:color="000000"/>
              <w:bottom w:val="single" w:sz="4" w:space="0" w:color="000000"/>
              <w:right w:val="single" w:sz="4" w:space="0" w:color="000000"/>
            </w:tcBorders>
          </w:tcPr>
          <w:p w14:paraId="063B203E" w14:textId="202D1032" w:rsidR="009B43B9" w:rsidRDefault="006C3AFD">
            <w:pPr>
              <w:spacing w:line="256" w:lineRule="auto"/>
              <w:rPr>
                <w:rFonts w:ascii="Calibri" w:hAnsi="Calibri"/>
                <w:sz w:val="22"/>
                <w:szCs w:val="22"/>
                <w:lang w:eastAsia="en-US"/>
              </w:rPr>
            </w:pPr>
            <w:r>
              <w:rPr>
                <w:rFonts w:ascii="Calibri" w:hAnsi="Calibri"/>
                <w:sz w:val="22"/>
                <w:szCs w:val="22"/>
                <w:lang w:eastAsia="en-US"/>
              </w:rPr>
              <w:t xml:space="preserve">Kr.   </w:t>
            </w:r>
            <w:proofErr w:type="gramStart"/>
            <w:r w:rsidR="00151B90">
              <w:rPr>
                <w:rFonts w:ascii="Calibri" w:hAnsi="Calibri"/>
                <w:sz w:val="22"/>
                <w:szCs w:val="22"/>
                <w:lang w:eastAsia="en-US"/>
              </w:rPr>
              <w:t>23</w:t>
            </w:r>
            <w:r>
              <w:rPr>
                <w:rFonts w:ascii="Calibri" w:hAnsi="Calibri"/>
                <w:sz w:val="22"/>
                <w:szCs w:val="22"/>
                <w:lang w:eastAsia="en-US"/>
              </w:rPr>
              <w:t>.000,-</w:t>
            </w:r>
            <w:proofErr w:type="gramEnd"/>
          </w:p>
        </w:tc>
      </w:tr>
      <w:tr w:rsidR="002F2307" w14:paraId="136DC498" w14:textId="77777777" w:rsidTr="00206E0E">
        <w:tc>
          <w:tcPr>
            <w:tcW w:w="5456" w:type="dxa"/>
            <w:tcBorders>
              <w:top w:val="single" w:sz="4" w:space="0" w:color="000000"/>
              <w:left w:val="single" w:sz="4" w:space="0" w:color="000000"/>
              <w:bottom w:val="single" w:sz="4" w:space="0" w:color="000000"/>
              <w:right w:val="single" w:sz="4" w:space="0" w:color="000000"/>
            </w:tcBorders>
          </w:tcPr>
          <w:p w14:paraId="52A51D93" w14:textId="718AAD53" w:rsidR="002F2307" w:rsidRDefault="002F2307">
            <w:pPr>
              <w:spacing w:line="276" w:lineRule="auto"/>
              <w:rPr>
                <w:rFonts w:ascii="Calibri" w:hAnsi="Calibri"/>
                <w:sz w:val="22"/>
                <w:szCs w:val="22"/>
                <w:lang w:eastAsia="en-US"/>
              </w:rPr>
            </w:pPr>
            <w:r>
              <w:rPr>
                <w:rFonts w:ascii="Calibri" w:hAnsi="Calibri"/>
                <w:sz w:val="22"/>
                <w:szCs w:val="22"/>
                <w:lang w:eastAsia="en-US"/>
              </w:rPr>
              <w:t>Inventar</w:t>
            </w:r>
          </w:p>
        </w:tc>
        <w:tc>
          <w:tcPr>
            <w:tcW w:w="1598" w:type="dxa"/>
            <w:tcBorders>
              <w:top w:val="single" w:sz="4" w:space="0" w:color="000000"/>
              <w:left w:val="single" w:sz="4" w:space="0" w:color="000000"/>
              <w:bottom w:val="single" w:sz="4" w:space="0" w:color="000000"/>
              <w:right w:val="single" w:sz="4" w:space="0" w:color="000000"/>
            </w:tcBorders>
          </w:tcPr>
          <w:p w14:paraId="236C7914" w14:textId="60C7C561" w:rsidR="002F2307" w:rsidRDefault="002F2307">
            <w:pPr>
              <w:spacing w:line="256" w:lineRule="auto"/>
              <w:rPr>
                <w:rFonts w:ascii="Calibri" w:hAnsi="Calibri"/>
                <w:sz w:val="22"/>
                <w:szCs w:val="22"/>
                <w:lang w:eastAsia="en-US"/>
              </w:rPr>
            </w:pPr>
            <w:r>
              <w:rPr>
                <w:rFonts w:ascii="Calibri" w:hAnsi="Calibri"/>
                <w:sz w:val="22"/>
                <w:szCs w:val="22"/>
                <w:lang w:eastAsia="en-US"/>
              </w:rPr>
              <w:t xml:space="preserve">Kr.   </w:t>
            </w:r>
            <w:proofErr w:type="gramStart"/>
            <w:r w:rsidR="00854D6C">
              <w:rPr>
                <w:rFonts w:ascii="Calibri" w:hAnsi="Calibri"/>
                <w:sz w:val="22"/>
                <w:szCs w:val="22"/>
                <w:lang w:eastAsia="en-US"/>
              </w:rPr>
              <w:t>31</w:t>
            </w:r>
            <w:r>
              <w:rPr>
                <w:rFonts w:ascii="Calibri" w:hAnsi="Calibri"/>
                <w:sz w:val="22"/>
                <w:szCs w:val="22"/>
                <w:lang w:eastAsia="en-US"/>
              </w:rPr>
              <w:t>.000,-</w:t>
            </w:r>
            <w:proofErr w:type="gramEnd"/>
          </w:p>
        </w:tc>
      </w:tr>
      <w:tr w:rsidR="0075239B" w14:paraId="560938B4" w14:textId="77777777" w:rsidTr="0075239B">
        <w:tc>
          <w:tcPr>
            <w:tcW w:w="5456" w:type="dxa"/>
            <w:tcBorders>
              <w:top w:val="single" w:sz="4" w:space="0" w:color="000000"/>
              <w:left w:val="single" w:sz="4" w:space="0" w:color="000000"/>
              <w:bottom w:val="single" w:sz="4" w:space="0" w:color="000000"/>
              <w:right w:val="single" w:sz="4" w:space="0" w:color="000000"/>
            </w:tcBorders>
            <w:hideMark/>
          </w:tcPr>
          <w:p w14:paraId="2462A64E" w14:textId="77777777" w:rsidR="0075239B" w:rsidRDefault="0075239B">
            <w:pPr>
              <w:rPr>
                <w:rFonts w:ascii="Calibri" w:hAnsi="Calibri"/>
                <w:sz w:val="22"/>
                <w:szCs w:val="22"/>
                <w:lang w:eastAsia="en-US"/>
              </w:rPr>
            </w:pPr>
          </w:p>
        </w:tc>
        <w:tc>
          <w:tcPr>
            <w:tcW w:w="1598" w:type="dxa"/>
            <w:tcBorders>
              <w:top w:val="single" w:sz="4" w:space="0" w:color="000000"/>
              <w:left w:val="single" w:sz="4" w:space="0" w:color="000000"/>
              <w:bottom w:val="single" w:sz="4" w:space="0" w:color="000000"/>
              <w:right w:val="single" w:sz="4" w:space="0" w:color="000000"/>
            </w:tcBorders>
            <w:hideMark/>
          </w:tcPr>
          <w:p w14:paraId="7792CE82" w14:textId="77777777" w:rsidR="0075239B" w:rsidRDefault="0075239B">
            <w:pPr>
              <w:spacing w:line="256" w:lineRule="auto"/>
              <w:rPr>
                <w:rFonts w:asciiTheme="minorHAnsi" w:eastAsiaTheme="minorHAnsi" w:hAnsiTheme="minorHAnsi" w:cstheme="minorBidi"/>
                <w:sz w:val="20"/>
                <w:szCs w:val="20"/>
              </w:rPr>
            </w:pPr>
          </w:p>
        </w:tc>
      </w:tr>
    </w:tbl>
    <w:p w14:paraId="2B17EE15" w14:textId="77777777" w:rsidR="008B7712" w:rsidRDefault="008B7712" w:rsidP="0075239B"/>
    <w:p w14:paraId="2C3F470B" w14:textId="6E871A4D" w:rsidR="001C4261" w:rsidRDefault="0075239B" w:rsidP="0075239B">
      <w:r>
        <w:t>Dette førte til et driftsoverskudd på kr</w:t>
      </w:r>
      <w:r w:rsidR="00151B90">
        <w:t xml:space="preserve"> 4</w:t>
      </w:r>
      <w:r w:rsidR="00694F04">
        <w:t>3.796</w:t>
      </w:r>
      <w:r w:rsidR="002005E4">
        <w:t xml:space="preserve">,- samt renteinntekter kr. </w:t>
      </w:r>
      <w:proofErr w:type="gramStart"/>
      <w:r w:rsidR="00E23301">
        <w:t>15.</w:t>
      </w:r>
      <w:r w:rsidR="00151B90">
        <w:t>919</w:t>
      </w:r>
      <w:r w:rsidR="002005E4">
        <w:t>,-</w:t>
      </w:r>
      <w:proofErr w:type="gramEnd"/>
      <w:r w:rsidR="00E23301">
        <w:t>,</w:t>
      </w:r>
      <w:r w:rsidR="002005E4">
        <w:t xml:space="preserve"> slik at overskuddet ble</w:t>
      </w:r>
    </w:p>
    <w:p w14:paraId="3F8AC9BA" w14:textId="061A8816" w:rsidR="0075239B" w:rsidRDefault="0075239B" w:rsidP="00694F04">
      <w:r>
        <w:t xml:space="preserve">kr. </w:t>
      </w:r>
      <w:proofErr w:type="gramStart"/>
      <w:r w:rsidR="00694F04">
        <w:t>59.715</w:t>
      </w:r>
      <w:r w:rsidR="002005E4">
        <w:t>,-</w:t>
      </w:r>
      <w:proofErr w:type="gramEnd"/>
      <w:r w:rsidR="00E23301">
        <w:t xml:space="preserve">. </w:t>
      </w:r>
    </w:p>
    <w:p w14:paraId="26D4B17C" w14:textId="77777777" w:rsidR="00694F04" w:rsidRDefault="00694F04" w:rsidP="0075239B">
      <w:pPr>
        <w:rPr>
          <w:b/>
          <w:u w:val="single"/>
        </w:rPr>
      </w:pPr>
    </w:p>
    <w:p w14:paraId="4A69BBF0" w14:textId="323AE968" w:rsidR="0075239B" w:rsidRDefault="0075239B" w:rsidP="0075239B">
      <w:pPr>
        <w:rPr>
          <w:b/>
          <w:u w:val="single"/>
        </w:rPr>
      </w:pPr>
      <w:r>
        <w:rPr>
          <w:b/>
          <w:u w:val="single"/>
        </w:rPr>
        <w:t>Fond</w:t>
      </w:r>
      <w:r w:rsidR="001D25C1">
        <w:rPr>
          <w:b/>
          <w:u w:val="single"/>
        </w:rPr>
        <w:t xml:space="preserve"> pr. 31.12.202</w:t>
      </w:r>
      <w:r w:rsidR="00694F04">
        <w:rPr>
          <w:b/>
          <w:u w:val="single"/>
        </w:rPr>
        <w:t>5</w:t>
      </w:r>
    </w:p>
    <w:p w14:paraId="555BB815" w14:textId="77777777" w:rsidR="0075239B" w:rsidRDefault="0075239B" w:rsidP="0075239B"/>
    <w:p w14:paraId="56B4A4F5" w14:textId="61A49164" w:rsidR="0075239B" w:rsidRDefault="000A193A" w:rsidP="00206E0E">
      <w:r>
        <w:t>F</w:t>
      </w:r>
      <w:r w:rsidR="0075239B">
        <w:t xml:space="preserve">ond «Testamentarisk gave» kr. </w:t>
      </w:r>
      <w:proofErr w:type="gramStart"/>
      <w:r w:rsidR="00694F04">
        <w:t>170.408</w:t>
      </w:r>
      <w:r w:rsidR="001D25C1">
        <w:t>,-</w:t>
      </w:r>
      <w:proofErr w:type="gramEnd"/>
      <w:r w:rsidR="0075239B">
        <w:t xml:space="preserve">. </w:t>
      </w:r>
    </w:p>
    <w:p w14:paraId="2E87677A" w14:textId="1B97900F" w:rsidR="001D25C1" w:rsidRDefault="001D25C1" w:rsidP="00206E0E">
      <w:r>
        <w:t xml:space="preserve">Fond «Tempoklubben» kr. </w:t>
      </w:r>
      <w:proofErr w:type="gramStart"/>
      <w:r w:rsidR="00694F04">
        <w:t>21.724</w:t>
      </w:r>
      <w:r>
        <w:t>,-</w:t>
      </w:r>
      <w:proofErr w:type="gramEnd"/>
    </w:p>
    <w:p w14:paraId="2AD55264" w14:textId="3A3BEBDF" w:rsidR="001D25C1" w:rsidRDefault="001D25C1" w:rsidP="00206E0E">
      <w:r>
        <w:t xml:space="preserve">Fond «Overskudd drift» kr. </w:t>
      </w:r>
      <w:proofErr w:type="gramStart"/>
      <w:r w:rsidR="00694F04">
        <w:t>230.496</w:t>
      </w:r>
      <w:r w:rsidR="00E23301">
        <w:t>,-</w:t>
      </w:r>
      <w:proofErr w:type="gramEnd"/>
    </w:p>
    <w:p w14:paraId="6583D2FD" w14:textId="49A2557C" w:rsidR="003D3279" w:rsidRDefault="003D3279" w:rsidP="00206E0E">
      <w:r>
        <w:t xml:space="preserve">Fond «Demenskoret» kr. </w:t>
      </w:r>
      <w:proofErr w:type="gramStart"/>
      <w:r w:rsidR="00694F04">
        <w:t>27.448</w:t>
      </w:r>
      <w:r>
        <w:t>,-</w:t>
      </w:r>
      <w:proofErr w:type="gramEnd"/>
    </w:p>
    <w:p w14:paraId="0A616F5A" w14:textId="7DE427A0" w:rsidR="003D3279" w:rsidRDefault="003D3279" w:rsidP="00206E0E">
      <w:r>
        <w:t xml:space="preserve">Fond «Gjensidigemidler» kr. </w:t>
      </w:r>
      <w:proofErr w:type="gramStart"/>
      <w:r w:rsidR="00694F04">
        <w:t>178.790,-</w:t>
      </w:r>
      <w:proofErr w:type="gramEnd"/>
    </w:p>
    <w:p w14:paraId="16780DCF" w14:textId="16B6720D" w:rsidR="001D25C1" w:rsidRDefault="001D25C1" w:rsidP="00206E0E"/>
    <w:p w14:paraId="70422ADF" w14:textId="1563BDC6" w:rsidR="001D25C1" w:rsidRDefault="001D25C1" w:rsidP="00206E0E">
      <w:r>
        <w:t xml:space="preserve">Ut fra ovennevnte så har </w:t>
      </w:r>
      <w:proofErr w:type="spellStart"/>
      <w:r>
        <w:t>Frivilligsentralen</w:t>
      </w:r>
      <w:proofErr w:type="spellEnd"/>
      <w:r>
        <w:t xml:space="preserve"> kr. </w:t>
      </w:r>
      <w:proofErr w:type="gramStart"/>
      <w:r w:rsidR="003D3279">
        <w:t>6</w:t>
      </w:r>
      <w:r w:rsidR="00694F04">
        <w:t>28.866</w:t>
      </w:r>
      <w:r w:rsidR="00E0437C">
        <w:t>,-</w:t>
      </w:r>
      <w:proofErr w:type="gramEnd"/>
      <w:r w:rsidR="00E0437C">
        <w:t xml:space="preserve"> i midler som pr. nyttår ikke er disponert.</w:t>
      </w:r>
    </w:p>
    <w:p w14:paraId="6B293E3E" w14:textId="77777777" w:rsidR="0075239B" w:rsidRDefault="0075239B" w:rsidP="0075239B">
      <w:r>
        <w:t xml:space="preserve">   </w:t>
      </w:r>
    </w:p>
    <w:p w14:paraId="2845B84D" w14:textId="77777777" w:rsidR="0075239B" w:rsidRDefault="0075239B" w:rsidP="0075239B">
      <w:pPr>
        <w:rPr>
          <w:b/>
          <w:u w:val="single"/>
        </w:rPr>
      </w:pPr>
      <w:r>
        <w:rPr>
          <w:b/>
          <w:u w:val="single"/>
        </w:rPr>
        <w:t>Mål.</w:t>
      </w:r>
    </w:p>
    <w:p w14:paraId="15BC2B7B" w14:textId="57856715" w:rsidR="0075239B" w:rsidRDefault="0075239B" w:rsidP="0075239B">
      <w:pPr>
        <w:rPr>
          <w:b/>
          <w:u w:val="single"/>
        </w:rPr>
      </w:pPr>
    </w:p>
    <w:p w14:paraId="6EDCC86D" w14:textId="0BF0A97F" w:rsidR="0075239B" w:rsidRDefault="0075239B" w:rsidP="0075239B">
      <w:r>
        <w:t>Stimulere enkeltpersoner og grupper innen kommunen til å bruke seg selv i frivillig tjeneste.</w:t>
      </w:r>
    </w:p>
    <w:p w14:paraId="4611126A" w14:textId="77777777" w:rsidR="007C33EE" w:rsidRDefault="007C33EE" w:rsidP="0075239B"/>
    <w:p w14:paraId="4E3CF0D4" w14:textId="77777777" w:rsidR="007C33EE" w:rsidRDefault="0075239B" w:rsidP="0075239B">
      <w:r>
        <w:t>Få til et tettere samarbeid med lag og foreninger i kommunen.</w:t>
      </w:r>
      <w:r w:rsidR="00E0437C">
        <w:t xml:space="preserve"> Bruke </w:t>
      </w:r>
      <w:r w:rsidR="002F2307">
        <w:t>resten av G</w:t>
      </w:r>
      <w:r w:rsidR="00E0437C">
        <w:t xml:space="preserve">jensidigemidler </w:t>
      </w:r>
      <w:r w:rsidR="007C33EE">
        <w:t>til å arrangere en frivilligfest våren – 26.</w:t>
      </w:r>
    </w:p>
    <w:p w14:paraId="17DC16D5" w14:textId="77777777" w:rsidR="007C33EE" w:rsidRDefault="007C33EE" w:rsidP="0075239B"/>
    <w:p w14:paraId="73AA0072" w14:textId="6F688E9A" w:rsidR="002F2307" w:rsidRDefault="002F2307" w:rsidP="0075239B">
      <w:r>
        <w:t xml:space="preserve">Opprettelse av en utlånssentral </w:t>
      </w:r>
      <w:r w:rsidR="007C33EE">
        <w:t xml:space="preserve">Bua </w:t>
      </w:r>
      <w:r>
        <w:t xml:space="preserve">gjennom </w:t>
      </w:r>
      <w:proofErr w:type="spellStart"/>
      <w:r>
        <w:t>Bufdir</w:t>
      </w:r>
      <w:proofErr w:type="spellEnd"/>
      <w:r>
        <w:t>-midler.</w:t>
      </w:r>
    </w:p>
    <w:p w14:paraId="427E8E17" w14:textId="13D68D83" w:rsidR="0075239B" w:rsidRDefault="001851A3" w:rsidP="0075239B">
      <w:r>
        <w:t xml:space="preserve"> </w:t>
      </w:r>
    </w:p>
    <w:p w14:paraId="6EA97777" w14:textId="341C8072" w:rsidR="001851A3" w:rsidRDefault="001851A3" w:rsidP="0075239B">
      <w:r>
        <w:t xml:space="preserve">Få midler til å kjøpe inn ny buss som vil koste ca. kr. </w:t>
      </w:r>
      <w:proofErr w:type="gramStart"/>
      <w:r>
        <w:t>800.000,-</w:t>
      </w:r>
      <w:proofErr w:type="gramEnd"/>
      <w:r>
        <w:t>.</w:t>
      </w:r>
    </w:p>
    <w:p w14:paraId="6DD40865" w14:textId="77777777" w:rsidR="007C33EE" w:rsidRDefault="007C33EE" w:rsidP="0075239B"/>
    <w:p w14:paraId="5C26C3C5" w14:textId="77777777" w:rsidR="007C33EE" w:rsidRDefault="007C33EE" w:rsidP="0075239B"/>
    <w:p w14:paraId="7544474B" w14:textId="77777777" w:rsidR="00003B73" w:rsidRDefault="00003B73" w:rsidP="0075239B"/>
    <w:p w14:paraId="01A265B6" w14:textId="0F92D52E" w:rsidR="0075239B" w:rsidRDefault="0075239B" w:rsidP="0075239B">
      <w:r>
        <w:t xml:space="preserve">Vigeland, </w:t>
      </w:r>
      <w:r w:rsidR="001851A3">
        <w:t>5</w:t>
      </w:r>
      <w:r w:rsidR="00E0437C">
        <w:t>/3-202</w:t>
      </w:r>
      <w:r w:rsidR="001851A3">
        <w:t>6</w:t>
      </w:r>
    </w:p>
    <w:p w14:paraId="68D73718" w14:textId="77777777" w:rsidR="007C33EE" w:rsidRDefault="007C33EE" w:rsidP="0075239B"/>
    <w:p w14:paraId="4E249829" w14:textId="066EEF19" w:rsidR="0075239B" w:rsidRDefault="0075239B" w:rsidP="0075239B">
      <w:r>
        <w:t>-----------------------------</w:t>
      </w:r>
      <w:r>
        <w:tab/>
      </w:r>
    </w:p>
    <w:p w14:paraId="6CEE3AB4" w14:textId="37ADCD9D" w:rsidR="0075239B" w:rsidRDefault="001D25C1" w:rsidP="0075239B">
      <w:r>
        <w:t xml:space="preserve">Norman </w:t>
      </w:r>
      <w:proofErr w:type="spellStart"/>
      <w:r>
        <w:t>Udland</w:t>
      </w:r>
      <w:proofErr w:type="spellEnd"/>
      <w:r w:rsidR="0075239B">
        <w:t xml:space="preserve"> (styreleder)</w:t>
      </w:r>
    </w:p>
    <w:p w14:paraId="0A4F0095" w14:textId="77777777" w:rsidR="0075239B" w:rsidRDefault="0075239B" w:rsidP="0075239B"/>
    <w:p w14:paraId="13D60AE8" w14:textId="77777777" w:rsidR="0075239B" w:rsidRDefault="0075239B" w:rsidP="0075239B"/>
    <w:p w14:paraId="156D114B" w14:textId="77777777" w:rsidR="0075239B" w:rsidRDefault="0075239B" w:rsidP="0075239B">
      <w:r>
        <w:t xml:space="preserve"> </w:t>
      </w:r>
    </w:p>
    <w:p w14:paraId="143D27C4" w14:textId="77777777" w:rsidR="0075239B" w:rsidRDefault="0075239B" w:rsidP="0075239B"/>
    <w:p w14:paraId="092B428E" w14:textId="77777777" w:rsidR="0075239B" w:rsidRDefault="0075239B" w:rsidP="0075239B"/>
    <w:p w14:paraId="5BA4E57A" w14:textId="77777777" w:rsidR="0075239B" w:rsidRDefault="0075239B" w:rsidP="0075239B"/>
    <w:p w14:paraId="60045362" w14:textId="77777777" w:rsidR="0075239B" w:rsidRDefault="0075239B" w:rsidP="0075239B"/>
    <w:p w14:paraId="20FFBD2E" w14:textId="77777777" w:rsidR="0075239B" w:rsidRDefault="0075239B" w:rsidP="0075239B"/>
    <w:p w14:paraId="0E095ABE" w14:textId="77777777" w:rsidR="0075239B" w:rsidRDefault="0075239B" w:rsidP="0075239B"/>
    <w:p w14:paraId="17EAD403" w14:textId="77777777" w:rsidR="0075239B" w:rsidRDefault="0075239B" w:rsidP="0075239B">
      <w:pPr>
        <w:ind w:firstLine="720"/>
        <w:jc w:val="center"/>
        <w:rPr>
          <w:b/>
          <w:sz w:val="28"/>
          <w:szCs w:val="28"/>
        </w:rPr>
      </w:pPr>
    </w:p>
    <w:p w14:paraId="26D43848" w14:textId="77777777" w:rsidR="0075239B" w:rsidRDefault="0075239B" w:rsidP="0075239B">
      <w:pPr>
        <w:ind w:firstLine="720"/>
        <w:jc w:val="center"/>
        <w:rPr>
          <w:b/>
          <w:sz w:val="28"/>
          <w:szCs w:val="28"/>
        </w:rPr>
      </w:pPr>
    </w:p>
    <w:p w14:paraId="367FD6AF" w14:textId="77777777" w:rsidR="0075239B" w:rsidRDefault="0075239B" w:rsidP="0075239B">
      <w:pPr>
        <w:rPr>
          <w:b/>
          <w:sz w:val="28"/>
          <w:szCs w:val="28"/>
        </w:rPr>
      </w:pPr>
    </w:p>
    <w:p w14:paraId="615BB7B6" w14:textId="77777777" w:rsidR="0075239B" w:rsidRDefault="0075239B" w:rsidP="0075239B">
      <w:pPr>
        <w:ind w:firstLine="720"/>
        <w:rPr>
          <w:b/>
          <w:sz w:val="36"/>
          <w:szCs w:val="36"/>
        </w:rPr>
      </w:pPr>
    </w:p>
    <w:p w14:paraId="16A3AD8B" w14:textId="77777777" w:rsidR="0075239B" w:rsidRDefault="0075239B" w:rsidP="0075239B">
      <w:pPr>
        <w:ind w:firstLine="720"/>
        <w:rPr>
          <w:b/>
          <w:sz w:val="36"/>
          <w:szCs w:val="36"/>
        </w:rPr>
      </w:pPr>
    </w:p>
    <w:p w14:paraId="20455A9B" w14:textId="77777777" w:rsidR="0075239B" w:rsidRDefault="0075239B" w:rsidP="0075239B">
      <w:pPr>
        <w:rPr>
          <w:b/>
          <w:sz w:val="36"/>
          <w:szCs w:val="36"/>
        </w:rPr>
      </w:pPr>
    </w:p>
    <w:p w14:paraId="1FB1AD20" w14:textId="77777777" w:rsidR="0075239B" w:rsidRDefault="0075239B" w:rsidP="0075239B">
      <w:pPr>
        <w:rPr>
          <w:b/>
          <w:sz w:val="28"/>
          <w:szCs w:val="28"/>
        </w:rPr>
      </w:pPr>
    </w:p>
    <w:p w14:paraId="7E4B5CAB" w14:textId="77777777" w:rsidR="0075239B" w:rsidRDefault="0075239B" w:rsidP="0075239B">
      <w:pPr>
        <w:rPr>
          <w:b/>
          <w:sz w:val="28"/>
          <w:szCs w:val="28"/>
        </w:rPr>
      </w:pPr>
    </w:p>
    <w:p w14:paraId="2C2F073B" w14:textId="77777777" w:rsidR="0075239B" w:rsidRDefault="0075239B" w:rsidP="0075239B">
      <w:pPr>
        <w:rPr>
          <w:b/>
          <w:sz w:val="28"/>
          <w:szCs w:val="28"/>
        </w:rPr>
      </w:pPr>
    </w:p>
    <w:p w14:paraId="233526B2" w14:textId="77777777" w:rsidR="0075239B" w:rsidRDefault="0075239B" w:rsidP="0075239B">
      <w:pPr>
        <w:rPr>
          <w:b/>
          <w:sz w:val="28"/>
          <w:szCs w:val="28"/>
        </w:rPr>
      </w:pPr>
      <w:r>
        <w:rPr>
          <w:b/>
          <w:sz w:val="28"/>
          <w:szCs w:val="28"/>
        </w:rPr>
        <w:t xml:space="preserve"> </w:t>
      </w:r>
    </w:p>
    <w:p w14:paraId="491A4059" w14:textId="77777777" w:rsidR="0075239B" w:rsidRDefault="0075239B" w:rsidP="0075239B"/>
    <w:p w14:paraId="0F236D54" w14:textId="77777777" w:rsidR="0075239B" w:rsidRDefault="0075239B" w:rsidP="0075239B">
      <w:pPr>
        <w:rPr>
          <w:sz w:val="28"/>
          <w:szCs w:val="28"/>
        </w:rPr>
      </w:pPr>
    </w:p>
    <w:p w14:paraId="5D25DE92" w14:textId="77777777" w:rsidR="0075239B" w:rsidRDefault="0075239B" w:rsidP="0075239B">
      <w:pPr>
        <w:rPr>
          <w:sz w:val="28"/>
          <w:szCs w:val="28"/>
        </w:rPr>
      </w:pPr>
    </w:p>
    <w:p w14:paraId="10D86394" w14:textId="77777777" w:rsidR="0075239B" w:rsidRDefault="0075239B" w:rsidP="0075239B">
      <w:r>
        <w:rPr>
          <w:sz w:val="28"/>
          <w:szCs w:val="28"/>
        </w:rPr>
        <w:t xml:space="preserve"> </w:t>
      </w:r>
    </w:p>
    <w:p w14:paraId="5870E4C1" w14:textId="77777777" w:rsidR="0075239B" w:rsidRDefault="0075239B" w:rsidP="0075239B">
      <w:r>
        <w:t xml:space="preserve"> </w:t>
      </w:r>
    </w:p>
    <w:p w14:paraId="7E049E98" w14:textId="77777777" w:rsidR="0075239B" w:rsidRDefault="0075239B" w:rsidP="0075239B"/>
    <w:p w14:paraId="12452F4C" w14:textId="77777777" w:rsidR="0075239B" w:rsidRDefault="0075239B" w:rsidP="0075239B">
      <w:pPr>
        <w:rPr>
          <w:b/>
        </w:rPr>
      </w:pPr>
    </w:p>
    <w:p w14:paraId="033436AD" w14:textId="77777777" w:rsidR="0075239B" w:rsidRDefault="0075239B" w:rsidP="0075239B">
      <w:pPr>
        <w:rPr>
          <w:b/>
        </w:rPr>
      </w:pPr>
    </w:p>
    <w:p w14:paraId="052249F1" w14:textId="77777777" w:rsidR="0075239B" w:rsidRDefault="0075239B" w:rsidP="0075239B">
      <w:r>
        <w:t xml:space="preserve"> </w:t>
      </w:r>
    </w:p>
    <w:p w14:paraId="0F7B53C9" w14:textId="77777777" w:rsidR="0075239B" w:rsidRDefault="0075239B" w:rsidP="0075239B">
      <w:r>
        <w:t xml:space="preserve"> </w:t>
      </w:r>
    </w:p>
    <w:p w14:paraId="0949F718" w14:textId="77777777" w:rsidR="0075239B" w:rsidRDefault="0075239B" w:rsidP="0075239B"/>
    <w:p w14:paraId="7598F6F8" w14:textId="77777777" w:rsidR="0075239B" w:rsidRDefault="0075239B" w:rsidP="0075239B"/>
    <w:p w14:paraId="084786D7" w14:textId="77777777" w:rsidR="0075239B" w:rsidRDefault="0075239B" w:rsidP="0075239B"/>
    <w:p w14:paraId="3B0C8FD7" w14:textId="77777777" w:rsidR="0075239B" w:rsidRDefault="0075239B" w:rsidP="0075239B"/>
    <w:p w14:paraId="6BF70B9C" w14:textId="77777777" w:rsidR="0075239B" w:rsidRDefault="0075239B" w:rsidP="0075239B"/>
    <w:p w14:paraId="7F855E13" w14:textId="77777777" w:rsidR="0075239B" w:rsidRDefault="0075239B" w:rsidP="0075239B">
      <w:pPr>
        <w:ind w:firstLine="720"/>
        <w:jc w:val="center"/>
        <w:rPr>
          <w:b/>
          <w:sz w:val="28"/>
          <w:szCs w:val="28"/>
        </w:rPr>
      </w:pPr>
    </w:p>
    <w:p w14:paraId="3A76E93A" w14:textId="77777777" w:rsidR="0075239B" w:rsidRDefault="0075239B" w:rsidP="0075239B">
      <w:pPr>
        <w:ind w:firstLine="720"/>
        <w:jc w:val="center"/>
        <w:rPr>
          <w:b/>
          <w:sz w:val="28"/>
          <w:szCs w:val="28"/>
        </w:rPr>
      </w:pPr>
    </w:p>
    <w:p w14:paraId="7EDE2651" w14:textId="77777777" w:rsidR="0075239B" w:rsidRDefault="0075239B" w:rsidP="0075239B">
      <w:pPr>
        <w:rPr>
          <w:b/>
          <w:sz w:val="28"/>
          <w:szCs w:val="28"/>
        </w:rPr>
      </w:pPr>
    </w:p>
    <w:p w14:paraId="2B70DFDF" w14:textId="77777777" w:rsidR="0075239B" w:rsidRDefault="0075239B" w:rsidP="0075239B">
      <w:pPr>
        <w:ind w:firstLine="720"/>
        <w:rPr>
          <w:b/>
          <w:sz w:val="36"/>
          <w:szCs w:val="36"/>
        </w:rPr>
      </w:pPr>
    </w:p>
    <w:p w14:paraId="24493DF6" w14:textId="77777777" w:rsidR="0075239B" w:rsidRDefault="0075239B" w:rsidP="0075239B">
      <w:pPr>
        <w:ind w:firstLine="720"/>
        <w:rPr>
          <w:b/>
          <w:sz w:val="36"/>
          <w:szCs w:val="36"/>
        </w:rPr>
      </w:pPr>
    </w:p>
    <w:p w14:paraId="28DAD8F1" w14:textId="77777777" w:rsidR="0075239B" w:rsidRDefault="0075239B" w:rsidP="0075239B">
      <w:pPr>
        <w:rPr>
          <w:b/>
          <w:sz w:val="36"/>
          <w:szCs w:val="36"/>
        </w:rPr>
      </w:pPr>
    </w:p>
    <w:p w14:paraId="6EC14F78" w14:textId="77777777" w:rsidR="0075239B" w:rsidRDefault="0075239B" w:rsidP="0075239B">
      <w:pPr>
        <w:rPr>
          <w:b/>
          <w:sz w:val="28"/>
          <w:szCs w:val="28"/>
        </w:rPr>
      </w:pPr>
    </w:p>
    <w:p w14:paraId="09129819" w14:textId="77777777" w:rsidR="0075239B" w:rsidRDefault="0075239B" w:rsidP="0075239B">
      <w:pPr>
        <w:rPr>
          <w:b/>
          <w:sz w:val="28"/>
          <w:szCs w:val="28"/>
        </w:rPr>
      </w:pPr>
    </w:p>
    <w:p w14:paraId="2961A0F8" w14:textId="77777777" w:rsidR="0075239B" w:rsidRDefault="0075239B" w:rsidP="0075239B">
      <w:pPr>
        <w:rPr>
          <w:b/>
          <w:sz w:val="28"/>
          <w:szCs w:val="28"/>
        </w:rPr>
      </w:pPr>
    </w:p>
    <w:p w14:paraId="2169122D" w14:textId="77777777" w:rsidR="0075239B" w:rsidRDefault="0075239B" w:rsidP="0075239B">
      <w:pPr>
        <w:rPr>
          <w:b/>
          <w:sz w:val="28"/>
          <w:szCs w:val="28"/>
        </w:rPr>
      </w:pPr>
      <w:r>
        <w:rPr>
          <w:b/>
          <w:sz w:val="28"/>
          <w:szCs w:val="28"/>
        </w:rPr>
        <w:t xml:space="preserve"> </w:t>
      </w:r>
    </w:p>
    <w:p w14:paraId="56EB1825" w14:textId="77777777" w:rsidR="0075239B" w:rsidRDefault="0075239B" w:rsidP="0075239B"/>
    <w:p w14:paraId="140A2E71" w14:textId="77777777" w:rsidR="0075239B" w:rsidRDefault="0075239B" w:rsidP="0075239B">
      <w:pPr>
        <w:rPr>
          <w:sz w:val="28"/>
          <w:szCs w:val="28"/>
        </w:rPr>
      </w:pPr>
    </w:p>
    <w:p w14:paraId="65A46736" w14:textId="77777777" w:rsidR="0075239B" w:rsidRDefault="0075239B" w:rsidP="0075239B">
      <w:pPr>
        <w:rPr>
          <w:rFonts w:ascii="Comic Sans MS" w:hAnsi="Comic Sans MS"/>
          <w:b/>
          <w:sz w:val="72"/>
          <w:szCs w:val="72"/>
        </w:rPr>
      </w:pPr>
    </w:p>
    <w:p w14:paraId="6F186B5D" w14:textId="77777777" w:rsidR="0075239B" w:rsidRDefault="0075239B" w:rsidP="0075239B">
      <w:pPr>
        <w:rPr>
          <w:rFonts w:ascii="Comic Sans MS" w:hAnsi="Comic Sans MS"/>
          <w:b/>
          <w:sz w:val="72"/>
          <w:szCs w:val="72"/>
        </w:rPr>
      </w:pPr>
    </w:p>
    <w:p w14:paraId="16DBCC71" w14:textId="77777777" w:rsidR="0075239B" w:rsidRDefault="0075239B" w:rsidP="0075239B">
      <w:pPr>
        <w:rPr>
          <w:sz w:val="28"/>
          <w:szCs w:val="28"/>
        </w:rPr>
      </w:pPr>
    </w:p>
    <w:p w14:paraId="093ED60F" w14:textId="77777777" w:rsidR="0075239B" w:rsidRDefault="0075239B" w:rsidP="0075239B"/>
    <w:p w14:paraId="4AA6AA1B" w14:textId="77777777" w:rsidR="0075239B" w:rsidRDefault="0075239B" w:rsidP="0075239B"/>
    <w:p w14:paraId="76D8B189" w14:textId="77777777" w:rsidR="0075239B" w:rsidRDefault="0075239B" w:rsidP="0075239B"/>
    <w:p w14:paraId="721FCBE7" w14:textId="77777777" w:rsidR="0075239B" w:rsidRDefault="0075239B" w:rsidP="0075239B"/>
    <w:p w14:paraId="48DE55ED" w14:textId="77777777" w:rsidR="0075239B" w:rsidRDefault="0075239B" w:rsidP="0075239B"/>
    <w:p w14:paraId="14934C6D" w14:textId="77777777" w:rsidR="0075239B" w:rsidRDefault="0075239B" w:rsidP="0075239B">
      <w:pPr>
        <w:rPr>
          <w:b/>
          <w:sz w:val="36"/>
          <w:szCs w:val="36"/>
        </w:rPr>
      </w:pPr>
    </w:p>
    <w:p w14:paraId="71E7B794" w14:textId="77777777" w:rsidR="0075239B" w:rsidRDefault="0075239B" w:rsidP="0075239B">
      <w:pPr>
        <w:rPr>
          <w:b/>
          <w:sz w:val="28"/>
          <w:szCs w:val="28"/>
        </w:rPr>
      </w:pPr>
    </w:p>
    <w:p w14:paraId="617A9BA1" w14:textId="77777777" w:rsidR="0075239B" w:rsidRDefault="0075239B" w:rsidP="0075239B">
      <w:pPr>
        <w:rPr>
          <w:b/>
          <w:sz w:val="28"/>
          <w:szCs w:val="28"/>
        </w:rPr>
      </w:pPr>
    </w:p>
    <w:p w14:paraId="37B15ADD" w14:textId="77777777" w:rsidR="0075239B" w:rsidRDefault="0075239B" w:rsidP="0075239B">
      <w:pPr>
        <w:rPr>
          <w:b/>
          <w:sz w:val="28"/>
          <w:szCs w:val="28"/>
        </w:rPr>
      </w:pPr>
    </w:p>
    <w:p w14:paraId="29F78EED" w14:textId="77777777" w:rsidR="0075239B" w:rsidRDefault="0075239B" w:rsidP="0075239B">
      <w:pPr>
        <w:rPr>
          <w:b/>
          <w:sz w:val="28"/>
          <w:szCs w:val="28"/>
        </w:rPr>
      </w:pPr>
      <w:r>
        <w:rPr>
          <w:b/>
          <w:sz w:val="28"/>
          <w:szCs w:val="28"/>
        </w:rPr>
        <w:t xml:space="preserve"> </w:t>
      </w:r>
    </w:p>
    <w:p w14:paraId="1932EE3F" w14:textId="77777777" w:rsidR="0075239B" w:rsidRDefault="0075239B" w:rsidP="0075239B"/>
    <w:p w14:paraId="51EA99B0" w14:textId="77777777" w:rsidR="0075239B" w:rsidRDefault="0075239B" w:rsidP="0075239B">
      <w:pPr>
        <w:rPr>
          <w:sz w:val="28"/>
          <w:szCs w:val="28"/>
        </w:rPr>
      </w:pPr>
    </w:p>
    <w:p w14:paraId="3016D49F" w14:textId="77777777" w:rsidR="0075239B" w:rsidRDefault="0075239B" w:rsidP="0075239B">
      <w:pPr>
        <w:rPr>
          <w:rFonts w:ascii="Comic Sans MS" w:hAnsi="Comic Sans MS"/>
          <w:b/>
          <w:sz w:val="72"/>
          <w:szCs w:val="72"/>
        </w:rPr>
      </w:pPr>
    </w:p>
    <w:p w14:paraId="76E7AFE0" w14:textId="77777777" w:rsidR="0075239B" w:rsidRDefault="0075239B" w:rsidP="0075239B">
      <w:pPr>
        <w:rPr>
          <w:rFonts w:ascii="Comic Sans MS" w:hAnsi="Comic Sans MS"/>
          <w:b/>
          <w:sz w:val="72"/>
          <w:szCs w:val="72"/>
        </w:rPr>
      </w:pPr>
    </w:p>
    <w:p w14:paraId="31531598" w14:textId="77777777" w:rsidR="0075239B" w:rsidRDefault="0075239B" w:rsidP="0075239B">
      <w:pPr>
        <w:rPr>
          <w:sz w:val="28"/>
          <w:szCs w:val="28"/>
        </w:rPr>
      </w:pPr>
    </w:p>
    <w:p w14:paraId="5B702D60" w14:textId="77777777" w:rsidR="0075239B" w:rsidRDefault="0075239B" w:rsidP="0075239B"/>
    <w:p w14:paraId="7989AED0" w14:textId="77777777" w:rsidR="0075239B" w:rsidRDefault="0075239B" w:rsidP="0075239B"/>
    <w:p w14:paraId="320453D4" w14:textId="77777777" w:rsidR="0075239B" w:rsidRDefault="0075239B" w:rsidP="0075239B"/>
    <w:p w14:paraId="6B10C601" w14:textId="77777777" w:rsidR="0075239B" w:rsidRDefault="0075239B" w:rsidP="0075239B"/>
    <w:p w14:paraId="7D88F3F8" w14:textId="77777777" w:rsidR="0075239B" w:rsidRDefault="0075239B" w:rsidP="0075239B"/>
    <w:p w14:paraId="0A04689C" w14:textId="77777777" w:rsidR="0075239B" w:rsidRDefault="0075239B" w:rsidP="0075239B"/>
    <w:p w14:paraId="57151CCA" w14:textId="77777777" w:rsidR="00D75E14" w:rsidRDefault="00D75E14"/>
    <w:sectPr w:rsidR="00D75E14" w:rsidSect="002B3A8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39B"/>
    <w:rsid w:val="00003B73"/>
    <w:rsid w:val="00043AF8"/>
    <w:rsid w:val="000A193A"/>
    <w:rsid w:val="000A62B9"/>
    <w:rsid w:val="000B2FB8"/>
    <w:rsid w:val="000F4078"/>
    <w:rsid w:val="00107AC2"/>
    <w:rsid w:val="001123B2"/>
    <w:rsid w:val="001131A8"/>
    <w:rsid w:val="00133094"/>
    <w:rsid w:val="00142EDA"/>
    <w:rsid w:val="001503BE"/>
    <w:rsid w:val="00151B90"/>
    <w:rsid w:val="00166DCF"/>
    <w:rsid w:val="0017500B"/>
    <w:rsid w:val="00175E0F"/>
    <w:rsid w:val="001851A3"/>
    <w:rsid w:val="00186466"/>
    <w:rsid w:val="00195944"/>
    <w:rsid w:val="001A654B"/>
    <w:rsid w:val="001B294E"/>
    <w:rsid w:val="001C4261"/>
    <w:rsid w:val="001D25C1"/>
    <w:rsid w:val="001F28B0"/>
    <w:rsid w:val="002005E4"/>
    <w:rsid w:val="00206E0E"/>
    <w:rsid w:val="00231EA8"/>
    <w:rsid w:val="00265A12"/>
    <w:rsid w:val="00273AD9"/>
    <w:rsid w:val="00286D3B"/>
    <w:rsid w:val="002B3A84"/>
    <w:rsid w:val="002C5624"/>
    <w:rsid w:val="002E1DE1"/>
    <w:rsid w:val="002F2307"/>
    <w:rsid w:val="00332E9C"/>
    <w:rsid w:val="00344867"/>
    <w:rsid w:val="00350E1B"/>
    <w:rsid w:val="00352AF2"/>
    <w:rsid w:val="003556D9"/>
    <w:rsid w:val="003B414F"/>
    <w:rsid w:val="003D1384"/>
    <w:rsid w:val="003D3279"/>
    <w:rsid w:val="00401935"/>
    <w:rsid w:val="0041553F"/>
    <w:rsid w:val="0042195E"/>
    <w:rsid w:val="0045624F"/>
    <w:rsid w:val="0046589B"/>
    <w:rsid w:val="00473409"/>
    <w:rsid w:val="00475FA4"/>
    <w:rsid w:val="004A566E"/>
    <w:rsid w:val="004F0279"/>
    <w:rsid w:val="00524837"/>
    <w:rsid w:val="0054285E"/>
    <w:rsid w:val="00550B0F"/>
    <w:rsid w:val="005543BE"/>
    <w:rsid w:val="00561468"/>
    <w:rsid w:val="006070B1"/>
    <w:rsid w:val="006163A1"/>
    <w:rsid w:val="00627F7F"/>
    <w:rsid w:val="00694F04"/>
    <w:rsid w:val="00696D81"/>
    <w:rsid w:val="006B5484"/>
    <w:rsid w:val="006C3AFD"/>
    <w:rsid w:val="00700A1D"/>
    <w:rsid w:val="0075239B"/>
    <w:rsid w:val="00753AD9"/>
    <w:rsid w:val="007C008E"/>
    <w:rsid w:val="007C324A"/>
    <w:rsid w:val="007C33EE"/>
    <w:rsid w:val="007D51A6"/>
    <w:rsid w:val="00807D09"/>
    <w:rsid w:val="0082580D"/>
    <w:rsid w:val="00850883"/>
    <w:rsid w:val="00854D6C"/>
    <w:rsid w:val="008566E7"/>
    <w:rsid w:val="00860662"/>
    <w:rsid w:val="00866C51"/>
    <w:rsid w:val="008820C0"/>
    <w:rsid w:val="008901C9"/>
    <w:rsid w:val="008B18B5"/>
    <w:rsid w:val="008B7712"/>
    <w:rsid w:val="00923703"/>
    <w:rsid w:val="009657DD"/>
    <w:rsid w:val="009677DD"/>
    <w:rsid w:val="009A017E"/>
    <w:rsid w:val="009B43B9"/>
    <w:rsid w:val="009C78F6"/>
    <w:rsid w:val="009D4237"/>
    <w:rsid w:val="009E31CA"/>
    <w:rsid w:val="00A1679F"/>
    <w:rsid w:val="00AC409B"/>
    <w:rsid w:val="00B07275"/>
    <w:rsid w:val="00B07B42"/>
    <w:rsid w:val="00B124B8"/>
    <w:rsid w:val="00B20C88"/>
    <w:rsid w:val="00B45C26"/>
    <w:rsid w:val="00B50A5D"/>
    <w:rsid w:val="00B54B59"/>
    <w:rsid w:val="00B85389"/>
    <w:rsid w:val="00B8773D"/>
    <w:rsid w:val="00B90ADF"/>
    <w:rsid w:val="00B94E28"/>
    <w:rsid w:val="00BA1E35"/>
    <w:rsid w:val="00BB25C1"/>
    <w:rsid w:val="00BB59BD"/>
    <w:rsid w:val="00BB7979"/>
    <w:rsid w:val="00BF0CC2"/>
    <w:rsid w:val="00BF1F92"/>
    <w:rsid w:val="00C627B6"/>
    <w:rsid w:val="00C73B43"/>
    <w:rsid w:val="00CF12D3"/>
    <w:rsid w:val="00D43DCD"/>
    <w:rsid w:val="00D444CA"/>
    <w:rsid w:val="00D75E14"/>
    <w:rsid w:val="00D83DEC"/>
    <w:rsid w:val="00D96C5E"/>
    <w:rsid w:val="00DA7797"/>
    <w:rsid w:val="00DB2F4B"/>
    <w:rsid w:val="00DF0125"/>
    <w:rsid w:val="00E03925"/>
    <w:rsid w:val="00E0437C"/>
    <w:rsid w:val="00E23301"/>
    <w:rsid w:val="00E45212"/>
    <w:rsid w:val="00E470E2"/>
    <w:rsid w:val="00E75702"/>
    <w:rsid w:val="00EE1A83"/>
    <w:rsid w:val="00EF2BEC"/>
    <w:rsid w:val="00F04E46"/>
    <w:rsid w:val="00F14E8F"/>
    <w:rsid w:val="00F81DD0"/>
    <w:rsid w:val="00FD01A7"/>
    <w:rsid w:val="00FD79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02120"/>
  <w15:chartTrackingRefBased/>
  <w15:docId w15:val="{22D266D3-98BB-4631-9303-36FFE113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39B"/>
    <w:pPr>
      <w:spacing w:after="0" w:line="240" w:lineRule="auto"/>
    </w:pPr>
    <w:rPr>
      <w:rFonts w:ascii="Times New Roman" w:eastAsia="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B94E28"/>
    <w:rPr>
      <w:color w:val="0563C1" w:themeColor="hyperlink"/>
      <w:u w:val="single"/>
    </w:rPr>
  </w:style>
  <w:style w:type="character" w:styleId="Ulstomtale">
    <w:name w:val="Unresolved Mention"/>
    <w:basedOn w:val="Standardskriftforavsnitt"/>
    <w:uiPriority w:val="99"/>
    <w:semiHidden/>
    <w:unhideWhenUsed/>
    <w:rsid w:val="00B94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79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vimeo.com/1115759105?share=copy"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C2F87-D645-4B3B-AB70-8977F453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Pages>
  <Words>2045</Words>
  <Characters>11798</Characters>
  <Application>Microsoft Office Word</Application>
  <DocSecurity>0</DocSecurity>
  <Lines>406</Lines>
  <Paragraphs>191</Paragraphs>
  <ScaleCrop>false</ScaleCrop>
  <HeadingPairs>
    <vt:vector size="2" baseType="variant">
      <vt:variant>
        <vt:lpstr>Tittel</vt:lpstr>
      </vt:variant>
      <vt:variant>
        <vt:i4>1</vt:i4>
      </vt:variant>
    </vt:vector>
  </HeadingPairs>
  <TitlesOfParts>
    <vt:vector size="1" baseType="lpstr">
      <vt:lpstr/>
    </vt:vector>
  </TitlesOfParts>
  <Company>DDV</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Kleiven</dc:creator>
  <cp:keywords/>
  <dc:description/>
  <cp:lastModifiedBy>Lindesnes Frivilligsentral</cp:lastModifiedBy>
  <cp:revision>17</cp:revision>
  <cp:lastPrinted>2026-03-09T12:04:00Z</cp:lastPrinted>
  <dcterms:created xsi:type="dcterms:W3CDTF">2026-03-05T07:33:00Z</dcterms:created>
  <dcterms:modified xsi:type="dcterms:W3CDTF">2026-03-09T12:10:00Z</dcterms:modified>
</cp:coreProperties>
</file>